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FC450" w14:textId="5ACD161C" w:rsidR="00290E04" w:rsidRPr="0027758B" w:rsidRDefault="0027758B" w:rsidP="0012381F">
      <w:pPr>
        <w:rPr>
          <w:rFonts w:asciiTheme="minorHAnsi" w:hAnsiTheme="minorHAnsi" w:cstheme="minorHAnsi"/>
          <w:noProof/>
          <w:color w:val="000000" w:themeColor="text1"/>
          <w:sz w:val="20"/>
          <w:szCs w:val="20"/>
        </w:rPr>
      </w:pPr>
      <w:r w:rsidRPr="0027758B">
        <w:rPr>
          <w:rFonts w:asciiTheme="minorHAnsi" w:hAnsiTheme="minorHAnsi" w:cstheme="minorHAnsi"/>
          <w:noProof/>
          <w:color w:val="000000" w:themeColor="text1"/>
          <w:sz w:val="20"/>
          <w:szCs w:val="20"/>
        </w:rPr>
        <w:t>Stand Juni 202</w:t>
      </w:r>
      <w:r w:rsidR="00985AEF">
        <w:rPr>
          <w:rFonts w:asciiTheme="minorHAnsi" w:hAnsiTheme="minorHAnsi" w:cstheme="minorHAnsi"/>
          <w:noProof/>
          <w:color w:val="000000" w:themeColor="text1"/>
          <w:sz w:val="20"/>
          <w:szCs w:val="20"/>
        </w:rPr>
        <w:t>6</w:t>
      </w:r>
    </w:p>
    <w:p w14:paraId="03E0B74D" w14:textId="77F7E2DA" w:rsidR="00290E04" w:rsidRPr="00623CD5" w:rsidRDefault="00D1337E" w:rsidP="00AE1E23">
      <w:pPr>
        <w:jc w:val="center"/>
        <w:rPr>
          <w:rFonts w:ascii="Modern Love Caps" w:hAnsi="Modern Love Caps" w:cstheme="minorHAnsi"/>
          <w:noProof/>
          <w:color w:val="000000" w:themeColor="text1"/>
          <w:sz w:val="72"/>
          <w:szCs w:val="72"/>
        </w:rPr>
      </w:pPr>
      <w:r>
        <w:rPr>
          <w:rFonts w:ascii="Modern Love Caps" w:hAnsi="Modern Love Caps" w:cstheme="minorHAnsi"/>
          <w:noProof/>
          <w:color w:val="000000" w:themeColor="text1"/>
          <w:sz w:val="72"/>
          <w:szCs w:val="72"/>
        </w:rPr>
        <w:t>ICT</w:t>
      </w:r>
      <w:r w:rsidR="00732488">
        <w:rPr>
          <w:rFonts w:ascii="Modern Love Caps" w:hAnsi="Modern Love Caps" w:cstheme="minorHAnsi"/>
          <w:noProof/>
          <w:color w:val="000000" w:themeColor="text1"/>
          <w:sz w:val="72"/>
          <w:szCs w:val="72"/>
        </w:rPr>
        <w:t>-</w:t>
      </w:r>
      <w:r w:rsidR="00903F01" w:rsidRPr="00623CD5">
        <w:rPr>
          <w:rFonts w:ascii="Modern Love Caps" w:hAnsi="Modern Love Caps" w:cstheme="minorHAnsi"/>
          <w:noProof/>
          <w:color w:val="000000" w:themeColor="text1"/>
          <w:sz w:val="72"/>
          <w:szCs w:val="72"/>
        </w:rPr>
        <w:t>Nutzungsreglement</w:t>
      </w:r>
    </w:p>
    <w:p w14:paraId="4EAB3DB3" w14:textId="6A7AD23C" w:rsidR="00903F01" w:rsidRDefault="00903F01" w:rsidP="00623CD5">
      <w:pPr>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 xml:space="preserve">Du erhältst ein persönliches Notebook, </w:t>
      </w:r>
      <w:r w:rsidR="00732488" w:rsidRPr="007135E3">
        <w:rPr>
          <w:rFonts w:asciiTheme="minorHAnsi" w:hAnsiTheme="minorHAnsi" w:cstheme="minorHAnsi"/>
          <w:noProof/>
          <w:color w:val="000000" w:themeColor="text1"/>
          <w:sz w:val="22"/>
          <w:szCs w:val="22"/>
        </w:rPr>
        <w:t>das</w:t>
      </w:r>
      <w:r w:rsidR="00732488">
        <w:rPr>
          <w:rFonts w:asciiTheme="minorHAnsi" w:hAnsiTheme="minorHAnsi" w:cstheme="minorHAnsi"/>
          <w:noProof/>
          <w:color w:val="000000" w:themeColor="text1"/>
          <w:sz w:val="22"/>
          <w:szCs w:val="22"/>
        </w:rPr>
        <w:t xml:space="preserve"> </w:t>
      </w:r>
      <w:r>
        <w:rPr>
          <w:rFonts w:asciiTheme="minorHAnsi" w:hAnsiTheme="minorHAnsi" w:cstheme="minorHAnsi"/>
          <w:noProof/>
          <w:color w:val="000000" w:themeColor="text1"/>
          <w:sz w:val="22"/>
          <w:szCs w:val="22"/>
        </w:rPr>
        <w:t>du zum Arbeiten und Lernen in der Schule oder zu Hause</w:t>
      </w:r>
      <w:r w:rsidR="00821A72">
        <w:rPr>
          <w:rFonts w:asciiTheme="minorHAnsi" w:hAnsiTheme="minorHAnsi" w:cstheme="minorHAnsi"/>
          <w:noProof/>
          <w:color w:val="000000" w:themeColor="text1"/>
          <w:sz w:val="22"/>
          <w:szCs w:val="22"/>
        </w:rPr>
        <w:t xml:space="preserve"> benutzen darfst. Das Gerät gehört der </w:t>
      </w:r>
      <w:r w:rsidR="004278F6">
        <w:rPr>
          <w:rFonts w:asciiTheme="minorHAnsi" w:hAnsiTheme="minorHAnsi" w:cstheme="minorHAnsi"/>
          <w:noProof/>
          <w:color w:val="000000" w:themeColor="text1"/>
          <w:sz w:val="22"/>
          <w:szCs w:val="22"/>
        </w:rPr>
        <w:t>Kreisschule</w:t>
      </w:r>
      <w:r w:rsidR="00821A72">
        <w:rPr>
          <w:rFonts w:asciiTheme="minorHAnsi" w:hAnsiTheme="minorHAnsi" w:cstheme="minorHAnsi"/>
          <w:noProof/>
          <w:color w:val="000000" w:themeColor="text1"/>
          <w:sz w:val="22"/>
          <w:szCs w:val="22"/>
        </w:rPr>
        <w:t xml:space="preserve"> Seedorf und wird dir für </w:t>
      </w:r>
      <w:r w:rsidR="004278F6">
        <w:rPr>
          <w:rFonts w:asciiTheme="minorHAnsi" w:hAnsiTheme="minorHAnsi" w:cstheme="minorHAnsi"/>
          <w:noProof/>
          <w:color w:val="000000" w:themeColor="text1"/>
          <w:sz w:val="22"/>
          <w:szCs w:val="22"/>
        </w:rPr>
        <w:t>drei</w:t>
      </w:r>
      <w:r w:rsidR="00821A72">
        <w:rPr>
          <w:rFonts w:asciiTheme="minorHAnsi" w:hAnsiTheme="minorHAnsi" w:cstheme="minorHAnsi"/>
          <w:noProof/>
          <w:color w:val="000000" w:themeColor="text1"/>
          <w:sz w:val="22"/>
          <w:szCs w:val="22"/>
        </w:rPr>
        <w:t xml:space="preserve"> Jahre aus</w:t>
      </w:r>
      <w:r w:rsidR="0052266F">
        <w:rPr>
          <w:rFonts w:asciiTheme="minorHAnsi" w:hAnsiTheme="minorHAnsi" w:cstheme="minorHAnsi"/>
          <w:noProof/>
          <w:color w:val="000000" w:themeColor="text1"/>
          <w:sz w:val="22"/>
          <w:szCs w:val="22"/>
        </w:rPr>
        <w:t>geliehen.</w:t>
      </w:r>
      <w:r w:rsidR="00BC7E90">
        <w:rPr>
          <w:rFonts w:asciiTheme="minorHAnsi" w:hAnsiTheme="minorHAnsi" w:cstheme="minorHAnsi"/>
          <w:noProof/>
          <w:color w:val="000000" w:themeColor="text1"/>
          <w:sz w:val="22"/>
          <w:szCs w:val="22"/>
        </w:rPr>
        <w:t xml:space="preserve"> Richte das Gerät ein, damit du</w:t>
      </w:r>
      <w:r w:rsidR="00D4288B">
        <w:rPr>
          <w:rFonts w:asciiTheme="minorHAnsi" w:hAnsiTheme="minorHAnsi" w:cstheme="minorHAnsi"/>
          <w:noProof/>
          <w:color w:val="000000" w:themeColor="text1"/>
          <w:sz w:val="22"/>
          <w:szCs w:val="22"/>
        </w:rPr>
        <w:t xml:space="preserve"> gut arbeiten und lernen kannst. Die Lehrpersonen helfen dir dabei. Halte dich an die Regeln. Viel Spass damit!</w:t>
      </w:r>
    </w:p>
    <w:p w14:paraId="40D4B760" w14:textId="04E042D5" w:rsidR="00D4288B" w:rsidRDefault="007B7976" w:rsidP="0012381F">
      <w:pPr>
        <w:rPr>
          <w:rFonts w:asciiTheme="minorHAnsi" w:hAnsiTheme="minorHAnsi" w:cstheme="minorHAnsi"/>
          <w:noProof/>
          <w:color w:val="000000" w:themeColor="text1"/>
          <w:sz w:val="22"/>
          <w:szCs w:val="22"/>
        </w:rPr>
      </w:pPr>
      <w:r>
        <w:rPr>
          <w:noProof/>
          <w:sz w:val="16"/>
          <w:szCs w:val="16"/>
        </w:rPr>
        <mc:AlternateContent>
          <mc:Choice Requires="wpg">
            <w:drawing>
              <wp:anchor distT="0" distB="0" distL="114300" distR="114300" simplePos="0" relativeHeight="251658243" behindDoc="0" locked="0" layoutInCell="1" allowOverlap="1" wp14:anchorId="432AE839" wp14:editId="19378D88">
                <wp:simplePos x="0" y="0"/>
                <wp:positionH relativeFrom="margin">
                  <wp:posOffset>1924050</wp:posOffset>
                </wp:positionH>
                <wp:positionV relativeFrom="paragraph">
                  <wp:posOffset>635</wp:posOffset>
                </wp:positionV>
                <wp:extent cx="2750185" cy="2907906"/>
                <wp:effectExtent l="0" t="0" r="0" b="0"/>
                <wp:wrapNone/>
                <wp:docPr id="81" name="Gruppieren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50185" cy="2907906"/>
                          <a:chOff x="-25406" y="-428250"/>
                          <a:chExt cx="3438526" cy="3364268"/>
                        </a:xfrm>
                      </wpg:grpSpPr>
                      <pic:pic xmlns:pic="http://schemas.openxmlformats.org/drawingml/2006/picture">
                        <pic:nvPicPr>
                          <pic:cNvPr id="68" name="Grafik 68" descr="Ein Bild, das Platz enthält.&#10;&#10;Automatisch generierte Beschreibung"/>
                          <pic:cNvPicPr>
                            <a:picLocks noChangeAspect="1"/>
                          </pic:cNvPicPr>
                        </pic:nvPicPr>
                        <pic:blipFill rotWithShape="1">
                          <a:blip r:embed="rId11" cstate="print">
                            <a:duotone>
                              <a:prstClr val="black"/>
                              <a:srgbClr val="6AC49C">
                                <a:tint val="45000"/>
                                <a:satMod val="400000"/>
                              </a:srgbClr>
                            </a:duoton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5434" r="51111"/>
                          <a:stretch/>
                        </pic:blipFill>
                        <pic:spPr bwMode="auto">
                          <a:xfrm>
                            <a:off x="-25406" y="-428250"/>
                            <a:ext cx="3438526" cy="3276494"/>
                          </a:xfrm>
                          <a:prstGeom prst="rect">
                            <a:avLst/>
                          </a:prstGeom>
                          <a:noFill/>
                          <a:ln>
                            <a:noFill/>
                          </a:ln>
                          <a:extLst>
                            <a:ext uri="{53640926-AAD7-44D8-BBD7-CCE9431645EC}">
                              <a14:shadowObscured xmlns:a14="http://schemas.microsoft.com/office/drawing/2010/main"/>
                            </a:ext>
                          </a:extLst>
                        </pic:spPr>
                      </pic:pic>
                      <wps:wsp>
                        <wps:cNvPr id="76" name="Textfeld 2"/>
                        <wps:cNvSpPr txBox="1">
                          <a:spLocks noChangeArrowheads="1"/>
                        </wps:cNvSpPr>
                        <wps:spPr bwMode="auto">
                          <a:xfrm>
                            <a:off x="7939" y="576515"/>
                            <a:ext cx="3372628" cy="2359503"/>
                          </a:xfrm>
                          <a:prstGeom prst="rect">
                            <a:avLst/>
                          </a:prstGeom>
                          <a:noFill/>
                          <a:ln w="9525">
                            <a:noFill/>
                            <a:miter lim="800000"/>
                            <a:headEnd/>
                            <a:tailEnd/>
                          </a:ln>
                        </wps:spPr>
                        <wps:txbx>
                          <w:txbxContent>
                            <w:p w14:paraId="45104C1B" w14:textId="77777777" w:rsidR="006907B3" w:rsidRPr="007B7976" w:rsidRDefault="006907B3" w:rsidP="006907B3">
                              <w:pPr>
                                <w:jc w:val="center"/>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Du führst mit deinem Notebook keine verbotenen Aktivitäten durch:</w:t>
                              </w:r>
                            </w:p>
                            <w:p w14:paraId="552FC03D" w14:textId="77777777" w:rsidR="006907B3" w:rsidRPr="007B7976" w:rsidRDefault="006907B3" w:rsidP="006907B3">
                              <w:pPr>
                                <w:rPr>
                                  <w:rFonts w:asciiTheme="minorHAnsi" w:hAnsiTheme="minorHAnsi" w:cstheme="minorHAnsi"/>
                                  <w:noProof/>
                                  <w:color w:val="000000" w:themeColor="text1"/>
                                  <w:sz w:val="6"/>
                                  <w:szCs w:val="6"/>
                                </w:rPr>
                              </w:pPr>
                            </w:p>
                            <w:p w14:paraId="1D4487A5" w14:textId="6E875247" w:rsidR="006907B3" w:rsidRPr="007B7976" w:rsidRDefault="00732488" w:rsidP="00D97ABA">
                              <w:pPr>
                                <w:pStyle w:val="Listenabsatz"/>
                                <w:numPr>
                                  <w:ilvl w:val="0"/>
                                  <w:numId w:val="40"/>
                                </w:numPr>
                                <w:ind w:left="567" w:hanging="425"/>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k</w:t>
                              </w:r>
                              <w:r w:rsidR="006907B3" w:rsidRPr="007B7976">
                                <w:rPr>
                                  <w:rFonts w:asciiTheme="minorHAnsi" w:hAnsiTheme="minorHAnsi" w:cstheme="minorHAnsi"/>
                                  <w:noProof/>
                                  <w:color w:val="000000" w:themeColor="text1"/>
                                  <w:sz w:val="20"/>
                                  <w:szCs w:val="20"/>
                                </w:rPr>
                                <w:t>eine Fotos und Videos von anderen Personen produzieren, teilen und veröffentlichen</w:t>
                              </w:r>
                              <w:r w:rsidRPr="007B7976">
                                <w:rPr>
                                  <w:rFonts w:asciiTheme="minorHAnsi" w:hAnsiTheme="minorHAnsi" w:cstheme="minorHAnsi"/>
                                  <w:noProof/>
                                  <w:color w:val="000000" w:themeColor="text1"/>
                                  <w:sz w:val="20"/>
                                  <w:szCs w:val="20"/>
                                </w:rPr>
                                <w:t>;</w:t>
                              </w:r>
                            </w:p>
                            <w:p w14:paraId="691484A1" w14:textId="7EC7EB9E" w:rsidR="006907B3" w:rsidRPr="007B7976" w:rsidRDefault="00732488" w:rsidP="00D97ABA">
                              <w:pPr>
                                <w:pStyle w:val="Listenabsatz"/>
                                <w:numPr>
                                  <w:ilvl w:val="0"/>
                                  <w:numId w:val="40"/>
                                </w:numPr>
                                <w:ind w:left="567" w:hanging="425"/>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k</w:t>
                              </w:r>
                              <w:r w:rsidR="006907B3" w:rsidRPr="007B7976">
                                <w:rPr>
                                  <w:rFonts w:asciiTheme="minorHAnsi" w:hAnsiTheme="minorHAnsi" w:cstheme="minorHAnsi"/>
                                  <w:noProof/>
                                  <w:color w:val="000000" w:themeColor="text1"/>
                                  <w:sz w:val="20"/>
                                  <w:szCs w:val="20"/>
                                </w:rPr>
                                <w:t xml:space="preserve">eine Inhalte konsumieren, </w:t>
                              </w:r>
                              <w:r w:rsidRPr="007B7976">
                                <w:rPr>
                                  <w:rFonts w:asciiTheme="minorHAnsi" w:hAnsiTheme="minorHAnsi" w:cstheme="minorHAnsi"/>
                                  <w:noProof/>
                                  <w:color w:val="000000" w:themeColor="text1"/>
                                  <w:sz w:val="20"/>
                                  <w:szCs w:val="20"/>
                                </w:rPr>
                                <w:t>di</w:t>
                              </w:r>
                              <w:r w:rsidR="006907B3" w:rsidRPr="007B7976">
                                <w:rPr>
                                  <w:rFonts w:asciiTheme="minorHAnsi" w:hAnsiTheme="minorHAnsi" w:cstheme="minorHAnsi"/>
                                  <w:noProof/>
                                  <w:color w:val="000000" w:themeColor="text1"/>
                                  <w:sz w:val="20"/>
                                  <w:szCs w:val="20"/>
                                </w:rPr>
                                <w:t>e nicht für dich bestimmt sind</w:t>
                              </w:r>
                              <w:r w:rsidRPr="007B7976">
                                <w:rPr>
                                  <w:rFonts w:asciiTheme="minorHAnsi" w:hAnsiTheme="minorHAnsi" w:cstheme="minorHAnsi"/>
                                  <w:noProof/>
                                  <w:color w:val="000000" w:themeColor="text1"/>
                                  <w:sz w:val="20"/>
                                  <w:szCs w:val="20"/>
                                </w:rPr>
                                <w:t>;</w:t>
                              </w:r>
                            </w:p>
                            <w:p w14:paraId="0209FB5C" w14:textId="01999CF0" w:rsidR="00D109E5" w:rsidRPr="007B7976" w:rsidRDefault="00D109E5" w:rsidP="00D109E5">
                              <w:pPr>
                                <w:pStyle w:val="Listenabsatz"/>
                                <w:numPr>
                                  <w:ilvl w:val="0"/>
                                  <w:numId w:val="40"/>
                                </w:numPr>
                                <w:ind w:left="567" w:hanging="425"/>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rPr>
                                <w:t>k</w:t>
                              </w:r>
                              <w:r w:rsidRPr="007B7976">
                                <w:rPr>
                                  <w:rFonts w:asciiTheme="minorHAnsi" w:hAnsiTheme="minorHAnsi" w:cstheme="minorHAnsi"/>
                                  <w:noProof/>
                                  <w:color w:val="000000" w:themeColor="text1"/>
                                  <w:sz w:val="20"/>
                                  <w:szCs w:val="20"/>
                                </w:rPr>
                                <w:t>ein Ablegen und Versenden von verbotenen Inhalten</w:t>
                              </w:r>
                              <w:r w:rsidR="00D46F93">
                                <w:rPr>
                                  <w:rFonts w:asciiTheme="minorHAnsi" w:hAnsiTheme="minorHAnsi" w:cstheme="minorHAnsi"/>
                                  <w:noProof/>
                                  <w:color w:val="000000" w:themeColor="text1"/>
                                  <w:sz w:val="20"/>
                                  <w:szCs w:val="20"/>
                                </w:rPr>
                                <w:t>;</w:t>
                              </w:r>
                            </w:p>
                            <w:p w14:paraId="5330FD76" w14:textId="3FA44E4A" w:rsidR="006907B3" w:rsidRPr="007B7976" w:rsidRDefault="00732488" w:rsidP="00D97ABA">
                              <w:pPr>
                                <w:pStyle w:val="Listenabsatz"/>
                                <w:numPr>
                                  <w:ilvl w:val="0"/>
                                  <w:numId w:val="40"/>
                                </w:numPr>
                                <w:ind w:left="567" w:hanging="425"/>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k</w:t>
                              </w:r>
                              <w:r w:rsidR="006907B3" w:rsidRPr="007B7976">
                                <w:rPr>
                                  <w:rFonts w:asciiTheme="minorHAnsi" w:hAnsiTheme="minorHAnsi" w:cstheme="minorHAnsi"/>
                                  <w:noProof/>
                                  <w:color w:val="000000" w:themeColor="text1"/>
                                  <w:sz w:val="20"/>
                                  <w:szCs w:val="20"/>
                                </w:rPr>
                                <w:t>eine Installation von Apps und Software ohne Bewilligung der Lehrpersonen</w:t>
                              </w:r>
                              <w:r w:rsidR="00D46F93">
                                <w:rPr>
                                  <w:rFonts w:asciiTheme="minorHAnsi" w:hAnsiTheme="minorHAnsi" w:cstheme="minorHAnsi"/>
                                  <w:noProof/>
                                  <w:color w:val="000000" w:themeColor="text1"/>
                                  <w:sz w:val="20"/>
                                  <w:szCs w:val="20"/>
                                </w:rPr>
                                <w:t>.</w:t>
                              </w:r>
                            </w:p>
                            <w:p w14:paraId="234E3D07" w14:textId="77777777" w:rsidR="00D109E5" w:rsidRDefault="00D109E5"/>
                          </w:txbxContent>
                        </wps:txbx>
                        <wps:bodyPr rot="0" vert="horz" wrap="square" lIns="91440" tIns="45720" rIns="91440" bIns="45720" anchor="t" anchorCtr="0">
                          <a:noAutofit/>
                        </wps:bodyPr>
                      </wps:wsp>
                      <pic:pic xmlns:pic="http://schemas.openxmlformats.org/drawingml/2006/picture">
                        <pic:nvPicPr>
                          <pic:cNvPr id="80" name="Grafik 80" descr="Nicht anfassen Silhouette"/>
                          <pic:cNvPicPr>
                            <a:picLocks noChangeAspect="1"/>
                          </pic:cNvPicPr>
                        </pic:nvPicPr>
                        <pic:blipFill>
                          <a:blip r:embed="rId13">
                            <a:duotone>
                              <a:prstClr val="black"/>
                              <a:srgbClr val="6AC49C">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385695" y="-57543"/>
                            <a:ext cx="720000" cy="719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2AE839" id="Gruppieren 81" o:spid="_x0000_s1026" style="position:absolute;margin-left:151.5pt;margin-top:.05pt;width:216.55pt;height:228.95pt;z-index:251658243;mso-position-horizontal-relative:margin;mso-width-relative:margin;mso-height-relative:margin" coordorigin="-254,-4282" coordsize="34385,33642"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27" type="#_x0000_t75" alt="Ein Bild, das Platz enthält.&#10;&#10;Automatisch generierte Beschreibung" style="position:absolute;left:-254;top:-4282;width:34385;height:3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">
                  <v:imagedata r:id="rId15" o:title="Ein Bild, das Platz enthält" cropleft="16668f" cropright="33496f" recolortarget="black"/>
                </v:shape>
                <v:shapetype id="_x0000_t202" coordsize="21600,21600" o:spt="202" path="m,l,21600r21600,l21600,xe">
                  <v:stroke joinstyle="miter"/>
                  <v:path gradientshapeok="t" o:connecttype="rect"/>
                </v:shapetype>
                <v:shape id="_x0000_s1028" type="#_x0000_t202" style="position:absolute;left:79;top:5765;width:33726;height:2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45104C1B" w14:textId="77777777" w:rsidR="006907B3" w:rsidRPr="007B7976" w:rsidRDefault="006907B3" w:rsidP="006907B3">
                        <w:pPr>
                          <w:jc w:val="center"/>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Du führst mit deinem Notebook keine verbotenen Aktivitäten durch:</w:t>
                        </w:r>
                      </w:p>
                      <w:p w14:paraId="552FC03D" w14:textId="77777777" w:rsidR="006907B3" w:rsidRPr="007B7976" w:rsidRDefault="006907B3" w:rsidP="006907B3">
                        <w:pPr>
                          <w:rPr>
                            <w:rFonts w:asciiTheme="minorHAnsi" w:hAnsiTheme="minorHAnsi" w:cstheme="minorHAnsi"/>
                            <w:noProof/>
                            <w:color w:val="000000" w:themeColor="text1"/>
                            <w:sz w:val="6"/>
                            <w:szCs w:val="6"/>
                          </w:rPr>
                        </w:pPr>
                      </w:p>
                      <w:p w14:paraId="1D4487A5" w14:textId="6E875247" w:rsidR="006907B3" w:rsidRPr="007B7976" w:rsidRDefault="00732488" w:rsidP="00D97ABA">
                        <w:pPr>
                          <w:pStyle w:val="Listenabsatz"/>
                          <w:numPr>
                            <w:ilvl w:val="0"/>
                            <w:numId w:val="40"/>
                          </w:numPr>
                          <w:ind w:left="567" w:hanging="425"/>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k</w:t>
                        </w:r>
                        <w:r w:rsidR="006907B3" w:rsidRPr="007B7976">
                          <w:rPr>
                            <w:rFonts w:asciiTheme="minorHAnsi" w:hAnsiTheme="minorHAnsi" w:cstheme="minorHAnsi"/>
                            <w:noProof/>
                            <w:color w:val="000000" w:themeColor="text1"/>
                            <w:sz w:val="20"/>
                            <w:szCs w:val="20"/>
                          </w:rPr>
                          <w:t>eine Fotos und Videos von anderen Personen produzieren, teilen und veröffentlichen</w:t>
                        </w:r>
                        <w:r w:rsidRPr="007B7976">
                          <w:rPr>
                            <w:rFonts w:asciiTheme="minorHAnsi" w:hAnsiTheme="minorHAnsi" w:cstheme="minorHAnsi"/>
                            <w:noProof/>
                            <w:color w:val="000000" w:themeColor="text1"/>
                            <w:sz w:val="20"/>
                            <w:szCs w:val="20"/>
                          </w:rPr>
                          <w:t>;</w:t>
                        </w:r>
                      </w:p>
                      <w:p w14:paraId="691484A1" w14:textId="7EC7EB9E" w:rsidR="006907B3" w:rsidRPr="007B7976" w:rsidRDefault="00732488" w:rsidP="00D97ABA">
                        <w:pPr>
                          <w:pStyle w:val="Listenabsatz"/>
                          <w:numPr>
                            <w:ilvl w:val="0"/>
                            <w:numId w:val="40"/>
                          </w:numPr>
                          <w:ind w:left="567" w:hanging="425"/>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k</w:t>
                        </w:r>
                        <w:r w:rsidR="006907B3" w:rsidRPr="007B7976">
                          <w:rPr>
                            <w:rFonts w:asciiTheme="minorHAnsi" w:hAnsiTheme="minorHAnsi" w:cstheme="minorHAnsi"/>
                            <w:noProof/>
                            <w:color w:val="000000" w:themeColor="text1"/>
                            <w:sz w:val="20"/>
                            <w:szCs w:val="20"/>
                          </w:rPr>
                          <w:t xml:space="preserve">eine Inhalte konsumieren, </w:t>
                        </w:r>
                        <w:r w:rsidRPr="007B7976">
                          <w:rPr>
                            <w:rFonts w:asciiTheme="minorHAnsi" w:hAnsiTheme="minorHAnsi" w:cstheme="minorHAnsi"/>
                            <w:noProof/>
                            <w:color w:val="000000" w:themeColor="text1"/>
                            <w:sz w:val="20"/>
                            <w:szCs w:val="20"/>
                          </w:rPr>
                          <w:t>di</w:t>
                        </w:r>
                        <w:r w:rsidR="006907B3" w:rsidRPr="007B7976">
                          <w:rPr>
                            <w:rFonts w:asciiTheme="minorHAnsi" w:hAnsiTheme="minorHAnsi" w:cstheme="minorHAnsi"/>
                            <w:noProof/>
                            <w:color w:val="000000" w:themeColor="text1"/>
                            <w:sz w:val="20"/>
                            <w:szCs w:val="20"/>
                          </w:rPr>
                          <w:t>e nicht für dich bestimmt sind</w:t>
                        </w:r>
                        <w:r w:rsidRPr="007B7976">
                          <w:rPr>
                            <w:rFonts w:asciiTheme="minorHAnsi" w:hAnsiTheme="minorHAnsi" w:cstheme="minorHAnsi"/>
                            <w:noProof/>
                            <w:color w:val="000000" w:themeColor="text1"/>
                            <w:sz w:val="20"/>
                            <w:szCs w:val="20"/>
                          </w:rPr>
                          <w:t>;</w:t>
                        </w:r>
                      </w:p>
                      <w:p w14:paraId="0209FB5C" w14:textId="01999CF0" w:rsidR="00D109E5" w:rsidRPr="007B7976" w:rsidRDefault="00D109E5" w:rsidP="00D109E5">
                        <w:pPr>
                          <w:pStyle w:val="Listenabsatz"/>
                          <w:numPr>
                            <w:ilvl w:val="0"/>
                            <w:numId w:val="40"/>
                          </w:numPr>
                          <w:ind w:left="567" w:hanging="425"/>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rPr>
                          <w:t>k</w:t>
                        </w:r>
                        <w:r w:rsidRPr="007B7976">
                          <w:rPr>
                            <w:rFonts w:asciiTheme="minorHAnsi" w:hAnsiTheme="minorHAnsi" w:cstheme="minorHAnsi"/>
                            <w:noProof/>
                            <w:color w:val="000000" w:themeColor="text1"/>
                            <w:sz w:val="20"/>
                            <w:szCs w:val="20"/>
                          </w:rPr>
                          <w:t>ein Ablegen und Versenden von verbotenen Inhalten</w:t>
                        </w:r>
                        <w:r w:rsidR="00D46F93">
                          <w:rPr>
                            <w:rFonts w:asciiTheme="minorHAnsi" w:hAnsiTheme="minorHAnsi" w:cstheme="minorHAnsi"/>
                            <w:noProof/>
                            <w:color w:val="000000" w:themeColor="text1"/>
                            <w:sz w:val="20"/>
                            <w:szCs w:val="20"/>
                          </w:rPr>
                          <w:t>;</w:t>
                        </w:r>
                      </w:p>
                      <w:p w14:paraId="5330FD76" w14:textId="3FA44E4A" w:rsidR="006907B3" w:rsidRPr="007B7976" w:rsidRDefault="00732488" w:rsidP="00D97ABA">
                        <w:pPr>
                          <w:pStyle w:val="Listenabsatz"/>
                          <w:numPr>
                            <w:ilvl w:val="0"/>
                            <w:numId w:val="40"/>
                          </w:numPr>
                          <w:ind w:left="567" w:hanging="425"/>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k</w:t>
                        </w:r>
                        <w:r w:rsidR="006907B3" w:rsidRPr="007B7976">
                          <w:rPr>
                            <w:rFonts w:asciiTheme="minorHAnsi" w:hAnsiTheme="minorHAnsi" w:cstheme="minorHAnsi"/>
                            <w:noProof/>
                            <w:color w:val="000000" w:themeColor="text1"/>
                            <w:sz w:val="20"/>
                            <w:szCs w:val="20"/>
                          </w:rPr>
                          <w:t>eine Installation von Apps und Software ohne Bewilligung der Lehrpersonen</w:t>
                        </w:r>
                        <w:r w:rsidR="00D46F93">
                          <w:rPr>
                            <w:rFonts w:asciiTheme="minorHAnsi" w:hAnsiTheme="minorHAnsi" w:cstheme="minorHAnsi"/>
                            <w:noProof/>
                            <w:color w:val="000000" w:themeColor="text1"/>
                            <w:sz w:val="20"/>
                            <w:szCs w:val="20"/>
                          </w:rPr>
                          <w:t>.</w:t>
                        </w:r>
                      </w:p>
                      <w:p w14:paraId="234E3D07" w14:textId="77777777" w:rsidR="00D109E5" w:rsidRDefault="00D109E5"/>
                    </w:txbxContent>
                  </v:textbox>
                </v:shape>
                <v:shape id="Grafik 80" o:spid="_x0000_s1029" type="#_x0000_t75" alt="Nicht anfassen Silhouette" style="position:absolute;left:13856;top:-575;width:7200;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">
                  <v:imagedata r:id="rId16" o:title="Nicht anfassen Silhouette" recolortarget="black"/>
                </v:shape>
                <w10:wrap anchorx="margin"/>
              </v:group>
            </w:pict>
          </mc:Fallback>
        </mc:AlternateContent>
      </w:r>
      <w:r w:rsidR="000B11E8">
        <w:rPr>
          <w:noProof/>
          <w:sz w:val="16"/>
          <w:szCs w:val="16"/>
        </w:rPr>
        <w:drawing>
          <wp:anchor distT="0" distB="0" distL="114300" distR="114300" simplePos="0" relativeHeight="251656193" behindDoc="0" locked="0" layoutInCell="1" allowOverlap="1" wp14:anchorId="13706252" wp14:editId="4D87C5EB">
            <wp:simplePos x="0" y="0"/>
            <wp:positionH relativeFrom="column">
              <wp:posOffset>-44450</wp:posOffset>
            </wp:positionH>
            <wp:positionV relativeFrom="paragraph">
              <wp:posOffset>89536</wp:posOffset>
            </wp:positionV>
            <wp:extent cx="1875790" cy="1644650"/>
            <wp:effectExtent l="0" t="0" r="0" b="0"/>
            <wp:wrapNone/>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pic:cNvPicPr>
                  </pic:nvPicPr>
                  <pic:blipFill rotWithShape="1">
                    <a:blip r:embed="rId17" cstate="print">
                      <a:duotone>
                        <a:prstClr val="black"/>
                        <a:srgbClr val="6AC49C">
                          <a:tint val="45000"/>
                          <a:satMod val="400000"/>
                        </a:srgbClr>
                      </a:duotone>
                      <a:extLst>
                        <a:ext uri="{BEBA8EAE-BF5A-486C-A8C5-ECC9F3942E4B}">
                          <a14:imgProps xmlns:a14="http://schemas.microsoft.com/office/drawing/2010/main">
                            <a14:imgLayer r:embed="rId1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76724"/>
                    <a:stretch/>
                  </pic:blipFill>
                  <pic:spPr bwMode="auto">
                    <a:xfrm>
                      <a:off x="0" y="0"/>
                      <a:ext cx="1876318" cy="164511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66BE61" w14:textId="142F9343" w:rsidR="00D4288B" w:rsidRDefault="000B11E8" w:rsidP="0012381F">
      <w:pPr>
        <w:rPr>
          <w:rFonts w:asciiTheme="minorHAnsi" w:hAnsiTheme="minorHAnsi" w:cstheme="minorHAnsi"/>
          <w:noProof/>
          <w:color w:val="000000" w:themeColor="text1"/>
          <w:sz w:val="22"/>
          <w:szCs w:val="22"/>
        </w:rPr>
      </w:pPr>
      <w:r>
        <w:rPr>
          <w:noProof/>
        </w:rPr>
        <w:drawing>
          <wp:anchor distT="0" distB="0" distL="114300" distR="114300" simplePos="0" relativeHeight="251658241" behindDoc="0" locked="0" layoutInCell="1" allowOverlap="1" wp14:anchorId="003134A1" wp14:editId="133D3FED">
            <wp:simplePos x="0" y="0"/>
            <wp:positionH relativeFrom="column">
              <wp:posOffset>573850</wp:posOffset>
            </wp:positionH>
            <wp:positionV relativeFrom="paragraph">
              <wp:posOffset>96805</wp:posOffset>
            </wp:positionV>
            <wp:extent cx="719738" cy="719688"/>
            <wp:effectExtent l="0" t="0" r="0" b="0"/>
            <wp:wrapNone/>
            <wp:docPr id="83" name="Grafik 2" descr="Sperr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Sperren Silhouette"/>
                    <pic:cNvPicPr>
                      <a:picLocks noChangeAspect="1"/>
                    </pic:cNvPicPr>
                  </pic:nvPicPr>
                  <pic:blipFill>
                    <a:blip r:embed="rId19">
                      <a:duotone>
                        <a:prstClr val="black"/>
                        <a:srgbClr val="6AC49C">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19738" cy="719688"/>
                    </a:xfrm>
                    <a:prstGeom prst="rect">
                      <a:avLst/>
                    </a:prstGeom>
                  </pic:spPr>
                </pic:pic>
              </a:graphicData>
            </a:graphic>
          </wp:anchor>
        </w:drawing>
      </w:r>
      <w:r w:rsidR="00075154">
        <w:rPr>
          <w:noProof/>
        </w:rPr>
        <mc:AlternateContent>
          <mc:Choice Requires="wpg">
            <w:drawing>
              <wp:anchor distT="0" distB="0" distL="114300" distR="114300" simplePos="0" relativeHeight="251658244" behindDoc="0" locked="0" layoutInCell="1" allowOverlap="1" wp14:anchorId="35BBB402" wp14:editId="15193845">
                <wp:simplePos x="0" y="0"/>
                <wp:positionH relativeFrom="margin">
                  <wp:posOffset>4754880</wp:posOffset>
                </wp:positionH>
                <wp:positionV relativeFrom="paragraph">
                  <wp:posOffset>13970</wp:posOffset>
                </wp:positionV>
                <wp:extent cx="2026920" cy="1760220"/>
                <wp:effectExtent l="0" t="0" r="0" b="0"/>
                <wp:wrapNone/>
                <wp:docPr id="94" name="Gruppieren 94"/>
                <wp:cNvGraphicFramePr/>
                <a:graphic xmlns:a="http://schemas.openxmlformats.org/drawingml/2006/main">
                  <a:graphicData uri="http://schemas.microsoft.com/office/word/2010/wordprocessingGroup">
                    <wpg:wgp>
                      <wpg:cNvGrpSpPr/>
                      <wpg:grpSpPr>
                        <a:xfrm>
                          <a:off x="0" y="0"/>
                          <a:ext cx="2026920" cy="1760220"/>
                          <a:chOff x="0" y="0"/>
                          <a:chExt cx="1915027" cy="1980335"/>
                        </a:xfrm>
                      </wpg:grpSpPr>
                      <pic:pic xmlns:pic="http://schemas.openxmlformats.org/drawingml/2006/picture">
                        <pic:nvPicPr>
                          <pic:cNvPr id="92" name="Grafik 92" descr="Ein Bild, das Platz enthält.&#10;&#10;Automatisch generierte Beschreibung"/>
                          <pic:cNvPicPr>
                            <a:picLocks noChangeAspect="1"/>
                          </pic:cNvPicPr>
                        </pic:nvPicPr>
                        <pic:blipFill rotWithShape="1">
                          <a:blip r:embed="rId21" cstate="print">
                            <a:duotone>
                              <a:prstClr val="black"/>
                              <a:srgbClr val="6AC49C">
                                <a:tint val="45000"/>
                                <a:satMod val="400000"/>
                              </a:srgbClr>
                            </a:duotone>
                            <a:extLst>
                              <a:ext uri="{BEBA8EAE-BF5A-486C-A8C5-ECC9F3942E4B}">
                                <a14:imgProps xmlns:a14="http://schemas.microsoft.com/office/drawing/2010/main">
                                  <a14:imgLayer r:embed="rId2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51308" r="25292"/>
                          <a:stretch/>
                        </pic:blipFill>
                        <pic:spPr bwMode="auto">
                          <a:xfrm>
                            <a:off x="0" y="0"/>
                            <a:ext cx="1887008" cy="1980335"/>
                          </a:xfrm>
                          <a:prstGeom prst="rect">
                            <a:avLst/>
                          </a:prstGeom>
                          <a:noFill/>
                          <a:ln>
                            <a:noFill/>
                          </a:ln>
                          <a:extLst>
                            <a:ext uri="{53640926-AAD7-44D8-BBD7-CCE9431645EC}">
                              <a14:shadowObscured xmlns:a14="http://schemas.microsoft.com/office/drawing/2010/main"/>
                            </a:ext>
                          </a:extLst>
                        </pic:spPr>
                      </pic:pic>
                      <wps:wsp>
                        <wps:cNvPr id="88" name="Textfeld 2"/>
                        <wps:cNvSpPr txBox="1">
                          <a:spLocks noChangeArrowheads="1"/>
                        </wps:cNvSpPr>
                        <wps:spPr bwMode="auto">
                          <a:xfrm>
                            <a:off x="28581" y="934982"/>
                            <a:ext cx="1886446" cy="904107"/>
                          </a:xfrm>
                          <a:prstGeom prst="rect">
                            <a:avLst/>
                          </a:prstGeom>
                          <a:noFill/>
                          <a:ln w="9525">
                            <a:noFill/>
                            <a:miter lim="800000"/>
                            <a:headEnd/>
                            <a:tailEnd/>
                          </a:ln>
                        </wps:spPr>
                        <wps:txbx>
                          <w:txbxContent>
                            <w:p w14:paraId="067E69A9" w14:textId="6F22DE6D" w:rsidR="00F817D8" w:rsidRPr="007B7976" w:rsidRDefault="00D163FB" w:rsidP="00D163FB">
                              <w:pPr>
                                <w:jc w:val="center"/>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Die verantwortlichen Erwachsenen haben jederzeit das Recht, in dein Notebook und deine Daten einzusehen.</w:t>
                              </w:r>
                            </w:p>
                          </w:txbxContent>
                        </wps:txbx>
                        <wps:bodyPr rot="0" vert="horz" wrap="square" lIns="91440" tIns="45720" rIns="91440" bIns="45720" anchor="t" anchorCtr="0">
                          <a:noAutofit/>
                        </wps:bodyPr>
                      </wps:wsp>
                      <pic:pic xmlns:pic="http://schemas.openxmlformats.org/drawingml/2006/picture">
                        <pic:nvPicPr>
                          <pic:cNvPr id="93" name="Grafik 93" descr="Lupe Silhouette"/>
                          <pic:cNvPicPr>
                            <a:picLocks noChangeAspect="1"/>
                          </pic:cNvPicPr>
                        </pic:nvPicPr>
                        <pic:blipFill>
                          <a:blip r:embed="rId23">
                            <a:duotone>
                              <a:prstClr val="black"/>
                              <a:srgbClr val="6AC49C">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657397" y="284730"/>
                            <a:ext cx="720122" cy="7201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BBB402" id="Gruppieren 94" o:spid="_x0000_s1030" style="position:absolute;margin-left:374.4pt;margin-top:1.1pt;width:159.6pt;height:138.6pt;z-index:251658244;mso-position-horizontal-relative:margin;mso-width-relative:margin;mso-height-relative:margin" coordsize="19150,19803"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">
                <v:shape id="Grafik 92" o:spid="_x0000_s1031" type="#_x0000_t75" alt="Ein Bild, das Platz enthält.&#10;&#10;Automatisch generierte Beschreibung" style="position:absolute;width:18870;height:19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">
                  <v:imagedata r:id="rId25" o:title="Ein Bild, das Platz enthält" cropleft="33625f" cropright="16575f" recolortarget="black"/>
                </v:shape>
                <v:shape id="_x0000_s1032" type="#_x0000_t202" style="position:absolute;left:285;top:9349;width:18865;height:9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067E69A9" w14:textId="6F22DE6D" w:rsidR="00F817D8" w:rsidRPr="007B7976" w:rsidRDefault="00D163FB" w:rsidP="00D163FB">
                        <w:pPr>
                          <w:jc w:val="center"/>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Die verantwortlichen Erwachsenen haben jederzeit das Recht, in dein Notebook und deine Daten einzusehen.</w:t>
                        </w:r>
                      </w:p>
                    </w:txbxContent>
                  </v:textbox>
                </v:shape>
                <v:shape id="Grafik 93" o:spid="_x0000_s1033" type="#_x0000_t75" alt="Lupe Silhouette" style="position:absolute;left:6573;top:2847;width:7202;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">
                  <v:imagedata r:id="rId26" o:title="Lupe Silhouette" recolortarget="black"/>
                </v:shape>
                <w10:wrap anchorx="margin"/>
              </v:group>
            </w:pict>
          </mc:Fallback>
        </mc:AlternateContent>
      </w:r>
    </w:p>
    <w:p w14:paraId="182BB08E" w14:textId="3723E52D" w:rsidR="00BF2979" w:rsidRDefault="00BF2979" w:rsidP="0012381F">
      <w:pPr>
        <w:rPr>
          <w:rFonts w:asciiTheme="minorHAnsi" w:hAnsiTheme="minorHAnsi" w:cstheme="minorHAnsi"/>
          <w:noProof/>
          <w:color w:val="000000" w:themeColor="text1"/>
          <w:sz w:val="22"/>
          <w:szCs w:val="22"/>
        </w:rPr>
      </w:pPr>
    </w:p>
    <w:p w14:paraId="0FFA330D" w14:textId="73ABADCF" w:rsidR="00BF2979" w:rsidRDefault="00BF2979" w:rsidP="0012381F">
      <w:pPr>
        <w:rPr>
          <w:rFonts w:asciiTheme="minorHAnsi" w:hAnsiTheme="minorHAnsi" w:cstheme="minorHAnsi"/>
          <w:noProof/>
          <w:color w:val="000000" w:themeColor="text1"/>
          <w:sz w:val="22"/>
          <w:szCs w:val="22"/>
        </w:rPr>
      </w:pPr>
    </w:p>
    <w:p w14:paraId="6F542A78" w14:textId="136B0D3F" w:rsidR="00BF2979" w:rsidRDefault="00BF2979" w:rsidP="0012381F">
      <w:pPr>
        <w:rPr>
          <w:rFonts w:asciiTheme="minorHAnsi" w:hAnsiTheme="minorHAnsi" w:cstheme="minorHAnsi"/>
          <w:noProof/>
          <w:color w:val="000000" w:themeColor="text1"/>
          <w:sz w:val="22"/>
          <w:szCs w:val="22"/>
        </w:rPr>
      </w:pPr>
    </w:p>
    <w:p w14:paraId="6DC8EF41" w14:textId="69F23FB6" w:rsidR="00BF2979" w:rsidRDefault="000B11E8" w:rsidP="0012381F">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57217" behindDoc="0" locked="0" layoutInCell="1" allowOverlap="1" wp14:anchorId="0D831ADD" wp14:editId="376CD2FE">
                <wp:simplePos x="0" y="0"/>
                <wp:positionH relativeFrom="column">
                  <wp:posOffset>-57150</wp:posOffset>
                </wp:positionH>
                <wp:positionV relativeFrom="paragraph">
                  <wp:posOffset>47767</wp:posOffset>
                </wp:positionV>
                <wp:extent cx="1897649" cy="789162"/>
                <wp:effectExtent l="0" t="0" r="0" b="0"/>
                <wp:wrapNone/>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649" cy="789162"/>
                        </a:xfrm>
                        <a:prstGeom prst="rect">
                          <a:avLst/>
                        </a:prstGeom>
                        <a:noFill/>
                        <a:ln w="9525">
                          <a:noFill/>
                          <a:miter lim="800000"/>
                          <a:headEnd/>
                          <a:tailEnd/>
                        </a:ln>
                      </wps:spPr>
                      <wps:txbx>
                        <w:txbxContent>
                          <w:p w14:paraId="7AD8C5B7" w14:textId="1E66571C" w:rsidR="00C54310" w:rsidRPr="003A4AD1" w:rsidRDefault="007449E7" w:rsidP="00B131BC">
                            <w:pPr>
                              <w:jc w:val="center"/>
                              <w:rPr>
                                <w:rFonts w:asciiTheme="minorHAnsi" w:hAnsiTheme="minorHAnsi" w:cstheme="minorHAnsi"/>
                                <w:noProof/>
                                <w:color w:val="000000" w:themeColor="text1"/>
                                <w:sz w:val="20"/>
                                <w:szCs w:val="20"/>
                              </w:rPr>
                            </w:pPr>
                            <w:r w:rsidRPr="003A4AD1">
                              <w:rPr>
                                <w:rFonts w:asciiTheme="minorHAnsi" w:hAnsiTheme="minorHAnsi" w:cstheme="minorHAnsi"/>
                                <w:noProof/>
                                <w:color w:val="000000" w:themeColor="text1"/>
                                <w:sz w:val="20"/>
                                <w:szCs w:val="20"/>
                              </w:rPr>
                              <w:t>Gib das Notebook nicht in fremde Hände. Bewahre deine Passwörter sicher auf.</w:t>
                            </w:r>
                          </w:p>
                        </w:txbxContent>
                      </wps:txbx>
                      <wps:bodyPr rot="0" vert="horz" wrap="square" lIns="91440" tIns="45720" rIns="91440" bIns="45720" anchor="t" anchorCtr="0">
                        <a:noAutofit/>
                      </wps:bodyPr>
                    </wps:wsp>
                  </a:graphicData>
                </a:graphic>
              </wp:anchor>
            </w:drawing>
          </mc:Choice>
          <mc:Fallback>
            <w:pict>
              <v:shape w14:anchorId="0D831ADD" id="Textfeld 2" o:spid="_x0000_s1034" type="#_x0000_t202" style="position:absolute;margin-left:-4.5pt;margin-top:3.75pt;width:149.4pt;height:62.15pt;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" filled="f" stroked="f">
                <v:textbox>
                  <w:txbxContent>
                    <w:p w14:paraId="7AD8C5B7" w14:textId="1E66571C" w:rsidR="00C54310" w:rsidRPr="003A4AD1" w:rsidRDefault="007449E7" w:rsidP="00B131BC">
                      <w:pPr>
                        <w:jc w:val="center"/>
                        <w:rPr>
                          <w:rFonts w:asciiTheme="minorHAnsi" w:hAnsiTheme="minorHAnsi" w:cstheme="minorHAnsi"/>
                          <w:noProof/>
                          <w:color w:val="000000" w:themeColor="text1"/>
                          <w:sz w:val="20"/>
                          <w:szCs w:val="20"/>
                        </w:rPr>
                      </w:pPr>
                      <w:r w:rsidRPr="003A4AD1">
                        <w:rPr>
                          <w:rFonts w:asciiTheme="minorHAnsi" w:hAnsiTheme="minorHAnsi" w:cstheme="minorHAnsi"/>
                          <w:noProof/>
                          <w:color w:val="000000" w:themeColor="text1"/>
                          <w:sz w:val="20"/>
                          <w:szCs w:val="20"/>
                        </w:rPr>
                        <w:t>Gib das Notebook nicht in fremde Hände. Bewahre deine Passwörter sicher auf.</w:t>
                      </w:r>
                    </w:p>
                  </w:txbxContent>
                </v:textbox>
              </v:shape>
            </w:pict>
          </mc:Fallback>
        </mc:AlternateContent>
      </w:r>
    </w:p>
    <w:p w14:paraId="2D3AE48A" w14:textId="5ECF30C2" w:rsidR="00BF2979" w:rsidRDefault="00BF2979" w:rsidP="0012381F">
      <w:pPr>
        <w:rPr>
          <w:rFonts w:asciiTheme="minorHAnsi" w:hAnsiTheme="minorHAnsi" w:cstheme="minorHAnsi"/>
          <w:noProof/>
          <w:color w:val="000000" w:themeColor="text1"/>
          <w:sz w:val="22"/>
          <w:szCs w:val="22"/>
        </w:rPr>
      </w:pPr>
    </w:p>
    <w:p w14:paraId="0A544D20" w14:textId="67CB86F8" w:rsidR="00BF2979" w:rsidRDefault="00BF2979" w:rsidP="0012381F">
      <w:pPr>
        <w:rPr>
          <w:rFonts w:asciiTheme="minorHAnsi" w:hAnsiTheme="minorHAnsi" w:cstheme="minorHAnsi"/>
          <w:noProof/>
          <w:color w:val="000000" w:themeColor="text1"/>
          <w:sz w:val="22"/>
          <w:szCs w:val="22"/>
        </w:rPr>
      </w:pPr>
    </w:p>
    <w:p w14:paraId="535845C0" w14:textId="1E348A29" w:rsidR="00BF2979" w:rsidRDefault="00BF2979" w:rsidP="0012381F">
      <w:pPr>
        <w:rPr>
          <w:rFonts w:asciiTheme="minorHAnsi" w:hAnsiTheme="minorHAnsi" w:cstheme="minorHAnsi"/>
          <w:noProof/>
          <w:color w:val="000000" w:themeColor="text1"/>
          <w:sz w:val="22"/>
          <w:szCs w:val="22"/>
        </w:rPr>
      </w:pPr>
    </w:p>
    <w:p w14:paraId="3BE210A0" w14:textId="4812EC1D" w:rsidR="00BF2979" w:rsidRDefault="00BF2979" w:rsidP="0012381F">
      <w:pPr>
        <w:rPr>
          <w:rFonts w:asciiTheme="minorHAnsi" w:hAnsiTheme="minorHAnsi" w:cstheme="minorHAnsi"/>
          <w:noProof/>
          <w:color w:val="000000" w:themeColor="text1"/>
          <w:sz w:val="22"/>
          <w:szCs w:val="22"/>
        </w:rPr>
      </w:pPr>
    </w:p>
    <w:p w14:paraId="47786052" w14:textId="1F73B579" w:rsidR="00BF2979" w:rsidRDefault="000B11E8" w:rsidP="0012381F">
      <w:pPr>
        <w:rPr>
          <w:rFonts w:asciiTheme="minorHAnsi" w:hAnsiTheme="minorHAnsi" w:cstheme="minorHAnsi"/>
          <w:noProof/>
          <w:color w:val="000000" w:themeColor="text1"/>
          <w:sz w:val="22"/>
          <w:szCs w:val="22"/>
        </w:rPr>
      </w:pPr>
      <w:r>
        <w:rPr>
          <w:noProof/>
          <w:sz w:val="16"/>
          <w:szCs w:val="16"/>
        </w:rPr>
        <mc:AlternateContent>
          <mc:Choice Requires="wpg">
            <w:drawing>
              <wp:anchor distT="0" distB="0" distL="114300" distR="114300" simplePos="0" relativeHeight="251658242" behindDoc="0" locked="0" layoutInCell="1" allowOverlap="1" wp14:anchorId="6FFE9970" wp14:editId="2B984EDD">
                <wp:simplePos x="0" y="0"/>
                <wp:positionH relativeFrom="margin">
                  <wp:posOffset>-61595</wp:posOffset>
                </wp:positionH>
                <wp:positionV relativeFrom="paragraph">
                  <wp:posOffset>137795</wp:posOffset>
                </wp:positionV>
                <wp:extent cx="1887185" cy="1980000"/>
                <wp:effectExtent l="0" t="0" r="0" b="1270"/>
                <wp:wrapNone/>
                <wp:docPr id="78" name="Gruppieren 78"/>
                <wp:cNvGraphicFramePr/>
                <a:graphic xmlns:a="http://schemas.openxmlformats.org/drawingml/2006/main">
                  <a:graphicData uri="http://schemas.microsoft.com/office/word/2010/wordprocessingGroup">
                    <wpg:wgp>
                      <wpg:cNvGrpSpPr/>
                      <wpg:grpSpPr>
                        <a:xfrm>
                          <a:off x="0" y="0"/>
                          <a:ext cx="1887185" cy="1980000"/>
                          <a:chOff x="-1" y="0"/>
                          <a:chExt cx="1887744" cy="1980451"/>
                        </a:xfrm>
                      </wpg:grpSpPr>
                      <pic:pic xmlns:pic="http://schemas.openxmlformats.org/drawingml/2006/picture">
                        <pic:nvPicPr>
                          <pic:cNvPr id="69" name="Grafik 69" descr="Ein Bild, das Platz enthält.&#10;&#10;Automatisch generierte Beschreibung"/>
                          <pic:cNvPicPr>
                            <a:picLocks noChangeAspect="1"/>
                          </pic:cNvPicPr>
                        </pic:nvPicPr>
                        <pic:blipFill rotWithShape="1">
                          <a:blip r:embed="rId27" cstate="print">
                            <a:duotone>
                              <a:prstClr val="black"/>
                              <a:srgbClr val="6AC49C">
                                <a:tint val="45000"/>
                                <a:satMod val="400000"/>
                              </a:srgbClr>
                            </a:duotone>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51308" r="25292"/>
                          <a:stretch/>
                        </pic:blipFill>
                        <pic:spPr bwMode="auto">
                          <a:xfrm>
                            <a:off x="-1" y="0"/>
                            <a:ext cx="1887281" cy="19804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Grafik 73" descr="Klassenzimmer Silhouette"/>
                          <pic:cNvPicPr>
                            <a:picLocks noChangeAspect="1"/>
                          </pic:cNvPicPr>
                        </pic:nvPicPr>
                        <pic:blipFill>
                          <a:blip r:embed="rId28">
                            <a:duotone>
                              <a:prstClr val="black"/>
                              <a:srgbClr val="6AC49C">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611127" y="270799"/>
                            <a:ext cx="720000" cy="720000"/>
                          </a:xfrm>
                          <a:prstGeom prst="rect">
                            <a:avLst/>
                          </a:prstGeom>
                        </pic:spPr>
                      </pic:pic>
                      <wps:wsp>
                        <wps:cNvPr id="74" name="Textfeld 2"/>
                        <wps:cNvSpPr txBox="1">
                          <a:spLocks noChangeArrowheads="1"/>
                        </wps:cNvSpPr>
                        <wps:spPr bwMode="auto">
                          <a:xfrm>
                            <a:off x="32339" y="957794"/>
                            <a:ext cx="1855404" cy="795490"/>
                          </a:xfrm>
                          <a:prstGeom prst="rect">
                            <a:avLst/>
                          </a:prstGeom>
                          <a:noFill/>
                          <a:ln w="9525">
                            <a:noFill/>
                            <a:miter lim="800000"/>
                            <a:headEnd/>
                            <a:tailEnd/>
                          </a:ln>
                        </wps:spPr>
                        <wps:txbx>
                          <w:txbxContent>
                            <w:p w14:paraId="2D19C355" w14:textId="7AD872FA" w:rsidR="00C54310" w:rsidRPr="007B7976" w:rsidRDefault="00C54310" w:rsidP="00C54310">
                              <w:pPr>
                                <w:jc w:val="center"/>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Die Lehrpersonen informieren dich, wie und wann du das Gerät im Unterricht nutzen darfs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FE9970" id="Gruppieren 78" o:spid="_x0000_s1035" style="position:absolute;margin-left:-4.85pt;margin-top:10.85pt;width:148.6pt;height:155.9pt;z-index:251658242;mso-position-horizontal-relative:margin;mso-width-relative:margin;mso-height-relative:margin" coordorigin="" coordsize="18877,19804"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">
                <v:shape id="Grafik 69" o:spid="_x0000_s1036" type="#_x0000_t75" alt="Ein Bild, das Platz enthält.&#10;&#10;Automatisch generierte Beschreibung" style="position:absolute;width:18872;height:1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">
                  <v:imagedata r:id="rId30" o:title="Ein Bild, das Platz enthält" cropleft="33625f" cropright="16575f" recolortarget="black"/>
                </v:shape>
                <v:shape id="Grafik 73" o:spid="_x0000_s1037" type="#_x0000_t75" alt="Klassenzimmer Silhouette" style="position:absolute;left:6111;top:2707;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">
                  <v:imagedata r:id="rId31" o:title="Klassenzimmer Silhouette" recolortarget="black"/>
                </v:shape>
                <v:shape id="_x0000_s1038" type="#_x0000_t202" style="position:absolute;left:323;top:9577;width:18554;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D19C355" w14:textId="7AD872FA" w:rsidR="00C54310" w:rsidRPr="007B7976" w:rsidRDefault="00C54310" w:rsidP="00C54310">
                        <w:pPr>
                          <w:jc w:val="center"/>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Die Lehrpersonen informieren dich, wie und wann du das Gerät im Unterricht nutzen darfst.</w:t>
                        </w:r>
                      </w:p>
                    </w:txbxContent>
                  </v:textbox>
                </v:shape>
                <w10:wrap anchorx="margin"/>
              </v:group>
            </w:pict>
          </mc:Fallback>
        </mc:AlternateContent>
      </w:r>
    </w:p>
    <w:p w14:paraId="482A2833" w14:textId="2DFD9BE0" w:rsidR="00BF2979" w:rsidRDefault="007B7976" w:rsidP="0012381F">
      <w:pPr>
        <w:rPr>
          <w:rFonts w:asciiTheme="minorHAnsi" w:hAnsiTheme="minorHAnsi" w:cstheme="minorHAnsi"/>
          <w:noProof/>
          <w:color w:val="000000" w:themeColor="text1"/>
          <w:sz w:val="22"/>
          <w:szCs w:val="22"/>
        </w:rPr>
      </w:pPr>
      <w:r>
        <w:rPr>
          <w:noProof/>
          <w:sz w:val="16"/>
          <w:szCs w:val="16"/>
        </w:rPr>
        <mc:AlternateContent>
          <mc:Choice Requires="wpg">
            <w:drawing>
              <wp:anchor distT="0" distB="0" distL="114300" distR="114300" simplePos="0" relativeHeight="251658247" behindDoc="0" locked="0" layoutInCell="1" allowOverlap="1" wp14:anchorId="09F63A6E" wp14:editId="6CB83529">
                <wp:simplePos x="0" y="0"/>
                <wp:positionH relativeFrom="margin">
                  <wp:posOffset>4737100</wp:posOffset>
                </wp:positionH>
                <wp:positionV relativeFrom="paragraph">
                  <wp:posOffset>144145</wp:posOffset>
                </wp:positionV>
                <wp:extent cx="2061210" cy="1729105"/>
                <wp:effectExtent l="0" t="0" r="0" b="4445"/>
                <wp:wrapNone/>
                <wp:docPr id="196" name="Gruppieren 196"/>
                <wp:cNvGraphicFramePr/>
                <a:graphic xmlns:a="http://schemas.openxmlformats.org/drawingml/2006/main">
                  <a:graphicData uri="http://schemas.microsoft.com/office/word/2010/wordprocessingGroup">
                    <wpg:wgp>
                      <wpg:cNvGrpSpPr/>
                      <wpg:grpSpPr>
                        <a:xfrm>
                          <a:off x="0" y="0"/>
                          <a:ext cx="2061210" cy="1729105"/>
                          <a:chOff x="0" y="-36351"/>
                          <a:chExt cx="1941921" cy="1980000"/>
                        </a:xfrm>
                      </wpg:grpSpPr>
                      <pic:pic xmlns:pic="http://schemas.openxmlformats.org/drawingml/2006/picture">
                        <pic:nvPicPr>
                          <pic:cNvPr id="89" name="Grafik 89" descr="Ein Bild, das Platz enthält.&#10;&#10;Automatisch generierte Beschreibung"/>
                          <pic:cNvPicPr>
                            <a:picLocks noChangeAspect="1"/>
                          </pic:cNvPicPr>
                        </pic:nvPicPr>
                        <pic:blipFill rotWithShape="1">
                          <a:blip r:embed="rId32" cstate="print">
                            <a:duotone>
                              <a:prstClr val="black"/>
                              <a:srgbClr val="6AC49C">
                                <a:tint val="45000"/>
                                <a:satMod val="400000"/>
                              </a:srgbClr>
                            </a:duotone>
                            <a:extLst>
                              <a:ext uri="{BEBA8EAE-BF5A-486C-A8C5-ECC9F3942E4B}">
                                <a14:imgProps xmlns:a14="http://schemas.microsoft.com/office/drawing/2010/main">
                                  <a14:imgLayer r:embed="rId2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25434" r="51111"/>
                          <a:stretch/>
                        </pic:blipFill>
                        <pic:spPr bwMode="auto">
                          <a:xfrm>
                            <a:off x="0" y="-36351"/>
                            <a:ext cx="1891508" cy="1980000"/>
                          </a:xfrm>
                          <a:prstGeom prst="rect">
                            <a:avLst/>
                          </a:prstGeom>
                          <a:noFill/>
                          <a:ln>
                            <a:noFill/>
                          </a:ln>
                          <a:extLst>
                            <a:ext uri="{53640926-AAD7-44D8-BBD7-CCE9431645EC}">
                              <a14:shadowObscured xmlns:a14="http://schemas.microsoft.com/office/drawing/2010/main"/>
                            </a:ext>
                          </a:extLst>
                        </pic:spPr>
                      </pic:pic>
                      <wps:wsp>
                        <wps:cNvPr id="85" name="Textfeld 2"/>
                        <wps:cNvSpPr txBox="1">
                          <a:spLocks noChangeArrowheads="1"/>
                        </wps:cNvSpPr>
                        <wps:spPr bwMode="auto">
                          <a:xfrm>
                            <a:off x="46439" y="784973"/>
                            <a:ext cx="1895482" cy="997940"/>
                          </a:xfrm>
                          <a:prstGeom prst="rect">
                            <a:avLst/>
                          </a:prstGeom>
                          <a:noFill/>
                          <a:ln w="9525">
                            <a:noFill/>
                            <a:miter lim="800000"/>
                            <a:headEnd/>
                            <a:tailEnd/>
                          </a:ln>
                        </wps:spPr>
                        <wps:txbx>
                          <w:txbxContent>
                            <w:p w14:paraId="71FFD34D" w14:textId="018CF7BE" w:rsidR="007449E7" w:rsidRPr="007B7976" w:rsidRDefault="00D8377F" w:rsidP="00D8377F">
                              <w:pPr>
                                <w:jc w:val="center"/>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Deine Daten speicherst du nur in deinem OneDrive ab. Du bist für die Organisation der Datenablage verantwortlich.</w:t>
                              </w:r>
                            </w:p>
                          </w:txbxContent>
                        </wps:txbx>
                        <wps:bodyPr rot="0" vert="horz" wrap="square" lIns="91440" tIns="45720" rIns="91440" bIns="45720" anchor="t" anchorCtr="0">
                          <a:noAutofit/>
                        </wps:bodyPr>
                      </wps:wsp>
                      <pic:pic xmlns:pic="http://schemas.openxmlformats.org/drawingml/2006/picture">
                        <pic:nvPicPr>
                          <pic:cNvPr id="195" name="Grafik 195" descr="Synchronisierende Cloud Silhouette"/>
                          <pic:cNvPicPr>
                            <a:picLocks noChangeAspect="1"/>
                          </pic:cNvPicPr>
                        </pic:nvPicPr>
                        <pic:blipFill>
                          <a:blip r:embed="rId33">
                            <a:duotone>
                              <a:prstClr val="black"/>
                              <a:srgbClr val="6AC49C">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725091" y="122094"/>
                            <a:ext cx="597090" cy="7503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F63A6E" id="Gruppieren 196" o:spid="_x0000_s1039" style="position:absolute;margin-left:373pt;margin-top:11.35pt;width:162.3pt;height:136.15pt;z-index:251658247;mso-position-horizontal-relative:margin;mso-width-relative:margin;mso-height-relative:margin" coordorigin=",-363" coordsize="19419,19800"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">
                <v:shape id="Grafik 89" o:spid="_x0000_s1040" type="#_x0000_t75" alt="Ein Bild, das Platz enthält.&#10;&#10;Automatisch generierte Beschreibung" style="position:absolute;top:-363;width:1891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">
                  <v:imagedata r:id="rId35" o:title="Ein Bild, das Platz enthält" cropleft="16668f" cropright="33496f" recolortarget="black"/>
                </v:shape>
                <v:shape id="_x0000_s1041" type="#_x0000_t202" style="position:absolute;left:464;top:7849;width:18955;height:9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1FFD34D" w14:textId="018CF7BE" w:rsidR="007449E7" w:rsidRPr="007B7976" w:rsidRDefault="00D8377F" w:rsidP="00D8377F">
                        <w:pPr>
                          <w:jc w:val="center"/>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Deine Daten speicherst du nur in deinem OneDrive ab. Du bist für die Organisation der Datenablage verantwortlich.</w:t>
                        </w:r>
                      </w:p>
                    </w:txbxContent>
                  </v:textbox>
                </v:shape>
                <v:shape id="Grafik 195" o:spid="_x0000_s1042" type="#_x0000_t75" alt="Synchronisierende Cloud Silhouette" style="position:absolute;left:7250;top:1220;width:5971;height:7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">
                  <v:imagedata r:id="rId36" o:title="Synchronisierende Cloud Silhouette" recolortarget="black"/>
                </v:shape>
                <w10:wrap anchorx="margin"/>
              </v:group>
            </w:pict>
          </mc:Fallback>
        </mc:AlternateContent>
      </w:r>
    </w:p>
    <w:p w14:paraId="1B8EE515" w14:textId="5ED1B445" w:rsidR="00BF2979" w:rsidRDefault="00BF2979" w:rsidP="0012381F">
      <w:pPr>
        <w:rPr>
          <w:rFonts w:asciiTheme="minorHAnsi" w:hAnsiTheme="minorHAnsi" w:cstheme="minorHAnsi"/>
          <w:noProof/>
          <w:color w:val="000000" w:themeColor="text1"/>
          <w:sz w:val="22"/>
          <w:szCs w:val="22"/>
        </w:rPr>
      </w:pPr>
    </w:p>
    <w:p w14:paraId="4B1CD382" w14:textId="49D5859D" w:rsidR="00BF2979" w:rsidRDefault="00BF2979" w:rsidP="0012381F">
      <w:pPr>
        <w:rPr>
          <w:rFonts w:asciiTheme="minorHAnsi" w:hAnsiTheme="minorHAnsi" w:cstheme="minorHAnsi"/>
          <w:noProof/>
          <w:color w:val="000000" w:themeColor="text1"/>
          <w:sz w:val="22"/>
          <w:szCs w:val="22"/>
        </w:rPr>
      </w:pPr>
    </w:p>
    <w:p w14:paraId="73810B11" w14:textId="2241CB76" w:rsidR="00BF2979" w:rsidRDefault="00BF2979" w:rsidP="0012381F">
      <w:pPr>
        <w:rPr>
          <w:rFonts w:asciiTheme="minorHAnsi" w:hAnsiTheme="minorHAnsi" w:cstheme="minorHAnsi"/>
          <w:noProof/>
          <w:color w:val="000000" w:themeColor="text1"/>
          <w:sz w:val="22"/>
          <w:szCs w:val="22"/>
        </w:rPr>
      </w:pPr>
    </w:p>
    <w:p w14:paraId="65A70043" w14:textId="0211A6F6" w:rsidR="00BF2979" w:rsidRDefault="00BF2979" w:rsidP="0012381F">
      <w:pPr>
        <w:rPr>
          <w:rFonts w:asciiTheme="minorHAnsi" w:hAnsiTheme="minorHAnsi" w:cstheme="minorHAnsi"/>
          <w:noProof/>
          <w:color w:val="000000" w:themeColor="text1"/>
          <w:sz w:val="22"/>
          <w:szCs w:val="22"/>
        </w:rPr>
      </w:pPr>
    </w:p>
    <w:p w14:paraId="78EA6A5D" w14:textId="1D69634D" w:rsidR="00BF2979" w:rsidRDefault="007B7976" w:rsidP="0012381F">
      <w:pPr>
        <w:rPr>
          <w:rFonts w:asciiTheme="minorHAnsi" w:hAnsiTheme="minorHAnsi" w:cstheme="minorHAnsi"/>
          <w:noProof/>
          <w:color w:val="000000" w:themeColor="text1"/>
          <w:sz w:val="22"/>
          <w:szCs w:val="22"/>
        </w:rPr>
      </w:pPr>
      <w:r>
        <w:rPr>
          <w:noProof/>
          <w:sz w:val="16"/>
          <w:szCs w:val="16"/>
        </w:rPr>
        <mc:AlternateContent>
          <mc:Choice Requires="wpg">
            <w:drawing>
              <wp:anchor distT="0" distB="0" distL="114300" distR="114300" simplePos="0" relativeHeight="251655168" behindDoc="0" locked="0" layoutInCell="1" allowOverlap="1" wp14:anchorId="335214DD" wp14:editId="70576E12">
                <wp:simplePos x="0" y="0"/>
                <wp:positionH relativeFrom="margin">
                  <wp:posOffset>2032000</wp:posOffset>
                </wp:positionH>
                <wp:positionV relativeFrom="paragraph">
                  <wp:posOffset>91440</wp:posOffset>
                </wp:positionV>
                <wp:extent cx="2597785" cy="2012950"/>
                <wp:effectExtent l="0" t="0" r="0" b="6350"/>
                <wp:wrapNone/>
                <wp:docPr id="194" name="Gruppieren 194"/>
                <wp:cNvGraphicFramePr/>
                <a:graphic xmlns:a="http://schemas.openxmlformats.org/drawingml/2006/main">
                  <a:graphicData uri="http://schemas.microsoft.com/office/word/2010/wordprocessingGroup">
                    <wpg:wgp>
                      <wpg:cNvGrpSpPr/>
                      <wpg:grpSpPr>
                        <a:xfrm>
                          <a:off x="0" y="0"/>
                          <a:ext cx="2597785" cy="2012950"/>
                          <a:chOff x="-11796" y="-19051"/>
                          <a:chExt cx="2471268" cy="2159023"/>
                        </a:xfrm>
                      </wpg:grpSpPr>
                      <pic:pic xmlns:pic="http://schemas.openxmlformats.org/drawingml/2006/picture">
                        <pic:nvPicPr>
                          <pic:cNvPr id="90" name="Grafik 90" descr="Ein Bild, das Platz enthält.&#10;&#10;Automatisch generierte Beschreibung"/>
                          <pic:cNvPicPr>
                            <a:picLocks noChangeAspect="1"/>
                          </pic:cNvPicPr>
                        </pic:nvPicPr>
                        <pic:blipFill rotWithShape="1">
                          <a:blip r:embed="rId37" cstate="print">
                            <a:duotone>
                              <a:prstClr val="black"/>
                              <a:srgbClr val="6AC49C">
                                <a:tint val="45000"/>
                                <a:satMod val="400000"/>
                              </a:srgbClr>
                            </a:duotone>
                            <a:extLst>
                              <a:ext uri="{BEBA8EAE-BF5A-486C-A8C5-ECC9F3942E4B}">
                                <a14:imgProps xmlns:a14="http://schemas.microsoft.com/office/drawing/2010/main">
                                  <a14:imgLayer r:embed="rId1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r="76492"/>
                          <a:stretch/>
                        </pic:blipFill>
                        <pic:spPr bwMode="auto">
                          <a:xfrm>
                            <a:off x="-11796" y="-19051"/>
                            <a:ext cx="2471268" cy="2159023"/>
                          </a:xfrm>
                          <a:prstGeom prst="rect">
                            <a:avLst/>
                          </a:prstGeom>
                          <a:noFill/>
                          <a:ln>
                            <a:noFill/>
                          </a:ln>
                          <a:extLst>
                            <a:ext uri="{53640926-AAD7-44D8-BBD7-CCE9431645EC}">
                              <a14:shadowObscured xmlns:a14="http://schemas.microsoft.com/office/drawing/2010/main"/>
                            </a:ext>
                          </a:extLst>
                        </pic:spPr>
                      </pic:pic>
                      <wps:wsp>
                        <wps:cNvPr id="87" name="Textfeld 2"/>
                        <wps:cNvSpPr txBox="1">
                          <a:spLocks noChangeArrowheads="1"/>
                        </wps:cNvSpPr>
                        <wps:spPr bwMode="auto">
                          <a:xfrm>
                            <a:off x="34792" y="864176"/>
                            <a:ext cx="2412884" cy="1104346"/>
                          </a:xfrm>
                          <a:prstGeom prst="rect">
                            <a:avLst/>
                          </a:prstGeom>
                          <a:noFill/>
                          <a:ln w="9525">
                            <a:noFill/>
                            <a:miter lim="800000"/>
                            <a:headEnd/>
                            <a:tailEnd/>
                          </a:ln>
                        </wps:spPr>
                        <wps:txbx>
                          <w:txbxContent>
                            <w:p w14:paraId="445DB091" w14:textId="06459C46" w:rsidR="00F817D8" w:rsidRPr="007B7976" w:rsidRDefault="00730EAE" w:rsidP="00D8377F">
                              <w:pPr>
                                <w:jc w:val="center"/>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Du darfst das Gerät auch zu Hause zum Arbeiten und Lernen benutzen. Transportiere es in deinem Schulrucksack und packe es unterwegs nicht aus. Zu Hause hältst du dich an die mit deinen Eltern abgemachten Regeln.</w:t>
                              </w:r>
                            </w:p>
                          </w:txbxContent>
                        </wps:txbx>
                        <wps:bodyPr rot="0" vert="horz" wrap="square" lIns="91440" tIns="45720" rIns="91440" bIns="45720" anchor="t" anchorCtr="0">
                          <a:noAutofit/>
                        </wps:bodyPr>
                      </wps:wsp>
                      <pic:pic xmlns:pic="http://schemas.openxmlformats.org/drawingml/2006/picture">
                        <pic:nvPicPr>
                          <pic:cNvPr id="193" name="Grafik 193" descr="Start Silhouette"/>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967293" y="325893"/>
                            <a:ext cx="557801" cy="557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5214DD" id="Gruppieren 194" o:spid="_x0000_s1043" style="position:absolute;margin-left:160pt;margin-top:7.2pt;width:204.55pt;height:158.5pt;z-index:251655168;mso-position-horizontal-relative:margin;mso-width-relative:margin;mso-height-relative:margin" coordorigin="-117,-190" coordsize="24712,21590"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">
                <v:shape id="Grafik 90" o:spid="_x0000_s1044" type="#_x0000_t75" alt="Ein Bild, das Platz enthält.&#10;&#10;Automatisch generierte Beschreibung" style="position:absolute;left:-117;top:-190;width:24711;height:2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">
                  <v:imagedata r:id="rId40" o:title="Ein Bild, das Platz enthält" cropright="50130f" recolortarget="black"/>
                </v:shape>
                <v:shape id="_x0000_s1045" type="#_x0000_t202" style="position:absolute;left:347;top:8641;width:24129;height:1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45DB091" w14:textId="06459C46" w:rsidR="00F817D8" w:rsidRPr="007B7976" w:rsidRDefault="00730EAE" w:rsidP="00D8377F">
                        <w:pPr>
                          <w:jc w:val="center"/>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Du darfst das Gerät auch zu Hause zum Arbeiten und Lernen benutzen. Transportiere es in deinem Schulrucksack und packe es unterwegs nicht aus. Zu Hause hältst du dich an die mit deinen Eltern abgemachten Regeln.</w:t>
                        </w:r>
                      </w:p>
                    </w:txbxContent>
                  </v:textbox>
                </v:shape>
                <v:shape id="Grafik 193" o:spid="_x0000_s1046" type="#_x0000_t75" alt="Start Silhouette" style="position:absolute;left:9672;top:3258;width:5578;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">
                  <v:imagedata r:id="rId41" o:title="Start Silhouette"/>
                </v:shape>
                <w10:wrap anchorx="margin"/>
              </v:group>
            </w:pict>
          </mc:Fallback>
        </mc:AlternateContent>
      </w:r>
    </w:p>
    <w:p w14:paraId="08B3B4DF" w14:textId="403776BF" w:rsidR="00BF2979" w:rsidRDefault="00BF2979" w:rsidP="0012381F">
      <w:pPr>
        <w:rPr>
          <w:rFonts w:asciiTheme="minorHAnsi" w:hAnsiTheme="minorHAnsi" w:cstheme="minorHAnsi"/>
          <w:noProof/>
          <w:color w:val="000000" w:themeColor="text1"/>
          <w:sz w:val="22"/>
          <w:szCs w:val="22"/>
        </w:rPr>
      </w:pPr>
    </w:p>
    <w:p w14:paraId="45A44D35" w14:textId="65237C6E" w:rsidR="00BF2979" w:rsidRDefault="0012381F" w:rsidP="0012381F">
      <w:pPr>
        <w:rPr>
          <w:rFonts w:ascii="Saira" w:hAnsi="Saira" w:cstheme="minorHAnsi"/>
          <w:b/>
          <w:bCs/>
          <w:sz w:val="28"/>
          <w:szCs w:val="28"/>
        </w:rPr>
      </w:pPr>
      <w:r>
        <w:rPr>
          <w:rFonts w:asciiTheme="minorHAnsi" w:hAnsiTheme="minorHAnsi" w:cstheme="minorHAnsi"/>
          <w:color w:val="000000" w:themeColor="text1"/>
          <w:sz w:val="22"/>
          <w:szCs w:val="22"/>
        </w:rPr>
        <w:br w:type="textWrapping" w:clear="all"/>
      </w:r>
    </w:p>
    <w:p w14:paraId="733559EF" w14:textId="4166261E" w:rsidR="00BF2979" w:rsidRDefault="00BF2979" w:rsidP="0012381F">
      <w:pPr>
        <w:rPr>
          <w:rFonts w:ascii="Saira" w:hAnsi="Saira" w:cstheme="minorHAnsi"/>
          <w:b/>
          <w:bCs/>
          <w:sz w:val="28"/>
          <w:szCs w:val="28"/>
        </w:rPr>
      </w:pPr>
    </w:p>
    <w:p w14:paraId="78A714E0" w14:textId="7A5D71AB" w:rsidR="00BF2979" w:rsidRDefault="007B7976" w:rsidP="0012381F">
      <w:pPr>
        <w:rPr>
          <w:rFonts w:ascii="Saira" w:hAnsi="Saira" w:cstheme="minorHAnsi"/>
          <w:b/>
          <w:bCs/>
          <w:sz w:val="28"/>
          <w:szCs w:val="28"/>
        </w:rPr>
      </w:pPr>
      <w:r>
        <w:rPr>
          <w:rFonts w:asciiTheme="minorHAnsi" w:hAnsiTheme="minorHAnsi" w:cstheme="minorHAnsi"/>
          <w:noProof/>
          <w:color w:val="000000" w:themeColor="text1"/>
          <w:sz w:val="22"/>
          <w:szCs w:val="22"/>
          <w:lang w:val="de-CH"/>
        </w:rPr>
        <mc:AlternateContent>
          <mc:Choice Requires="wpg">
            <w:drawing>
              <wp:anchor distT="0" distB="0" distL="114300" distR="114300" simplePos="0" relativeHeight="251658245" behindDoc="0" locked="0" layoutInCell="1" allowOverlap="1" wp14:anchorId="7242D496" wp14:editId="55A085EB">
                <wp:simplePos x="0" y="0"/>
                <wp:positionH relativeFrom="margin">
                  <wp:posOffset>4676987</wp:posOffset>
                </wp:positionH>
                <wp:positionV relativeFrom="paragraph">
                  <wp:posOffset>205105</wp:posOffset>
                </wp:positionV>
                <wp:extent cx="2133371" cy="2532380"/>
                <wp:effectExtent l="0" t="0" r="635" b="1270"/>
                <wp:wrapNone/>
                <wp:docPr id="192" name="Gruppieren 192"/>
                <wp:cNvGraphicFramePr/>
                <a:graphic xmlns:a="http://schemas.openxmlformats.org/drawingml/2006/main">
                  <a:graphicData uri="http://schemas.microsoft.com/office/word/2010/wordprocessingGroup">
                    <wpg:wgp>
                      <wpg:cNvGrpSpPr/>
                      <wpg:grpSpPr>
                        <a:xfrm>
                          <a:off x="0" y="0"/>
                          <a:ext cx="2133371" cy="2532380"/>
                          <a:chOff x="94431" y="-15864"/>
                          <a:chExt cx="2047489" cy="2160568"/>
                        </a:xfrm>
                      </wpg:grpSpPr>
                      <pic:pic xmlns:pic="http://schemas.openxmlformats.org/drawingml/2006/picture">
                        <pic:nvPicPr>
                          <pic:cNvPr id="91" name="Grafik 91"/>
                          <pic:cNvPicPr>
                            <a:picLocks noChangeAspect="1"/>
                          </pic:cNvPicPr>
                        </pic:nvPicPr>
                        <pic:blipFill rotWithShape="1">
                          <a:blip r:embed="rId42" cstate="print">
                            <a:duotone>
                              <a:prstClr val="black"/>
                              <a:srgbClr val="6AC49C">
                                <a:tint val="45000"/>
                                <a:satMod val="400000"/>
                              </a:srgbClr>
                            </a:duotone>
                            <a:extLst>
                              <a:ext uri="{BEBA8EAE-BF5A-486C-A8C5-ECC9F3942E4B}">
                                <a14:imgProps xmlns:a14="http://schemas.microsoft.com/office/drawing/2010/main">
                                  <a14:imgLayer r:embed="rId43">
                                    <a14:imgEffect>
                                      <a14:colorTemperature colorTemp="11200"/>
                                    </a14:imgEffect>
                                    <a14:imgEffect>
                                      <a14:saturation sat="0"/>
                                    </a14:imgEffect>
                                  </a14:imgLayer>
                                </a14:imgProps>
                              </a:ext>
                              <a:ext uri="{28A0092B-C50C-407E-A947-70E740481C1C}">
                                <a14:useLocalDpi xmlns:a14="http://schemas.microsoft.com/office/drawing/2010/main" val="0"/>
                              </a:ext>
                            </a:extLst>
                          </a:blip>
                          <a:srcRect l="76724"/>
                          <a:stretch/>
                        </pic:blipFill>
                        <pic:spPr bwMode="auto">
                          <a:xfrm>
                            <a:off x="94431" y="-15864"/>
                            <a:ext cx="2047489" cy="2160568"/>
                          </a:xfrm>
                          <a:prstGeom prst="rect">
                            <a:avLst/>
                          </a:prstGeom>
                          <a:noFill/>
                          <a:ln>
                            <a:noFill/>
                          </a:ln>
                          <a:extLst>
                            <a:ext uri="{53640926-AAD7-44D8-BBD7-CCE9431645EC}">
                              <a14:shadowObscured xmlns:a14="http://schemas.microsoft.com/office/drawing/2010/main"/>
                            </a:ext>
                          </a:extLst>
                        </pic:spPr>
                      </pic:pic>
                      <wps:wsp>
                        <wps:cNvPr id="84" name="Textfeld 2"/>
                        <wps:cNvSpPr txBox="1">
                          <a:spLocks noChangeArrowheads="1"/>
                        </wps:cNvSpPr>
                        <wps:spPr bwMode="auto">
                          <a:xfrm>
                            <a:off x="118633" y="718993"/>
                            <a:ext cx="2022897" cy="1380026"/>
                          </a:xfrm>
                          <a:prstGeom prst="rect">
                            <a:avLst/>
                          </a:prstGeom>
                          <a:noFill/>
                          <a:ln w="9525">
                            <a:noFill/>
                            <a:miter lim="800000"/>
                            <a:headEnd/>
                            <a:tailEnd/>
                          </a:ln>
                        </wps:spPr>
                        <wps:txbx>
                          <w:txbxContent>
                            <w:p w14:paraId="48E5D816" w14:textId="77777777" w:rsidR="003A4AD1" w:rsidRDefault="00F07179" w:rsidP="00F07179">
                              <w:pPr>
                                <w:jc w:val="center"/>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Du bist verantwortlich, dass das Gerät funktioniert. Behandle es sorgfältig und halte es sauber.</w:t>
                              </w:r>
                            </w:p>
                            <w:p w14:paraId="0573434B" w14:textId="25B5C225" w:rsidR="007449E7" w:rsidRPr="007B7976" w:rsidRDefault="00F07179" w:rsidP="00F07179">
                              <w:pPr>
                                <w:jc w:val="center"/>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Melde Schäden oder Fehlfunktionen.</w:t>
                              </w:r>
                            </w:p>
                            <w:p w14:paraId="7FDA8C94" w14:textId="0E16A46B" w:rsidR="00223220" w:rsidRPr="007B7976" w:rsidRDefault="00223220" w:rsidP="003A4AD1">
                              <w:pPr>
                                <w:jc w:val="center"/>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Ist das Gerät am Ende der Schulzeit stark verschmutzt oder beschädigt, muss</w:t>
                              </w:r>
                              <w:r w:rsidR="00985AEF">
                                <w:rPr>
                                  <w:rFonts w:asciiTheme="minorHAnsi" w:hAnsiTheme="minorHAnsi" w:cstheme="minorHAnsi"/>
                                  <w:noProof/>
                                  <w:color w:val="000000" w:themeColor="text1"/>
                                  <w:sz w:val="20"/>
                                  <w:szCs w:val="20"/>
                                </w:rPr>
                                <w:t>t</w:t>
                              </w:r>
                              <w:r w:rsidR="0013662A" w:rsidRPr="007B7976">
                                <w:rPr>
                                  <w:rFonts w:asciiTheme="minorHAnsi" w:hAnsiTheme="minorHAnsi" w:cstheme="minorHAnsi"/>
                                  <w:noProof/>
                                  <w:color w:val="000000" w:themeColor="text1"/>
                                  <w:sz w:val="20"/>
                                  <w:szCs w:val="20"/>
                                </w:rPr>
                                <w:t xml:space="preserve"> du</w:t>
                              </w:r>
                              <w:r w:rsidRPr="007B7976">
                                <w:rPr>
                                  <w:rFonts w:asciiTheme="minorHAnsi" w:hAnsiTheme="minorHAnsi" w:cstheme="minorHAnsi"/>
                                  <w:noProof/>
                                  <w:color w:val="000000" w:themeColor="text1"/>
                                  <w:sz w:val="20"/>
                                  <w:szCs w:val="20"/>
                                </w:rPr>
                                <w:t xml:space="preserve"> es der Schule </w:t>
                              </w:r>
                              <w:r w:rsidR="00973946" w:rsidRPr="007B7976">
                                <w:rPr>
                                  <w:rFonts w:asciiTheme="minorHAnsi" w:hAnsiTheme="minorHAnsi" w:cstheme="minorHAnsi"/>
                                  <w:noProof/>
                                  <w:color w:val="000000" w:themeColor="text1"/>
                                  <w:sz w:val="20"/>
                                  <w:szCs w:val="20"/>
                                </w:rPr>
                                <w:t>a</w:t>
                              </w:r>
                              <w:r w:rsidRPr="007B7976">
                                <w:rPr>
                                  <w:rFonts w:asciiTheme="minorHAnsi" w:hAnsiTheme="minorHAnsi" w:cstheme="minorHAnsi"/>
                                  <w:noProof/>
                                  <w:color w:val="000000" w:themeColor="text1"/>
                                  <w:sz w:val="20"/>
                                  <w:szCs w:val="20"/>
                                </w:rPr>
                                <w:t>bkaufen (</w:t>
                              </w:r>
                              <w:r w:rsidR="00985AEF">
                                <w:rPr>
                                  <w:rFonts w:asciiTheme="minorHAnsi" w:hAnsiTheme="minorHAnsi" w:cstheme="minorHAnsi"/>
                                  <w:noProof/>
                                  <w:color w:val="000000" w:themeColor="text1"/>
                                  <w:sz w:val="20"/>
                                  <w:szCs w:val="20"/>
                                </w:rPr>
                                <w:t xml:space="preserve">Kosten: </w:t>
                              </w:r>
                              <w:r w:rsidR="00FE457D">
                                <w:rPr>
                                  <w:rFonts w:asciiTheme="minorHAnsi" w:hAnsiTheme="minorHAnsi" w:cstheme="minorHAnsi"/>
                                  <w:noProof/>
                                  <w:color w:val="000000" w:themeColor="text1"/>
                                  <w:sz w:val="20"/>
                                  <w:szCs w:val="20"/>
                                </w:rPr>
                                <w:t>40</w:t>
                              </w:r>
                              <w:r w:rsidR="004278F6" w:rsidRPr="007B7976">
                                <w:rPr>
                                  <w:rFonts w:asciiTheme="minorHAnsi" w:hAnsiTheme="minorHAnsi" w:cstheme="minorHAnsi"/>
                                  <w:noProof/>
                                  <w:color w:val="000000" w:themeColor="text1"/>
                                  <w:sz w:val="20"/>
                                  <w:szCs w:val="20"/>
                                </w:rPr>
                                <w:t xml:space="preserve"> </w:t>
                              </w:r>
                              <w:r w:rsidRPr="007B7976">
                                <w:rPr>
                                  <w:rFonts w:asciiTheme="minorHAnsi" w:hAnsiTheme="minorHAnsi" w:cstheme="minorHAnsi"/>
                                  <w:noProof/>
                                  <w:color w:val="000000" w:themeColor="text1"/>
                                  <w:sz w:val="20"/>
                                  <w:szCs w:val="20"/>
                                </w:rPr>
                                <w:t>CHF)</w:t>
                              </w:r>
                              <w:r w:rsidR="004278F6" w:rsidRPr="007B7976">
                                <w:rPr>
                                  <w:rFonts w:asciiTheme="minorHAnsi" w:hAnsiTheme="minorHAnsi" w:cstheme="minorHAnsi"/>
                                  <w:noProof/>
                                  <w:color w:val="000000" w:themeColor="text1"/>
                                  <w:sz w:val="20"/>
                                  <w:szCs w:val="20"/>
                                </w:rPr>
                                <w:t>.</w:t>
                              </w:r>
                            </w:p>
                          </w:txbxContent>
                        </wps:txbx>
                        <wps:bodyPr rot="0" vert="horz" wrap="square" lIns="91440" tIns="45720" rIns="91440" bIns="45720" anchor="t" anchorCtr="0">
                          <a:noAutofit/>
                        </wps:bodyPr>
                      </wps:wsp>
                      <pic:pic xmlns:pic="http://schemas.openxmlformats.org/drawingml/2006/picture">
                        <pic:nvPicPr>
                          <pic:cNvPr id="95" name="Grafik 95" descr="Warnung Silhouette"/>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782279" y="201209"/>
                            <a:ext cx="720000" cy="5368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42D496" id="Gruppieren 192" o:spid="_x0000_s1047" style="position:absolute;margin-left:368.25pt;margin-top:16.15pt;width:168pt;height:199.4pt;z-index:251658245;mso-position-horizontal-relative:margin;mso-width-relative:margin;mso-height-relative:margin" coordorigin="944,-158" coordsize="20474,21605"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1" o:spid="_x0000_s1048" type="#_x0000_t75" style="position:absolute;left:944;top:-158;width:20475;height:2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">
                  <v:imagedata r:id="rId46" o:title="" cropleft="50282f" recolortarget="black"/>
                </v:shape>
                <v:shapetype id="_x0000_t202" coordsize="21600,21600" o:spt="202" path="m,l,21600r21600,l21600,xe">
                  <v:stroke joinstyle="miter"/>
                  <v:path gradientshapeok="t" o:connecttype="rect"/>
                </v:shapetype>
                <v:shape id="_x0000_s1049" type="#_x0000_t202" style="position:absolute;left:1186;top:7189;width:20229;height:1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48E5D816" w14:textId="77777777" w:rsidR="003A4AD1" w:rsidRDefault="00F07179" w:rsidP="00F07179">
                        <w:pPr>
                          <w:jc w:val="center"/>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Du bist verantwortlich, dass das Gerät funktioniert. Behandle es sorgfältig und halte es sauber.</w:t>
                        </w:r>
                      </w:p>
                      <w:p w14:paraId="0573434B" w14:textId="25B5C225" w:rsidR="007449E7" w:rsidRPr="007B7976" w:rsidRDefault="00F07179" w:rsidP="00F07179">
                        <w:pPr>
                          <w:jc w:val="center"/>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Melde Schäden oder Fehlfunktionen.</w:t>
                        </w:r>
                      </w:p>
                      <w:p w14:paraId="7FDA8C94" w14:textId="0E16A46B" w:rsidR="00223220" w:rsidRPr="007B7976" w:rsidRDefault="00223220" w:rsidP="003A4AD1">
                        <w:pPr>
                          <w:jc w:val="center"/>
                          <w:rPr>
                            <w:rFonts w:asciiTheme="minorHAnsi" w:hAnsiTheme="minorHAnsi" w:cstheme="minorHAnsi"/>
                            <w:noProof/>
                            <w:color w:val="000000" w:themeColor="text1"/>
                            <w:sz w:val="20"/>
                            <w:szCs w:val="20"/>
                          </w:rPr>
                        </w:pPr>
                        <w:r w:rsidRPr="007B7976">
                          <w:rPr>
                            <w:rFonts w:asciiTheme="minorHAnsi" w:hAnsiTheme="minorHAnsi" w:cstheme="minorHAnsi"/>
                            <w:noProof/>
                            <w:color w:val="000000" w:themeColor="text1"/>
                            <w:sz w:val="20"/>
                            <w:szCs w:val="20"/>
                          </w:rPr>
                          <w:t>Ist das Gerät am Ende der Schulzeit stark verschmutzt oder beschädigt, muss</w:t>
                        </w:r>
                        <w:r w:rsidR="00985AEF">
                          <w:rPr>
                            <w:rFonts w:asciiTheme="minorHAnsi" w:hAnsiTheme="minorHAnsi" w:cstheme="minorHAnsi"/>
                            <w:noProof/>
                            <w:color w:val="000000" w:themeColor="text1"/>
                            <w:sz w:val="20"/>
                            <w:szCs w:val="20"/>
                          </w:rPr>
                          <w:t>t</w:t>
                        </w:r>
                        <w:r w:rsidR="0013662A" w:rsidRPr="007B7976">
                          <w:rPr>
                            <w:rFonts w:asciiTheme="minorHAnsi" w:hAnsiTheme="minorHAnsi" w:cstheme="minorHAnsi"/>
                            <w:noProof/>
                            <w:color w:val="000000" w:themeColor="text1"/>
                            <w:sz w:val="20"/>
                            <w:szCs w:val="20"/>
                          </w:rPr>
                          <w:t xml:space="preserve"> du</w:t>
                        </w:r>
                        <w:r w:rsidRPr="007B7976">
                          <w:rPr>
                            <w:rFonts w:asciiTheme="minorHAnsi" w:hAnsiTheme="minorHAnsi" w:cstheme="minorHAnsi"/>
                            <w:noProof/>
                            <w:color w:val="000000" w:themeColor="text1"/>
                            <w:sz w:val="20"/>
                            <w:szCs w:val="20"/>
                          </w:rPr>
                          <w:t xml:space="preserve"> es der Schule </w:t>
                        </w:r>
                        <w:r w:rsidR="00973946" w:rsidRPr="007B7976">
                          <w:rPr>
                            <w:rFonts w:asciiTheme="minorHAnsi" w:hAnsiTheme="minorHAnsi" w:cstheme="minorHAnsi"/>
                            <w:noProof/>
                            <w:color w:val="000000" w:themeColor="text1"/>
                            <w:sz w:val="20"/>
                            <w:szCs w:val="20"/>
                          </w:rPr>
                          <w:t>a</w:t>
                        </w:r>
                        <w:r w:rsidRPr="007B7976">
                          <w:rPr>
                            <w:rFonts w:asciiTheme="minorHAnsi" w:hAnsiTheme="minorHAnsi" w:cstheme="minorHAnsi"/>
                            <w:noProof/>
                            <w:color w:val="000000" w:themeColor="text1"/>
                            <w:sz w:val="20"/>
                            <w:szCs w:val="20"/>
                          </w:rPr>
                          <w:t>bkaufen (</w:t>
                        </w:r>
                        <w:r w:rsidR="00985AEF">
                          <w:rPr>
                            <w:rFonts w:asciiTheme="minorHAnsi" w:hAnsiTheme="minorHAnsi" w:cstheme="minorHAnsi"/>
                            <w:noProof/>
                            <w:color w:val="000000" w:themeColor="text1"/>
                            <w:sz w:val="20"/>
                            <w:szCs w:val="20"/>
                          </w:rPr>
                          <w:t xml:space="preserve">Kosten: </w:t>
                        </w:r>
                        <w:r w:rsidR="00FE457D">
                          <w:rPr>
                            <w:rFonts w:asciiTheme="minorHAnsi" w:hAnsiTheme="minorHAnsi" w:cstheme="minorHAnsi"/>
                            <w:noProof/>
                            <w:color w:val="000000" w:themeColor="text1"/>
                            <w:sz w:val="20"/>
                            <w:szCs w:val="20"/>
                          </w:rPr>
                          <w:t>40</w:t>
                        </w:r>
                        <w:r w:rsidR="004278F6" w:rsidRPr="007B7976">
                          <w:rPr>
                            <w:rFonts w:asciiTheme="minorHAnsi" w:hAnsiTheme="minorHAnsi" w:cstheme="minorHAnsi"/>
                            <w:noProof/>
                            <w:color w:val="000000" w:themeColor="text1"/>
                            <w:sz w:val="20"/>
                            <w:szCs w:val="20"/>
                          </w:rPr>
                          <w:t xml:space="preserve"> </w:t>
                        </w:r>
                        <w:r w:rsidRPr="007B7976">
                          <w:rPr>
                            <w:rFonts w:asciiTheme="minorHAnsi" w:hAnsiTheme="minorHAnsi" w:cstheme="minorHAnsi"/>
                            <w:noProof/>
                            <w:color w:val="000000" w:themeColor="text1"/>
                            <w:sz w:val="20"/>
                            <w:szCs w:val="20"/>
                          </w:rPr>
                          <w:t>CHF)</w:t>
                        </w:r>
                        <w:r w:rsidR="004278F6" w:rsidRPr="007B7976">
                          <w:rPr>
                            <w:rFonts w:asciiTheme="minorHAnsi" w:hAnsiTheme="minorHAnsi" w:cstheme="minorHAnsi"/>
                            <w:noProof/>
                            <w:color w:val="000000" w:themeColor="text1"/>
                            <w:sz w:val="20"/>
                            <w:szCs w:val="20"/>
                          </w:rPr>
                          <w:t>.</w:t>
                        </w:r>
                      </w:p>
                    </w:txbxContent>
                  </v:textbox>
                </v:shape>
                <v:shape id="Grafik 95" o:spid="_x0000_s1050" type="#_x0000_t75" alt="Warnung Silhouette" style="position:absolute;left:7822;top:2012;width:7200;height: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">
                  <v:imagedata r:id="rId47" o:title="Warnung Silhouette"/>
                </v:shape>
                <w10:wrap anchorx="margin"/>
              </v:group>
            </w:pict>
          </mc:Fallback>
        </mc:AlternateContent>
      </w:r>
      <w:r w:rsidR="000B11E8">
        <w:rPr>
          <w:noProof/>
          <w:sz w:val="16"/>
          <w:szCs w:val="16"/>
        </w:rPr>
        <mc:AlternateContent>
          <mc:Choice Requires="wpg">
            <w:drawing>
              <wp:anchor distT="0" distB="0" distL="114300" distR="114300" simplePos="0" relativeHeight="251658246" behindDoc="0" locked="0" layoutInCell="1" allowOverlap="1" wp14:anchorId="1ED1741C" wp14:editId="41573FE4">
                <wp:simplePos x="0" y="0"/>
                <wp:positionH relativeFrom="margin">
                  <wp:posOffset>-82550</wp:posOffset>
                </wp:positionH>
                <wp:positionV relativeFrom="paragraph">
                  <wp:posOffset>219075</wp:posOffset>
                </wp:positionV>
                <wp:extent cx="2114549" cy="2584450"/>
                <wp:effectExtent l="0" t="0" r="635" b="6350"/>
                <wp:wrapNone/>
                <wp:docPr id="72" name="Gruppieren 72"/>
                <wp:cNvGraphicFramePr/>
                <a:graphic xmlns:a="http://schemas.openxmlformats.org/drawingml/2006/main">
                  <a:graphicData uri="http://schemas.microsoft.com/office/word/2010/wordprocessingGroup">
                    <wpg:wgp>
                      <wpg:cNvGrpSpPr/>
                      <wpg:grpSpPr>
                        <a:xfrm>
                          <a:off x="0" y="0"/>
                          <a:ext cx="2114549" cy="2584450"/>
                          <a:chOff x="0" y="0"/>
                          <a:chExt cx="2114812" cy="2349999"/>
                        </a:xfrm>
                      </wpg:grpSpPr>
                      <pic:pic xmlns:pic="http://schemas.openxmlformats.org/drawingml/2006/picture">
                        <pic:nvPicPr>
                          <pic:cNvPr id="67" name="Grafik 67" descr="Ein Bild, das Platz enthält.&#10;&#10;Automatisch generierte Beschreibung"/>
                          <pic:cNvPicPr>
                            <a:picLocks noChangeAspect="1"/>
                          </pic:cNvPicPr>
                        </pic:nvPicPr>
                        <pic:blipFill rotWithShape="1">
                          <a:blip r:embed="rId48" cstate="print">
                            <a:duotone>
                              <a:prstClr val="black"/>
                              <a:srgbClr val="6AC49C">
                                <a:tint val="45000"/>
                                <a:satMod val="400000"/>
                              </a:srgbClr>
                            </a:duotone>
                            <a:extLst>
                              <a:ext uri="{BEBA8EAE-BF5A-486C-A8C5-ECC9F3942E4B}">
                                <a14:imgProps xmlns:a14="http://schemas.microsoft.com/office/drawing/2010/main">
                                  <a14:imgLayer r:embed="rId1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r="76492"/>
                          <a:stretch/>
                        </pic:blipFill>
                        <pic:spPr bwMode="auto">
                          <a:xfrm>
                            <a:off x="0" y="0"/>
                            <a:ext cx="2097890" cy="2349999"/>
                          </a:xfrm>
                          <a:prstGeom prst="rect">
                            <a:avLst/>
                          </a:prstGeom>
                          <a:noFill/>
                          <a:ln>
                            <a:noFill/>
                          </a:ln>
                          <a:extLst>
                            <a:ext uri="{53640926-AAD7-44D8-BBD7-CCE9431645EC}">
                              <a14:shadowObscured xmlns:a14="http://schemas.microsoft.com/office/drawing/2010/main"/>
                            </a:ext>
                          </a:extLst>
                        </pic:spPr>
                      </pic:pic>
                      <wps:wsp>
                        <wps:cNvPr id="217" name="Textfeld 2"/>
                        <wps:cNvSpPr txBox="1">
                          <a:spLocks noChangeArrowheads="1"/>
                        </wps:cNvSpPr>
                        <wps:spPr bwMode="auto">
                          <a:xfrm>
                            <a:off x="9519" y="592128"/>
                            <a:ext cx="2105293" cy="1665488"/>
                          </a:xfrm>
                          <a:prstGeom prst="rect">
                            <a:avLst/>
                          </a:prstGeom>
                          <a:noFill/>
                          <a:ln w="9525">
                            <a:noFill/>
                            <a:miter lim="800000"/>
                            <a:headEnd/>
                            <a:tailEnd/>
                          </a:ln>
                        </wps:spPr>
                        <wps:txbx>
                          <w:txbxContent>
                            <w:p w14:paraId="4517C188" w14:textId="5467126A" w:rsidR="00A43A6E" w:rsidRPr="000B11E8" w:rsidRDefault="00A43A6E" w:rsidP="00CB570C">
                              <w:pPr>
                                <w:jc w:val="center"/>
                                <w:rPr>
                                  <w:rFonts w:asciiTheme="minorHAnsi" w:hAnsiTheme="minorHAnsi" w:cstheme="minorHAnsi"/>
                                  <w:noProof/>
                                  <w:color w:val="000000" w:themeColor="text1"/>
                                  <w:sz w:val="20"/>
                                  <w:szCs w:val="20"/>
                                </w:rPr>
                              </w:pPr>
                              <w:r w:rsidRPr="000B11E8">
                                <w:rPr>
                                  <w:rFonts w:asciiTheme="minorHAnsi" w:hAnsiTheme="minorHAnsi" w:cstheme="minorHAnsi"/>
                                  <w:noProof/>
                                  <w:color w:val="000000" w:themeColor="text1"/>
                                  <w:sz w:val="20"/>
                                  <w:szCs w:val="20"/>
                                </w:rPr>
                                <w:t>Du bist verantwortlich, dass dein Notebook für die Arbeit und das Lernen in der Schule bereit ist:</w:t>
                              </w:r>
                            </w:p>
                            <w:p w14:paraId="184E78CC" w14:textId="77777777" w:rsidR="00851CBF" w:rsidRPr="000B11E8" w:rsidRDefault="00851CBF" w:rsidP="00851CBF">
                              <w:pPr>
                                <w:pStyle w:val="Listenabsatz"/>
                                <w:rPr>
                                  <w:rFonts w:asciiTheme="minorHAnsi" w:hAnsiTheme="minorHAnsi" w:cstheme="minorHAnsi"/>
                                  <w:noProof/>
                                  <w:color w:val="000000" w:themeColor="text1"/>
                                  <w:sz w:val="20"/>
                                  <w:szCs w:val="20"/>
                                </w:rPr>
                              </w:pPr>
                            </w:p>
                            <w:p w14:paraId="3B685F4A" w14:textId="3A293E30" w:rsidR="00A43A6E" w:rsidRPr="000B11E8" w:rsidRDefault="00A43A6E" w:rsidP="00851CBF">
                              <w:pPr>
                                <w:pStyle w:val="Listenabsatz"/>
                                <w:numPr>
                                  <w:ilvl w:val="0"/>
                                  <w:numId w:val="39"/>
                                </w:numPr>
                                <w:ind w:left="426"/>
                                <w:rPr>
                                  <w:rFonts w:asciiTheme="minorHAnsi" w:hAnsiTheme="minorHAnsi" w:cstheme="minorHAnsi"/>
                                  <w:noProof/>
                                  <w:color w:val="000000" w:themeColor="text1"/>
                                  <w:sz w:val="20"/>
                                  <w:szCs w:val="20"/>
                                </w:rPr>
                              </w:pPr>
                              <w:r w:rsidRPr="000B11E8">
                                <w:rPr>
                                  <w:rFonts w:asciiTheme="minorHAnsi" w:hAnsiTheme="minorHAnsi" w:cstheme="minorHAnsi"/>
                                  <w:noProof/>
                                  <w:color w:val="000000" w:themeColor="text1"/>
                                  <w:sz w:val="20"/>
                                  <w:szCs w:val="20"/>
                                </w:rPr>
                                <w:t>Akku aufgeladen</w:t>
                              </w:r>
                              <w:r w:rsidR="00732488" w:rsidRPr="000B11E8">
                                <w:rPr>
                                  <w:rFonts w:asciiTheme="minorHAnsi" w:hAnsiTheme="minorHAnsi" w:cstheme="minorHAnsi"/>
                                  <w:noProof/>
                                  <w:color w:val="000000" w:themeColor="text1"/>
                                  <w:sz w:val="20"/>
                                  <w:szCs w:val="20"/>
                                </w:rPr>
                                <w:t>;</w:t>
                              </w:r>
                            </w:p>
                            <w:p w14:paraId="4A9CC84B" w14:textId="5B439612" w:rsidR="00A43A6E" w:rsidRPr="000B11E8" w:rsidRDefault="00A43A6E" w:rsidP="00851CBF">
                              <w:pPr>
                                <w:pStyle w:val="Listenabsatz"/>
                                <w:numPr>
                                  <w:ilvl w:val="0"/>
                                  <w:numId w:val="39"/>
                                </w:numPr>
                                <w:ind w:left="426"/>
                                <w:rPr>
                                  <w:rFonts w:asciiTheme="minorHAnsi" w:hAnsiTheme="minorHAnsi" w:cstheme="minorHAnsi"/>
                                  <w:noProof/>
                                  <w:color w:val="000000" w:themeColor="text1"/>
                                  <w:sz w:val="20"/>
                                  <w:szCs w:val="20"/>
                                </w:rPr>
                              </w:pPr>
                              <w:r w:rsidRPr="000B11E8">
                                <w:rPr>
                                  <w:rFonts w:asciiTheme="minorHAnsi" w:hAnsiTheme="minorHAnsi" w:cstheme="minorHAnsi"/>
                                  <w:noProof/>
                                  <w:color w:val="000000" w:themeColor="text1"/>
                                  <w:sz w:val="20"/>
                                  <w:szCs w:val="20"/>
                                </w:rPr>
                                <w:t>Desktop aufgeräumt</w:t>
                              </w:r>
                              <w:r w:rsidR="00732488" w:rsidRPr="000B11E8">
                                <w:rPr>
                                  <w:rFonts w:asciiTheme="minorHAnsi" w:hAnsiTheme="minorHAnsi" w:cstheme="minorHAnsi"/>
                                  <w:noProof/>
                                  <w:color w:val="000000" w:themeColor="text1"/>
                                  <w:sz w:val="20"/>
                                  <w:szCs w:val="20"/>
                                </w:rPr>
                                <w:t>;</w:t>
                              </w:r>
                            </w:p>
                            <w:p w14:paraId="5F79622A" w14:textId="752FCF10" w:rsidR="00A43A6E" w:rsidRPr="000B11E8" w:rsidRDefault="00A43A6E" w:rsidP="00851CBF">
                              <w:pPr>
                                <w:pStyle w:val="Listenabsatz"/>
                                <w:numPr>
                                  <w:ilvl w:val="0"/>
                                  <w:numId w:val="39"/>
                                </w:numPr>
                                <w:ind w:left="426"/>
                                <w:rPr>
                                  <w:rFonts w:asciiTheme="minorHAnsi" w:hAnsiTheme="minorHAnsi" w:cstheme="minorHAnsi"/>
                                  <w:noProof/>
                                  <w:color w:val="000000" w:themeColor="text1"/>
                                  <w:sz w:val="20"/>
                                  <w:szCs w:val="20"/>
                                </w:rPr>
                              </w:pPr>
                              <w:r w:rsidRPr="000B11E8">
                                <w:rPr>
                                  <w:rFonts w:asciiTheme="minorHAnsi" w:hAnsiTheme="minorHAnsi" w:cstheme="minorHAnsi"/>
                                  <w:noProof/>
                                  <w:color w:val="000000" w:themeColor="text1"/>
                                  <w:sz w:val="20"/>
                                  <w:szCs w:val="20"/>
                                </w:rPr>
                                <w:t>Programme und Apps sind einfach auffindbar</w:t>
                              </w:r>
                              <w:r w:rsidR="007B7976">
                                <w:rPr>
                                  <w:rFonts w:asciiTheme="minorHAnsi" w:hAnsiTheme="minorHAnsi" w:cstheme="minorHAnsi"/>
                                  <w:noProof/>
                                  <w:color w:val="000000" w:themeColor="text1"/>
                                  <w:sz w:val="20"/>
                                  <w:szCs w:val="20"/>
                                </w:rPr>
                                <w:t>;</w:t>
                              </w:r>
                            </w:p>
                            <w:p w14:paraId="27E23B4E" w14:textId="686B86C3" w:rsidR="000B11E8" w:rsidRPr="000B11E8" w:rsidRDefault="007B7976" w:rsidP="00851CBF">
                              <w:pPr>
                                <w:pStyle w:val="Listenabsatz"/>
                                <w:numPr>
                                  <w:ilvl w:val="0"/>
                                  <w:numId w:val="39"/>
                                </w:numPr>
                                <w:ind w:left="426"/>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rPr>
                                <w:t>k</w:t>
                              </w:r>
                              <w:r w:rsidR="000B11E8" w:rsidRPr="000B11E8">
                                <w:rPr>
                                  <w:rFonts w:asciiTheme="minorHAnsi" w:hAnsiTheme="minorHAnsi" w:cstheme="minorHAnsi"/>
                                  <w:noProof/>
                                  <w:color w:val="000000" w:themeColor="text1"/>
                                  <w:sz w:val="20"/>
                                  <w:szCs w:val="20"/>
                                </w:rPr>
                                <w:t>eine unpassenden Desktophintergünde oder Profilfotos</w:t>
                              </w:r>
                              <w:r w:rsidR="00C51323">
                                <w:rPr>
                                  <w:rFonts w:asciiTheme="minorHAnsi" w:hAnsiTheme="minorHAnsi" w:cstheme="minorHAnsi"/>
                                  <w:noProof/>
                                  <w:color w:val="000000" w:themeColor="text1"/>
                                  <w:sz w:val="20"/>
                                  <w:szCs w:val="20"/>
                                </w:rPr>
                                <w:t>.</w:t>
                              </w:r>
                            </w:p>
                          </w:txbxContent>
                        </wps:txbx>
                        <wps:bodyPr rot="0" vert="horz" wrap="square" lIns="91440" tIns="45720" rIns="91440" bIns="45720" anchor="t" anchorCtr="0">
                          <a:noAutofit/>
                        </wps:bodyPr>
                      </wps:wsp>
                      <pic:pic xmlns:pic="http://schemas.openxmlformats.org/drawingml/2006/picture">
                        <pic:nvPicPr>
                          <pic:cNvPr id="70" name="Grafik 70" descr="Voller Akku Silhouette"/>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695930" y="150999"/>
                            <a:ext cx="620568" cy="620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1741C" id="Gruppieren 72" o:spid="_x0000_s1051" style="position:absolute;margin-left:-6.5pt;margin-top:17.25pt;width:166.5pt;height:203.5pt;z-index:251658246;mso-position-horizontal-relative:margin;mso-width-relative:margin;mso-height-relative:margin" coordsize="21148,23499"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">
                <v:shape id="Grafik 67" o:spid="_x0000_s1052" type="#_x0000_t75" alt="Ein Bild, das Platz enthält.&#10;&#10;Automatisch generierte Beschreibung" style="position:absolute;width:20978;height:2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">
                  <v:imagedata r:id="rId51" o:title="Ein Bild, das Platz enthält" cropright="50130f" recolortarget="black"/>
                </v:shape>
                <v:shape id="_x0000_s1053" type="#_x0000_t202" style="position:absolute;left:95;top:5921;width:21053;height:1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17C188" w14:textId="5467126A" w:rsidR="00A43A6E" w:rsidRPr="000B11E8" w:rsidRDefault="00A43A6E" w:rsidP="00CB570C">
                        <w:pPr>
                          <w:jc w:val="center"/>
                          <w:rPr>
                            <w:rFonts w:asciiTheme="minorHAnsi" w:hAnsiTheme="minorHAnsi" w:cstheme="minorHAnsi"/>
                            <w:noProof/>
                            <w:color w:val="000000" w:themeColor="text1"/>
                            <w:sz w:val="20"/>
                            <w:szCs w:val="20"/>
                          </w:rPr>
                        </w:pPr>
                        <w:r w:rsidRPr="000B11E8">
                          <w:rPr>
                            <w:rFonts w:asciiTheme="minorHAnsi" w:hAnsiTheme="minorHAnsi" w:cstheme="minorHAnsi"/>
                            <w:noProof/>
                            <w:color w:val="000000" w:themeColor="text1"/>
                            <w:sz w:val="20"/>
                            <w:szCs w:val="20"/>
                          </w:rPr>
                          <w:t>Du bist verantwortlich, dass dein Notebook für die Arbeit und das Lernen in der Schule bereit ist:</w:t>
                        </w:r>
                      </w:p>
                      <w:p w14:paraId="184E78CC" w14:textId="77777777" w:rsidR="00851CBF" w:rsidRPr="000B11E8" w:rsidRDefault="00851CBF" w:rsidP="00851CBF">
                        <w:pPr>
                          <w:pStyle w:val="Listenabsatz"/>
                          <w:rPr>
                            <w:rFonts w:asciiTheme="minorHAnsi" w:hAnsiTheme="minorHAnsi" w:cstheme="minorHAnsi"/>
                            <w:noProof/>
                            <w:color w:val="000000" w:themeColor="text1"/>
                            <w:sz w:val="20"/>
                            <w:szCs w:val="20"/>
                          </w:rPr>
                        </w:pPr>
                      </w:p>
                      <w:p w14:paraId="3B685F4A" w14:textId="3A293E30" w:rsidR="00A43A6E" w:rsidRPr="000B11E8" w:rsidRDefault="00A43A6E" w:rsidP="00851CBF">
                        <w:pPr>
                          <w:pStyle w:val="Listenabsatz"/>
                          <w:numPr>
                            <w:ilvl w:val="0"/>
                            <w:numId w:val="39"/>
                          </w:numPr>
                          <w:ind w:left="426"/>
                          <w:rPr>
                            <w:rFonts w:asciiTheme="minorHAnsi" w:hAnsiTheme="minorHAnsi" w:cstheme="minorHAnsi"/>
                            <w:noProof/>
                            <w:color w:val="000000" w:themeColor="text1"/>
                            <w:sz w:val="20"/>
                            <w:szCs w:val="20"/>
                          </w:rPr>
                        </w:pPr>
                        <w:r w:rsidRPr="000B11E8">
                          <w:rPr>
                            <w:rFonts w:asciiTheme="minorHAnsi" w:hAnsiTheme="minorHAnsi" w:cstheme="minorHAnsi"/>
                            <w:noProof/>
                            <w:color w:val="000000" w:themeColor="text1"/>
                            <w:sz w:val="20"/>
                            <w:szCs w:val="20"/>
                          </w:rPr>
                          <w:t>Akku aufgeladen</w:t>
                        </w:r>
                        <w:r w:rsidR="00732488" w:rsidRPr="000B11E8">
                          <w:rPr>
                            <w:rFonts w:asciiTheme="minorHAnsi" w:hAnsiTheme="minorHAnsi" w:cstheme="minorHAnsi"/>
                            <w:noProof/>
                            <w:color w:val="000000" w:themeColor="text1"/>
                            <w:sz w:val="20"/>
                            <w:szCs w:val="20"/>
                          </w:rPr>
                          <w:t>;</w:t>
                        </w:r>
                      </w:p>
                      <w:p w14:paraId="4A9CC84B" w14:textId="5B439612" w:rsidR="00A43A6E" w:rsidRPr="000B11E8" w:rsidRDefault="00A43A6E" w:rsidP="00851CBF">
                        <w:pPr>
                          <w:pStyle w:val="Listenabsatz"/>
                          <w:numPr>
                            <w:ilvl w:val="0"/>
                            <w:numId w:val="39"/>
                          </w:numPr>
                          <w:ind w:left="426"/>
                          <w:rPr>
                            <w:rFonts w:asciiTheme="minorHAnsi" w:hAnsiTheme="minorHAnsi" w:cstheme="minorHAnsi"/>
                            <w:noProof/>
                            <w:color w:val="000000" w:themeColor="text1"/>
                            <w:sz w:val="20"/>
                            <w:szCs w:val="20"/>
                          </w:rPr>
                        </w:pPr>
                        <w:r w:rsidRPr="000B11E8">
                          <w:rPr>
                            <w:rFonts w:asciiTheme="minorHAnsi" w:hAnsiTheme="minorHAnsi" w:cstheme="minorHAnsi"/>
                            <w:noProof/>
                            <w:color w:val="000000" w:themeColor="text1"/>
                            <w:sz w:val="20"/>
                            <w:szCs w:val="20"/>
                          </w:rPr>
                          <w:t>Desktop aufgeräumt</w:t>
                        </w:r>
                        <w:r w:rsidR="00732488" w:rsidRPr="000B11E8">
                          <w:rPr>
                            <w:rFonts w:asciiTheme="minorHAnsi" w:hAnsiTheme="minorHAnsi" w:cstheme="minorHAnsi"/>
                            <w:noProof/>
                            <w:color w:val="000000" w:themeColor="text1"/>
                            <w:sz w:val="20"/>
                            <w:szCs w:val="20"/>
                          </w:rPr>
                          <w:t>;</w:t>
                        </w:r>
                      </w:p>
                      <w:p w14:paraId="5F79622A" w14:textId="752FCF10" w:rsidR="00A43A6E" w:rsidRPr="000B11E8" w:rsidRDefault="00A43A6E" w:rsidP="00851CBF">
                        <w:pPr>
                          <w:pStyle w:val="Listenabsatz"/>
                          <w:numPr>
                            <w:ilvl w:val="0"/>
                            <w:numId w:val="39"/>
                          </w:numPr>
                          <w:ind w:left="426"/>
                          <w:rPr>
                            <w:rFonts w:asciiTheme="minorHAnsi" w:hAnsiTheme="minorHAnsi" w:cstheme="minorHAnsi"/>
                            <w:noProof/>
                            <w:color w:val="000000" w:themeColor="text1"/>
                            <w:sz w:val="20"/>
                            <w:szCs w:val="20"/>
                          </w:rPr>
                        </w:pPr>
                        <w:r w:rsidRPr="000B11E8">
                          <w:rPr>
                            <w:rFonts w:asciiTheme="minorHAnsi" w:hAnsiTheme="minorHAnsi" w:cstheme="minorHAnsi"/>
                            <w:noProof/>
                            <w:color w:val="000000" w:themeColor="text1"/>
                            <w:sz w:val="20"/>
                            <w:szCs w:val="20"/>
                          </w:rPr>
                          <w:t>Programme und Apps sind einfach auffindbar</w:t>
                        </w:r>
                        <w:r w:rsidR="007B7976">
                          <w:rPr>
                            <w:rFonts w:asciiTheme="minorHAnsi" w:hAnsiTheme="minorHAnsi" w:cstheme="minorHAnsi"/>
                            <w:noProof/>
                            <w:color w:val="000000" w:themeColor="text1"/>
                            <w:sz w:val="20"/>
                            <w:szCs w:val="20"/>
                          </w:rPr>
                          <w:t>;</w:t>
                        </w:r>
                      </w:p>
                      <w:p w14:paraId="27E23B4E" w14:textId="686B86C3" w:rsidR="000B11E8" w:rsidRPr="000B11E8" w:rsidRDefault="007B7976" w:rsidP="00851CBF">
                        <w:pPr>
                          <w:pStyle w:val="Listenabsatz"/>
                          <w:numPr>
                            <w:ilvl w:val="0"/>
                            <w:numId w:val="39"/>
                          </w:numPr>
                          <w:ind w:left="426"/>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rPr>
                          <w:t>k</w:t>
                        </w:r>
                        <w:r w:rsidR="000B11E8" w:rsidRPr="000B11E8">
                          <w:rPr>
                            <w:rFonts w:asciiTheme="minorHAnsi" w:hAnsiTheme="minorHAnsi" w:cstheme="minorHAnsi"/>
                            <w:noProof/>
                            <w:color w:val="000000" w:themeColor="text1"/>
                            <w:sz w:val="20"/>
                            <w:szCs w:val="20"/>
                          </w:rPr>
                          <w:t>eine unpassenden Desktophintergünde oder Profilfotos</w:t>
                        </w:r>
                        <w:r w:rsidR="00C51323">
                          <w:rPr>
                            <w:rFonts w:asciiTheme="minorHAnsi" w:hAnsiTheme="minorHAnsi" w:cstheme="minorHAnsi"/>
                            <w:noProof/>
                            <w:color w:val="000000" w:themeColor="text1"/>
                            <w:sz w:val="20"/>
                            <w:szCs w:val="20"/>
                          </w:rPr>
                          <w:t>.</w:t>
                        </w:r>
                      </w:p>
                    </w:txbxContent>
                  </v:textbox>
                </v:shape>
                <v:shape id="Grafik 70" o:spid="_x0000_s1054" type="#_x0000_t75" alt="Voller Akku Silhouette" style="position:absolute;left:6959;top:1509;width:6205;height: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">
                  <v:imagedata r:id="rId52" o:title="Voller Akku Silhouette"/>
                </v:shape>
                <w10:wrap anchorx="margin"/>
              </v:group>
            </w:pict>
          </mc:Fallback>
        </mc:AlternateContent>
      </w:r>
    </w:p>
    <w:p w14:paraId="66977426" w14:textId="77713F65" w:rsidR="00BF2979" w:rsidRDefault="00BF2979" w:rsidP="0012381F">
      <w:pPr>
        <w:rPr>
          <w:rFonts w:ascii="Saira" w:hAnsi="Saira" w:cstheme="minorHAnsi"/>
          <w:b/>
          <w:bCs/>
          <w:sz w:val="28"/>
          <w:szCs w:val="28"/>
        </w:rPr>
      </w:pPr>
    </w:p>
    <w:p w14:paraId="7F8C3B2A" w14:textId="41BE0903" w:rsidR="00BF2979" w:rsidRDefault="00BF2979" w:rsidP="0012381F">
      <w:pPr>
        <w:rPr>
          <w:rFonts w:ascii="Saira" w:hAnsi="Saira" w:cstheme="minorHAnsi"/>
          <w:b/>
          <w:bCs/>
          <w:sz w:val="28"/>
          <w:szCs w:val="28"/>
        </w:rPr>
      </w:pPr>
    </w:p>
    <w:p w14:paraId="47E2900D" w14:textId="7ABB3CAA" w:rsidR="00BF2979" w:rsidRDefault="00BF2979" w:rsidP="0012381F">
      <w:pPr>
        <w:rPr>
          <w:rFonts w:ascii="Saira" w:hAnsi="Saira" w:cstheme="minorHAnsi"/>
          <w:b/>
          <w:bCs/>
          <w:sz w:val="28"/>
          <w:szCs w:val="28"/>
        </w:rPr>
      </w:pPr>
    </w:p>
    <w:p w14:paraId="45B020FC" w14:textId="634ED0FC" w:rsidR="00BF2979" w:rsidRDefault="00BF2979" w:rsidP="0012381F">
      <w:pPr>
        <w:rPr>
          <w:rFonts w:ascii="Saira" w:hAnsi="Saira" w:cstheme="minorHAnsi"/>
          <w:b/>
          <w:bCs/>
          <w:sz w:val="28"/>
          <w:szCs w:val="28"/>
        </w:rPr>
      </w:pPr>
    </w:p>
    <w:p w14:paraId="214AF2E5" w14:textId="2C3885F9" w:rsidR="00BF2979" w:rsidRDefault="00251344" w:rsidP="0012381F">
      <w:pPr>
        <w:rPr>
          <w:rFonts w:ascii="Saira" w:hAnsi="Saira" w:cstheme="minorHAnsi"/>
          <w:b/>
          <w:bCs/>
          <w:sz w:val="28"/>
          <w:szCs w:val="28"/>
        </w:rPr>
      </w:pPr>
      <w:r>
        <w:rPr>
          <w:noProof/>
          <w:sz w:val="16"/>
          <w:szCs w:val="16"/>
        </w:rPr>
        <mc:AlternateContent>
          <mc:Choice Requires="wpg">
            <w:drawing>
              <wp:anchor distT="0" distB="0" distL="114300" distR="114300" simplePos="0" relativeHeight="251660296" behindDoc="0" locked="0" layoutInCell="1" allowOverlap="1" wp14:anchorId="12BA6958" wp14:editId="54CA6B25">
                <wp:simplePos x="0" y="0"/>
                <wp:positionH relativeFrom="margin">
                  <wp:posOffset>2063168</wp:posOffset>
                </wp:positionH>
                <wp:positionV relativeFrom="paragraph">
                  <wp:posOffset>118110</wp:posOffset>
                </wp:positionV>
                <wp:extent cx="2610432" cy="1631769"/>
                <wp:effectExtent l="0" t="0" r="0" b="6985"/>
                <wp:wrapNone/>
                <wp:docPr id="1580677449" name="Gruppieren 15806774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0432" cy="1631769"/>
                          <a:chOff x="113819" y="-428250"/>
                          <a:chExt cx="3325999" cy="3201390"/>
                        </a:xfrm>
                      </wpg:grpSpPr>
                      <pic:pic xmlns:pic="http://schemas.openxmlformats.org/drawingml/2006/picture">
                        <pic:nvPicPr>
                          <pic:cNvPr id="1879885698" name="Grafik 1879885698" descr="Ein Bild, das Platz enthält.&#10;&#10;Automatisch generierte Beschreibung"/>
                          <pic:cNvPicPr>
                            <a:picLocks noChangeAspect="1"/>
                          </pic:cNvPicPr>
                        </pic:nvPicPr>
                        <pic:blipFill rotWithShape="1">
                          <a:blip r:embed="rId11" cstate="print">
                            <a:duotone>
                              <a:prstClr val="black"/>
                              <a:srgbClr val="6AC49C">
                                <a:tint val="45000"/>
                                <a:satMod val="400000"/>
                              </a:srgbClr>
                            </a:duoton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5434" r="51111"/>
                          <a:stretch/>
                        </pic:blipFill>
                        <pic:spPr bwMode="auto">
                          <a:xfrm>
                            <a:off x="113819" y="-428250"/>
                            <a:ext cx="3283753" cy="3201390"/>
                          </a:xfrm>
                          <a:prstGeom prst="rect">
                            <a:avLst/>
                          </a:prstGeom>
                          <a:noFill/>
                          <a:ln>
                            <a:noFill/>
                          </a:ln>
                          <a:extLst>
                            <a:ext uri="{53640926-AAD7-44D8-BBD7-CCE9431645EC}">
                              <a14:shadowObscured xmlns:a14="http://schemas.microsoft.com/office/drawing/2010/main"/>
                            </a:ext>
                          </a:extLst>
                        </pic:spPr>
                      </pic:pic>
                      <wps:wsp>
                        <wps:cNvPr id="712213225" name="Textfeld 2"/>
                        <wps:cNvSpPr txBox="1">
                          <a:spLocks noChangeArrowheads="1"/>
                        </wps:cNvSpPr>
                        <wps:spPr bwMode="auto">
                          <a:xfrm>
                            <a:off x="203558" y="1090399"/>
                            <a:ext cx="3236260" cy="1548886"/>
                          </a:xfrm>
                          <a:prstGeom prst="rect">
                            <a:avLst/>
                          </a:prstGeom>
                          <a:noFill/>
                          <a:ln w="9525">
                            <a:noFill/>
                            <a:miter lim="800000"/>
                            <a:headEnd/>
                            <a:tailEnd/>
                          </a:ln>
                        </wps:spPr>
                        <wps:txbx>
                          <w:txbxContent>
                            <w:p w14:paraId="7954769E" w14:textId="7D6F004A" w:rsidR="007B7976" w:rsidRPr="007B7976" w:rsidRDefault="007B7976" w:rsidP="0074277A">
                              <w:pPr>
                                <w:jc w:val="center"/>
                                <w:rPr>
                                  <w:rFonts w:asciiTheme="minorHAnsi" w:hAnsiTheme="minorHAnsi" w:cstheme="minorHAnsi"/>
                                  <w:noProof/>
                                  <w:color w:val="000000" w:themeColor="text1"/>
                                  <w:sz w:val="20"/>
                                  <w:szCs w:val="20"/>
                                </w:rPr>
                              </w:pPr>
                              <w:r w:rsidRPr="00FB1BE9">
                                <w:rPr>
                                  <w:rFonts w:asciiTheme="minorHAnsi" w:hAnsiTheme="minorHAnsi" w:cstheme="minorHAnsi"/>
                                  <w:noProof/>
                                  <w:color w:val="000000" w:themeColor="text1"/>
                                  <w:sz w:val="20"/>
                                  <w:szCs w:val="20"/>
                                </w:rPr>
                                <w:t xml:space="preserve">KI-Tools </w:t>
                              </w:r>
                              <w:r w:rsidR="00AD5DEF" w:rsidRPr="00FB1BE9">
                                <w:rPr>
                                  <w:rFonts w:asciiTheme="minorHAnsi" w:hAnsiTheme="minorHAnsi" w:cstheme="minorHAnsi"/>
                                  <w:noProof/>
                                  <w:color w:val="000000" w:themeColor="text1"/>
                                  <w:sz w:val="20"/>
                                  <w:szCs w:val="20"/>
                                </w:rPr>
                                <w:t>(z.B. ChatGPT</w:t>
                              </w:r>
                              <w:r w:rsidR="00FE457D">
                                <w:rPr>
                                  <w:rFonts w:asciiTheme="minorHAnsi" w:hAnsiTheme="minorHAnsi" w:cstheme="minorHAnsi"/>
                                  <w:noProof/>
                                  <w:color w:val="000000" w:themeColor="text1"/>
                                  <w:sz w:val="20"/>
                                  <w:szCs w:val="20"/>
                                </w:rPr>
                                <w:t>, Suchmaschinen</w:t>
                              </w:r>
                              <w:r w:rsidR="00AD5DEF" w:rsidRPr="00FB1BE9">
                                <w:rPr>
                                  <w:rFonts w:asciiTheme="minorHAnsi" w:hAnsiTheme="minorHAnsi" w:cstheme="minorHAnsi"/>
                                  <w:noProof/>
                                  <w:color w:val="000000" w:themeColor="text1"/>
                                  <w:sz w:val="20"/>
                                  <w:szCs w:val="20"/>
                                </w:rPr>
                                <w:t xml:space="preserve">) </w:t>
                              </w:r>
                              <w:r w:rsidRPr="00FB1BE9">
                                <w:rPr>
                                  <w:rFonts w:asciiTheme="minorHAnsi" w:hAnsiTheme="minorHAnsi" w:cstheme="minorHAnsi"/>
                                  <w:noProof/>
                                  <w:color w:val="000000" w:themeColor="text1"/>
                                  <w:sz w:val="20"/>
                                  <w:szCs w:val="20"/>
                                </w:rPr>
                                <w:t>nutz</w:t>
                              </w:r>
                              <w:r w:rsidR="00DD45BD">
                                <w:rPr>
                                  <w:rFonts w:asciiTheme="minorHAnsi" w:hAnsiTheme="minorHAnsi" w:cstheme="minorHAnsi"/>
                                  <w:noProof/>
                                  <w:color w:val="000000" w:themeColor="text1"/>
                                  <w:sz w:val="20"/>
                                  <w:szCs w:val="20"/>
                                </w:rPr>
                                <w:t>t</w:t>
                              </w:r>
                              <w:r w:rsidRPr="00FB1BE9">
                                <w:rPr>
                                  <w:rFonts w:asciiTheme="minorHAnsi" w:hAnsiTheme="minorHAnsi" w:cstheme="minorHAnsi"/>
                                  <w:noProof/>
                                  <w:color w:val="000000" w:themeColor="text1"/>
                                  <w:sz w:val="20"/>
                                  <w:szCs w:val="20"/>
                                </w:rPr>
                                <w:t xml:space="preserve"> </w:t>
                              </w:r>
                              <w:r w:rsidR="00DD45BD">
                                <w:rPr>
                                  <w:rFonts w:asciiTheme="minorHAnsi" w:hAnsiTheme="minorHAnsi" w:cstheme="minorHAnsi"/>
                                  <w:noProof/>
                                  <w:color w:val="000000" w:themeColor="text1"/>
                                  <w:sz w:val="20"/>
                                  <w:szCs w:val="20"/>
                                </w:rPr>
                                <w:t>du</w:t>
                              </w:r>
                              <w:r w:rsidRPr="00FB1BE9">
                                <w:rPr>
                                  <w:rFonts w:asciiTheme="minorHAnsi" w:hAnsiTheme="minorHAnsi" w:cstheme="minorHAnsi"/>
                                  <w:noProof/>
                                  <w:color w:val="000000" w:themeColor="text1"/>
                                  <w:sz w:val="20"/>
                                  <w:szCs w:val="20"/>
                                </w:rPr>
                                <w:t xml:space="preserve"> gemäss Richtlin</w:t>
                              </w:r>
                              <w:r w:rsidR="00AD5DEF" w:rsidRPr="00FB1BE9">
                                <w:rPr>
                                  <w:rFonts w:asciiTheme="minorHAnsi" w:hAnsiTheme="minorHAnsi" w:cstheme="minorHAnsi"/>
                                  <w:noProof/>
                                  <w:color w:val="000000" w:themeColor="text1"/>
                                  <w:sz w:val="20"/>
                                  <w:szCs w:val="20"/>
                                </w:rPr>
                                <w:t>inen unsere</w:t>
                              </w:r>
                              <w:r w:rsidR="00985AEF">
                                <w:rPr>
                                  <w:rFonts w:asciiTheme="minorHAnsi" w:hAnsiTheme="minorHAnsi" w:cstheme="minorHAnsi"/>
                                  <w:noProof/>
                                  <w:color w:val="000000" w:themeColor="text1"/>
                                  <w:sz w:val="20"/>
                                  <w:szCs w:val="20"/>
                                </w:rPr>
                                <w:t>r</w:t>
                              </w:r>
                              <w:r w:rsidR="00AD5DEF" w:rsidRPr="00FB1BE9">
                                <w:rPr>
                                  <w:rFonts w:asciiTheme="minorHAnsi" w:hAnsiTheme="minorHAnsi" w:cstheme="minorHAnsi"/>
                                  <w:noProof/>
                                  <w:color w:val="000000" w:themeColor="text1"/>
                                  <w:sz w:val="20"/>
                                  <w:szCs w:val="20"/>
                                </w:rPr>
                                <w:t xml:space="preserve"> Schule</w:t>
                              </w:r>
                              <w:r w:rsidR="0074277A">
                                <w:rPr>
                                  <w:rFonts w:asciiTheme="minorHAnsi" w:hAnsiTheme="minorHAnsi" w:cstheme="minorHAnsi"/>
                                  <w:noProof/>
                                  <w:color w:val="000000" w:themeColor="text1"/>
                                  <w:sz w:val="20"/>
                                  <w:szCs w:val="20"/>
                                </w:rPr>
                                <w:t xml:space="preserve"> (abrufbar </w:t>
                              </w:r>
                              <w:r w:rsidR="00E77E7B">
                                <w:rPr>
                                  <w:rFonts w:asciiTheme="minorHAnsi" w:hAnsiTheme="minorHAnsi" w:cstheme="minorHAnsi"/>
                                  <w:noProof/>
                                  <w:color w:val="000000" w:themeColor="text1"/>
                                  <w:sz w:val="20"/>
                                  <w:szCs w:val="20"/>
                                </w:rPr>
                                <w:t>im</w:t>
                              </w:r>
                              <w:r w:rsidR="0074277A">
                                <w:rPr>
                                  <w:rFonts w:asciiTheme="minorHAnsi" w:hAnsiTheme="minorHAnsi" w:cstheme="minorHAnsi"/>
                                  <w:noProof/>
                                  <w:color w:val="000000" w:themeColor="text1"/>
                                  <w:sz w:val="20"/>
                                  <w:szCs w:val="20"/>
                                </w:rPr>
                                <w:t xml:space="preserve"> Downloadbereich auf www.ksseedorf.ch)</w:t>
                              </w:r>
                            </w:p>
                            <w:p w14:paraId="38578109" w14:textId="77777777" w:rsidR="007B7976" w:rsidRPr="007B7976" w:rsidRDefault="007B7976" w:rsidP="0074277A">
                              <w:pPr>
                                <w:jc w:val="center"/>
                                <w:rPr>
                                  <w:rFonts w:asciiTheme="minorHAnsi" w:hAnsiTheme="minorHAnsi" w:cstheme="minorHAnsi"/>
                                  <w:noProof/>
                                  <w:color w:val="000000" w:themeColor="text1"/>
                                  <w:sz w:val="6"/>
                                  <w:szCs w:val="6"/>
                                </w:rPr>
                              </w:pPr>
                            </w:p>
                            <w:p w14:paraId="693A3ECD" w14:textId="4FEFD6A2" w:rsidR="007B7976" w:rsidRPr="007B7976" w:rsidRDefault="007B7976" w:rsidP="0074277A">
                              <w:pPr>
                                <w:pStyle w:val="Listenabsatz"/>
                                <w:ind w:left="426"/>
                                <w:jc w:val="center"/>
                                <w:rPr>
                                  <w:rFonts w:asciiTheme="minorHAnsi" w:hAnsiTheme="minorHAnsi" w:cstheme="minorHAnsi"/>
                                  <w:noProof/>
                                  <w:color w:val="000000" w:themeColor="text1"/>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BA6958" id="Gruppieren 1580677449" o:spid="_x0000_s1055" style="position:absolute;margin-left:162.45pt;margin-top:9.3pt;width:205.55pt;height:128.5pt;z-index:251660296;mso-position-horizontal-relative:margin;mso-width-relative:margin;mso-height-relative:margin" coordorigin="1138,-4282" coordsize="33259,3201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">
                <o:lock v:ext="edit" aspectratio="t"/>
                <v:shape id="Grafik 1879885698" o:spid="_x0000_s1056" type="#_x0000_t75" alt="Ein Bild, das Platz enthält.&#10;&#10;Automatisch generierte Beschreibung" style="position:absolute;left:1138;top:-4282;width:32837;height:3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">
                  <v:imagedata r:id="rId53" o:title="Ein Bild, das Platz enthält" cropleft="16668f" cropright="33496f" recolortarget="black"/>
                </v:shape>
                <v:shape id="_x0000_s1057" type="#_x0000_t202" style="position:absolute;left:2035;top:10903;width:32363;height:1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" filled="f" stroked="f">
                  <v:textbox>
                    <w:txbxContent>
                      <w:p w14:paraId="7954769E" w14:textId="7D6F004A" w:rsidR="007B7976" w:rsidRPr="007B7976" w:rsidRDefault="007B7976" w:rsidP="0074277A">
                        <w:pPr>
                          <w:jc w:val="center"/>
                          <w:rPr>
                            <w:rFonts w:asciiTheme="minorHAnsi" w:hAnsiTheme="minorHAnsi" w:cstheme="minorHAnsi"/>
                            <w:noProof/>
                            <w:color w:val="000000" w:themeColor="text1"/>
                            <w:sz w:val="20"/>
                            <w:szCs w:val="20"/>
                          </w:rPr>
                        </w:pPr>
                        <w:r w:rsidRPr="00FB1BE9">
                          <w:rPr>
                            <w:rFonts w:asciiTheme="minorHAnsi" w:hAnsiTheme="minorHAnsi" w:cstheme="minorHAnsi"/>
                            <w:noProof/>
                            <w:color w:val="000000" w:themeColor="text1"/>
                            <w:sz w:val="20"/>
                            <w:szCs w:val="20"/>
                          </w:rPr>
                          <w:t xml:space="preserve">KI-Tools </w:t>
                        </w:r>
                        <w:r w:rsidR="00AD5DEF" w:rsidRPr="00FB1BE9">
                          <w:rPr>
                            <w:rFonts w:asciiTheme="minorHAnsi" w:hAnsiTheme="minorHAnsi" w:cstheme="minorHAnsi"/>
                            <w:noProof/>
                            <w:color w:val="000000" w:themeColor="text1"/>
                            <w:sz w:val="20"/>
                            <w:szCs w:val="20"/>
                          </w:rPr>
                          <w:t>(z.B. ChatGPT</w:t>
                        </w:r>
                        <w:r w:rsidR="00FE457D">
                          <w:rPr>
                            <w:rFonts w:asciiTheme="minorHAnsi" w:hAnsiTheme="minorHAnsi" w:cstheme="minorHAnsi"/>
                            <w:noProof/>
                            <w:color w:val="000000" w:themeColor="text1"/>
                            <w:sz w:val="20"/>
                            <w:szCs w:val="20"/>
                          </w:rPr>
                          <w:t>, Suchmaschinen</w:t>
                        </w:r>
                        <w:r w:rsidR="00AD5DEF" w:rsidRPr="00FB1BE9">
                          <w:rPr>
                            <w:rFonts w:asciiTheme="minorHAnsi" w:hAnsiTheme="minorHAnsi" w:cstheme="minorHAnsi"/>
                            <w:noProof/>
                            <w:color w:val="000000" w:themeColor="text1"/>
                            <w:sz w:val="20"/>
                            <w:szCs w:val="20"/>
                          </w:rPr>
                          <w:t xml:space="preserve">) </w:t>
                        </w:r>
                        <w:r w:rsidRPr="00FB1BE9">
                          <w:rPr>
                            <w:rFonts w:asciiTheme="minorHAnsi" w:hAnsiTheme="minorHAnsi" w:cstheme="minorHAnsi"/>
                            <w:noProof/>
                            <w:color w:val="000000" w:themeColor="text1"/>
                            <w:sz w:val="20"/>
                            <w:szCs w:val="20"/>
                          </w:rPr>
                          <w:t>nutz</w:t>
                        </w:r>
                        <w:r w:rsidR="00DD45BD">
                          <w:rPr>
                            <w:rFonts w:asciiTheme="minorHAnsi" w:hAnsiTheme="minorHAnsi" w:cstheme="minorHAnsi"/>
                            <w:noProof/>
                            <w:color w:val="000000" w:themeColor="text1"/>
                            <w:sz w:val="20"/>
                            <w:szCs w:val="20"/>
                          </w:rPr>
                          <w:t>t</w:t>
                        </w:r>
                        <w:r w:rsidRPr="00FB1BE9">
                          <w:rPr>
                            <w:rFonts w:asciiTheme="minorHAnsi" w:hAnsiTheme="minorHAnsi" w:cstheme="minorHAnsi"/>
                            <w:noProof/>
                            <w:color w:val="000000" w:themeColor="text1"/>
                            <w:sz w:val="20"/>
                            <w:szCs w:val="20"/>
                          </w:rPr>
                          <w:t xml:space="preserve"> </w:t>
                        </w:r>
                        <w:r w:rsidR="00DD45BD">
                          <w:rPr>
                            <w:rFonts w:asciiTheme="minorHAnsi" w:hAnsiTheme="minorHAnsi" w:cstheme="minorHAnsi"/>
                            <w:noProof/>
                            <w:color w:val="000000" w:themeColor="text1"/>
                            <w:sz w:val="20"/>
                            <w:szCs w:val="20"/>
                          </w:rPr>
                          <w:t>du</w:t>
                        </w:r>
                        <w:r w:rsidRPr="00FB1BE9">
                          <w:rPr>
                            <w:rFonts w:asciiTheme="minorHAnsi" w:hAnsiTheme="minorHAnsi" w:cstheme="minorHAnsi"/>
                            <w:noProof/>
                            <w:color w:val="000000" w:themeColor="text1"/>
                            <w:sz w:val="20"/>
                            <w:szCs w:val="20"/>
                          </w:rPr>
                          <w:t xml:space="preserve"> gemäss Richtlin</w:t>
                        </w:r>
                        <w:r w:rsidR="00AD5DEF" w:rsidRPr="00FB1BE9">
                          <w:rPr>
                            <w:rFonts w:asciiTheme="minorHAnsi" w:hAnsiTheme="minorHAnsi" w:cstheme="minorHAnsi"/>
                            <w:noProof/>
                            <w:color w:val="000000" w:themeColor="text1"/>
                            <w:sz w:val="20"/>
                            <w:szCs w:val="20"/>
                          </w:rPr>
                          <w:t>inen unsere</w:t>
                        </w:r>
                        <w:r w:rsidR="00985AEF">
                          <w:rPr>
                            <w:rFonts w:asciiTheme="minorHAnsi" w:hAnsiTheme="minorHAnsi" w:cstheme="minorHAnsi"/>
                            <w:noProof/>
                            <w:color w:val="000000" w:themeColor="text1"/>
                            <w:sz w:val="20"/>
                            <w:szCs w:val="20"/>
                          </w:rPr>
                          <w:t>r</w:t>
                        </w:r>
                        <w:r w:rsidR="00AD5DEF" w:rsidRPr="00FB1BE9">
                          <w:rPr>
                            <w:rFonts w:asciiTheme="minorHAnsi" w:hAnsiTheme="minorHAnsi" w:cstheme="minorHAnsi"/>
                            <w:noProof/>
                            <w:color w:val="000000" w:themeColor="text1"/>
                            <w:sz w:val="20"/>
                            <w:szCs w:val="20"/>
                          </w:rPr>
                          <w:t xml:space="preserve"> Schule</w:t>
                        </w:r>
                        <w:r w:rsidR="0074277A">
                          <w:rPr>
                            <w:rFonts w:asciiTheme="minorHAnsi" w:hAnsiTheme="minorHAnsi" w:cstheme="minorHAnsi"/>
                            <w:noProof/>
                            <w:color w:val="000000" w:themeColor="text1"/>
                            <w:sz w:val="20"/>
                            <w:szCs w:val="20"/>
                          </w:rPr>
                          <w:t xml:space="preserve"> (abrufbar </w:t>
                        </w:r>
                        <w:r w:rsidR="00E77E7B">
                          <w:rPr>
                            <w:rFonts w:asciiTheme="minorHAnsi" w:hAnsiTheme="minorHAnsi" w:cstheme="minorHAnsi"/>
                            <w:noProof/>
                            <w:color w:val="000000" w:themeColor="text1"/>
                            <w:sz w:val="20"/>
                            <w:szCs w:val="20"/>
                          </w:rPr>
                          <w:t>im</w:t>
                        </w:r>
                        <w:r w:rsidR="0074277A">
                          <w:rPr>
                            <w:rFonts w:asciiTheme="minorHAnsi" w:hAnsiTheme="minorHAnsi" w:cstheme="minorHAnsi"/>
                            <w:noProof/>
                            <w:color w:val="000000" w:themeColor="text1"/>
                            <w:sz w:val="20"/>
                            <w:szCs w:val="20"/>
                          </w:rPr>
                          <w:t xml:space="preserve"> Downloadbereich auf www.ksseedorf.ch)</w:t>
                        </w:r>
                      </w:p>
                      <w:p w14:paraId="38578109" w14:textId="77777777" w:rsidR="007B7976" w:rsidRPr="007B7976" w:rsidRDefault="007B7976" w:rsidP="0074277A">
                        <w:pPr>
                          <w:jc w:val="center"/>
                          <w:rPr>
                            <w:rFonts w:asciiTheme="minorHAnsi" w:hAnsiTheme="minorHAnsi" w:cstheme="minorHAnsi"/>
                            <w:noProof/>
                            <w:color w:val="000000" w:themeColor="text1"/>
                            <w:sz w:val="6"/>
                            <w:szCs w:val="6"/>
                          </w:rPr>
                        </w:pPr>
                      </w:p>
                      <w:p w14:paraId="693A3ECD" w14:textId="4FEFD6A2" w:rsidR="007B7976" w:rsidRPr="007B7976" w:rsidRDefault="007B7976" w:rsidP="0074277A">
                        <w:pPr>
                          <w:pStyle w:val="Listenabsatz"/>
                          <w:ind w:left="426"/>
                          <w:jc w:val="center"/>
                          <w:rPr>
                            <w:rFonts w:asciiTheme="minorHAnsi" w:hAnsiTheme="minorHAnsi" w:cstheme="minorHAnsi"/>
                            <w:noProof/>
                            <w:color w:val="000000" w:themeColor="text1"/>
                            <w:sz w:val="20"/>
                            <w:szCs w:val="20"/>
                          </w:rPr>
                        </w:pPr>
                      </w:p>
                    </w:txbxContent>
                  </v:textbox>
                </v:shape>
                <w10:wrap anchorx="margin"/>
              </v:group>
            </w:pict>
          </mc:Fallback>
        </mc:AlternateContent>
      </w:r>
    </w:p>
    <w:p w14:paraId="7DF2D52B" w14:textId="5D43BA41" w:rsidR="00BF2979" w:rsidRDefault="00A045CE" w:rsidP="0012381F">
      <w:pPr>
        <w:rPr>
          <w:rFonts w:ascii="Saira" w:hAnsi="Saira" w:cstheme="minorHAnsi"/>
          <w:b/>
          <w:bCs/>
          <w:sz w:val="28"/>
          <w:szCs w:val="28"/>
        </w:rPr>
      </w:pPr>
      <w:r>
        <w:rPr>
          <w:noProof/>
        </w:rPr>
        <w:drawing>
          <wp:anchor distT="0" distB="0" distL="114300" distR="114300" simplePos="0" relativeHeight="251661320" behindDoc="0" locked="0" layoutInCell="1" allowOverlap="1" wp14:anchorId="61A28C05" wp14:editId="4484FEDC">
            <wp:simplePos x="0" y="0"/>
            <wp:positionH relativeFrom="column">
              <wp:posOffset>3067353</wp:posOffset>
            </wp:positionH>
            <wp:positionV relativeFrom="paragraph">
              <wp:posOffset>55245</wp:posOffset>
            </wp:positionV>
            <wp:extent cx="609460" cy="622271"/>
            <wp:effectExtent l="0" t="0" r="635" b="6985"/>
            <wp:wrapNone/>
            <wp:docPr id="582444977" name="Grafik 3" descr="Artificial Intelligence A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AI icon PNG and SVG Vector Free Download"/>
                    <pic:cNvPicPr>
                      <a:picLocks noChangeAspect="1" noChangeArrowheads="1"/>
                    </pic:cNvPicPr>
                  </pic:nvPicPr>
                  <pic:blipFill>
                    <a:blip r:embed="rId54" cstate="print">
                      <a:duotone>
                        <a:prstClr val="black"/>
                        <a:srgbClr val="A5A5A5">
                          <a:tint val="45000"/>
                          <a:satMod val="400000"/>
                        </a:srgbClr>
                      </a:duotone>
                      <a:alphaModFix amt="70000"/>
                      <a:extLst>
                        <a:ext uri="{BEBA8EAE-BF5A-486C-A8C5-ECC9F3942E4B}">
                          <a14:imgProps xmlns:a14="http://schemas.microsoft.com/office/drawing/2010/main">
                            <a14:imgLayer r:embed="rId55">
                              <a14:imgEffect>
                                <a14:backgroundRemoval t="3524" b="95595" l="2703" r="96847">
                                  <a14:foregroundMark x1="40541" y1="51982" x2="40541" y2="51982"/>
                                  <a14:foregroundMark x1="56757" y1="50661" x2="56757" y2="50661"/>
                                  <a14:foregroundMark x1="84685" y1="36123" x2="84685" y2="36123"/>
                                  <a14:foregroundMark x1="96396" y1="33040" x2="96396" y2="33040"/>
                                  <a14:foregroundMark x1="97297" y1="53304" x2="97297" y2="53304"/>
                                  <a14:foregroundMark x1="87838" y1="62555" x2="87838" y2="62555"/>
                                  <a14:foregroundMark x1="63964" y1="88106" x2="63964" y2="88106"/>
                                  <a14:foregroundMark x1="55405" y1="94714" x2="55405" y2="94714"/>
                                  <a14:foregroundMark x1="45495" y1="96035" x2="45495" y2="96035"/>
                                  <a14:foregroundMark x1="36486" y1="84581" x2="36486" y2="84581"/>
                                  <a14:foregroundMark x1="31982" y1="95154" x2="31982" y2="95154"/>
                                  <a14:foregroundMark x1="3153" y1="55947" x2="3153" y2="55947"/>
                                  <a14:foregroundMark x1="16216" y1="71366" x2="16216" y2="71366"/>
                                  <a14:foregroundMark x1="3153" y1="47137" x2="3153" y2="47137"/>
                                  <a14:foregroundMark x1="13063" y1="30837" x2="13063" y2="30837"/>
                                  <a14:backgroundMark x1="45045" y1="5286" x2="45045" y2="5286"/>
                                  <a14:backgroundMark x1="32883" y1="13216" x2="32883" y2="13216"/>
                                  <a14:backgroundMark x1="30180" y1="10132" x2="61712" y2="11454"/>
                                  <a14:backgroundMark x1="42793" y1="6167" x2="77477" y2="6608"/>
                                  <a14:backgroundMark x1="52703" y1="11894" x2="15315" y2="12335"/>
                                  <a14:backgroundMark x1="38288" y1="14097" x2="30180" y2="14097"/>
                                </a14:backgroundRemoval>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9460" cy="622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99A36" w14:textId="14716531" w:rsidR="00BF2979" w:rsidRDefault="00BF2979" w:rsidP="0012381F">
      <w:pPr>
        <w:rPr>
          <w:rFonts w:ascii="Saira" w:hAnsi="Saira" w:cstheme="minorHAnsi"/>
          <w:b/>
          <w:bCs/>
          <w:sz w:val="28"/>
          <w:szCs w:val="28"/>
        </w:rPr>
      </w:pPr>
    </w:p>
    <w:p w14:paraId="2D4889BC" w14:textId="051B1281" w:rsidR="00BF2979" w:rsidRDefault="00BF2979" w:rsidP="0012381F">
      <w:pPr>
        <w:rPr>
          <w:rFonts w:ascii="Saira" w:hAnsi="Saira" w:cstheme="minorHAnsi"/>
          <w:b/>
          <w:bCs/>
          <w:sz w:val="28"/>
          <w:szCs w:val="28"/>
        </w:rPr>
      </w:pPr>
    </w:p>
    <w:p w14:paraId="1F92CAC2" w14:textId="1B7EC65B" w:rsidR="00BF2979" w:rsidRDefault="00BF2979" w:rsidP="0012381F">
      <w:pPr>
        <w:rPr>
          <w:rFonts w:ascii="Saira" w:hAnsi="Saira" w:cstheme="minorHAnsi"/>
          <w:b/>
          <w:bCs/>
          <w:sz w:val="28"/>
          <w:szCs w:val="28"/>
        </w:rPr>
      </w:pPr>
    </w:p>
    <w:p w14:paraId="0B7D3323" w14:textId="57C30037" w:rsidR="00BF2979" w:rsidRDefault="00BF2979" w:rsidP="0012381F">
      <w:pPr>
        <w:rPr>
          <w:rFonts w:ascii="Saira" w:hAnsi="Saira" w:cstheme="minorHAnsi"/>
          <w:b/>
          <w:bCs/>
          <w:sz w:val="28"/>
          <w:szCs w:val="28"/>
        </w:rPr>
      </w:pPr>
    </w:p>
    <w:p w14:paraId="7687E6AA" w14:textId="205BA4C2" w:rsidR="00BF2979" w:rsidRDefault="00BF2979" w:rsidP="0012381F">
      <w:pPr>
        <w:rPr>
          <w:rFonts w:ascii="Saira" w:hAnsi="Saira" w:cstheme="minorHAnsi"/>
          <w:b/>
          <w:bCs/>
          <w:sz w:val="28"/>
          <w:szCs w:val="28"/>
        </w:rPr>
      </w:pPr>
    </w:p>
    <w:p w14:paraId="2B27F69F" w14:textId="66005EB8" w:rsidR="00BF2979" w:rsidRDefault="00BF2979" w:rsidP="0012381F">
      <w:pPr>
        <w:rPr>
          <w:rFonts w:ascii="Saira" w:hAnsi="Saira" w:cstheme="minorHAnsi"/>
          <w:b/>
          <w:bCs/>
          <w:sz w:val="28"/>
          <w:szCs w:val="28"/>
        </w:rPr>
      </w:pPr>
    </w:p>
    <w:p w14:paraId="54935698" w14:textId="373EB261" w:rsidR="00BF2979" w:rsidRDefault="009217A5" w:rsidP="0012381F">
      <w:pPr>
        <w:rPr>
          <w:rFonts w:ascii="Saira" w:hAnsi="Saira" w:cstheme="minorHAnsi"/>
          <w:b/>
          <w:bCs/>
          <w:sz w:val="28"/>
          <w:szCs w:val="28"/>
        </w:rPr>
      </w:pPr>
      <w:r w:rsidRPr="009217A5">
        <w:rPr>
          <w:rFonts w:ascii="Saira" w:hAnsi="Saira" w:cstheme="minorHAnsi"/>
          <w:b/>
          <w:bCs/>
          <w:noProof/>
          <w:sz w:val="28"/>
          <w:szCs w:val="28"/>
        </w:rPr>
        <mc:AlternateContent>
          <mc:Choice Requires="wps">
            <w:drawing>
              <wp:anchor distT="45720" distB="45720" distL="114300" distR="114300" simplePos="0" relativeHeight="251658248" behindDoc="0" locked="0" layoutInCell="1" allowOverlap="1" wp14:anchorId="52E4DBE8" wp14:editId="0A459904">
                <wp:simplePos x="0" y="0"/>
                <wp:positionH relativeFrom="column">
                  <wp:posOffset>32236</wp:posOffset>
                </wp:positionH>
                <wp:positionV relativeFrom="paragraph">
                  <wp:posOffset>106567</wp:posOffset>
                </wp:positionV>
                <wp:extent cx="6604915" cy="1012309"/>
                <wp:effectExtent l="38100" t="57150" r="43815" b="3556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915" cy="1012309"/>
                        </a:xfrm>
                        <a:custGeom>
                          <a:avLst/>
                          <a:gdLst>
                            <a:gd name="csX0" fmla="*/ 0 w 6604915"/>
                            <a:gd name="csY0" fmla="*/ 0 h 1012309"/>
                            <a:gd name="csX1" fmla="*/ 462344 w 6604915"/>
                            <a:gd name="csY1" fmla="*/ 0 h 1012309"/>
                            <a:gd name="csX2" fmla="*/ 1122836 w 6604915"/>
                            <a:gd name="csY2" fmla="*/ 0 h 1012309"/>
                            <a:gd name="csX3" fmla="*/ 1783327 w 6604915"/>
                            <a:gd name="csY3" fmla="*/ 0 h 1012309"/>
                            <a:gd name="csX4" fmla="*/ 2377769 w 6604915"/>
                            <a:gd name="csY4" fmla="*/ 0 h 1012309"/>
                            <a:gd name="csX5" fmla="*/ 3038261 w 6604915"/>
                            <a:gd name="csY5" fmla="*/ 0 h 1012309"/>
                            <a:gd name="csX6" fmla="*/ 3632703 w 6604915"/>
                            <a:gd name="csY6" fmla="*/ 0 h 1012309"/>
                            <a:gd name="csX7" fmla="*/ 4359244 w 6604915"/>
                            <a:gd name="csY7" fmla="*/ 0 h 1012309"/>
                            <a:gd name="csX8" fmla="*/ 5085785 w 6604915"/>
                            <a:gd name="csY8" fmla="*/ 0 h 1012309"/>
                            <a:gd name="csX9" fmla="*/ 5614178 w 6604915"/>
                            <a:gd name="csY9" fmla="*/ 0 h 1012309"/>
                            <a:gd name="csX10" fmla="*/ 6604915 w 6604915"/>
                            <a:gd name="csY10" fmla="*/ 0 h 1012309"/>
                            <a:gd name="csX11" fmla="*/ 6604915 w 6604915"/>
                            <a:gd name="csY11" fmla="*/ 506155 h 1012309"/>
                            <a:gd name="csX12" fmla="*/ 6604915 w 6604915"/>
                            <a:gd name="csY12" fmla="*/ 1012309 h 1012309"/>
                            <a:gd name="csX13" fmla="*/ 6142571 w 6604915"/>
                            <a:gd name="csY13" fmla="*/ 1012309 h 1012309"/>
                            <a:gd name="csX14" fmla="*/ 5416030 w 6604915"/>
                            <a:gd name="csY14" fmla="*/ 1012309 h 1012309"/>
                            <a:gd name="csX15" fmla="*/ 4755539 w 6604915"/>
                            <a:gd name="csY15" fmla="*/ 1012309 h 1012309"/>
                            <a:gd name="csX16" fmla="*/ 4293195 w 6604915"/>
                            <a:gd name="csY16" fmla="*/ 1012309 h 1012309"/>
                            <a:gd name="csX17" fmla="*/ 3698752 w 6604915"/>
                            <a:gd name="csY17" fmla="*/ 1012309 h 1012309"/>
                            <a:gd name="csX18" fmla="*/ 2972212 w 6604915"/>
                            <a:gd name="csY18" fmla="*/ 1012309 h 1012309"/>
                            <a:gd name="csX19" fmla="*/ 2443819 w 6604915"/>
                            <a:gd name="csY19" fmla="*/ 1012309 h 1012309"/>
                            <a:gd name="csX20" fmla="*/ 1915425 w 6604915"/>
                            <a:gd name="csY20" fmla="*/ 1012309 h 1012309"/>
                            <a:gd name="csX21" fmla="*/ 1122836 w 6604915"/>
                            <a:gd name="csY21" fmla="*/ 1012309 h 1012309"/>
                            <a:gd name="csX22" fmla="*/ 0 w 6604915"/>
                            <a:gd name="csY22" fmla="*/ 1012309 h 1012309"/>
                            <a:gd name="csX23" fmla="*/ 0 w 6604915"/>
                            <a:gd name="csY23" fmla="*/ 506155 h 1012309"/>
                            <a:gd name="csX24" fmla="*/ 0 w 6604915"/>
                            <a:gd name="csY24" fmla="*/ 0 h 101230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6604915" h="1012309" fill="none" extrusionOk="0">
                              <a:moveTo>
                                <a:pt x="0" y="0"/>
                              </a:moveTo>
                              <a:cubicBezTo>
                                <a:pt x="145895" y="18168"/>
                                <a:pt x="359822" y="-8509"/>
                                <a:pt x="462344" y="0"/>
                              </a:cubicBezTo>
                              <a:cubicBezTo>
                                <a:pt x="564866" y="8509"/>
                                <a:pt x="803046" y="-5530"/>
                                <a:pt x="1122836" y="0"/>
                              </a:cubicBezTo>
                              <a:cubicBezTo>
                                <a:pt x="1442626" y="5530"/>
                                <a:pt x="1605431" y="-17669"/>
                                <a:pt x="1783327" y="0"/>
                              </a:cubicBezTo>
                              <a:cubicBezTo>
                                <a:pt x="1961223" y="17669"/>
                                <a:pt x="2210054" y="-8419"/>
                                <a:pt x="2377769" y="0"/>
                              </a:cubicBezTo>
                              <a:cubicBezTo>
                                <a:pt x="2545484" y="8419"/>
                                <a:pt x="2720382" y="21469"/>
                                <a:pt x="3038261" y="0"/>
                              </a:cubicBezTo>
                              <a:cubicBezTo>
                                <a:pt x="3356140" y="-21469"/>
                                <a:pt x="3348914" y="-5291"/>
                                <a:pt x="3632703" y="0"/>
                              </a:cubicBezTo>
                              <a:cubicBezTo>
                                <a:pt x="3916492" y="5291"/>
                                <a:pt x="4176914" y="13085"/>
                                <a:pt x="4359244" y="0"/>
                              </a:cubicBezTo>
                              <a:cubicBezTo>
                                <a:pt x="4541574" y="-13085"/>
                                <a:pt x="4918176" y="-31349"/>
                                <a:pt x="5085785" y="0"/>
                              </a:cubicBezTo>
                              <a:cubicBezTo>
                                <a:pt x="5253394" y="31349"/>
                                <a:pt x="5396612" y="14461"/>
                                <a:pt x="5614178" y="0"/>
                              </a:cubicBezTo>
                              <a:cubicBezTo>
                                <a:pt x="5831744" y="-14461"/>
                                <a:pt x="6253153" y="-47693"/>
                                <a:pt x="6604915" y="0"/>
                              </a:cubicBezTo>
                              <a:cubicBezTo>
                                <a:pt x="6609904" y="239559"/>
                                <a:pt x="6597958" y="399748"/>
                                <a:pt x="6604915" y="506155"/>
                              </a:cubicBezTo>
                              <a:cubicBezTo>
                                <a:pt x="6611872" y="612562"/>
                                <a:pt x="6606035" y="771850"/>
                                <a:pt x="6604915" y="1012309"/>
                              </a:cubicBezTo>
                              <a:cubicBezTo>
                                <a:pt x="6503157" y="996406"/>
                                <a:pt x="6279634" y="1015447"/>
                                <a:pt x="6142571" y="1012309"/>
                              </a:cubicBezTo>
                              <a:cubicBezTo>
                                <a:pt x="6005508" y="1009171"/>
                                <a:pt x="5716266" y="994209"/>
                                <a:pt x="5416030" y="1012309"/>
                              </a:cubicBezTo>
                              <a:cubicBezTo>
                                <a:pt x="5115794" y="1030409"/>
                                <a:pt x="4893701" y="1039913"/>
                                <a:pt x="4755539" y="1012309"/>
                              </a:cubicBezTo>
                              <a:cubicBezTo>
                                <a:pt x="4617377" y="984705"/>
                                <a:pt x="4424403" y="1024323"/>
                                <a:pt x="4293195" y="1012309"/>
                              </a:cubicBezTo>
                              <a:cubicBezTo>
                                <a:pt x="4161987" y="1000295"/>
                                <a:pt x="3877640" y="1024043"/>
                                <a:pt x="3698752" y="1012309"/>
                              </a:cubicBezTo>
                              <a:cubicBezTo>
                                <a:pt x="3519864" y="1000575"/>
                                <a:pt x="3302746" y="1004736"/>
                                <a:pt x="2972212" y="1012309"/>
                              </a:cubicBezTo>
                              <a:cubicBezTo>
                                <a:pt x="2641678" y="1019882"/>
                                <a:pt x="2674105" y="999647"/>
                                <a:pt x="2443819" y="1012309"/>
                              </a:cubicBezTo>
                              <a:cubicBezTo>
                                <a:pt x="2213533" y="1024971"/>
                                <a:pt x="2046431" y="996391"/>
                                <a:pt x="1915425" y="1012309"/>
                              </a:cubicBezTo>
                              <a:cubicBezTo>
                                <a:pt x="1784419" y="1028227"/>
                                <a:pt x="1352714" y="1010506"/>
                                <a:pt x="1122836" y="1012309"/>
                              </a:cubicBezTo>
                              <a:cubicBezTo>
                                <a:pt x="892958" y="1014112"/>
                                <a:pt x="490261" y="964088"/>
                                <a:pt x="0" y="1012309"/>
                              </a:cubicBezTo>
                              <a:cubicBezTo>
                                <a:pt x="-19130" y="831436"/>
                                <a:pt x="-18787" y="657170"/>
                                <a:pt x="0" y="506155"/>
                              </a:cubicBezTo>
                              <a:cubicBezTo>
                                <a:pt x="18787" y="355140"/>
                                <a:pt x="-3039" y="162914"/>
                                <a:pt x="0" y="0"/>
                              </a:cubicBezTo>
                              <a:close/>
                            </a:path>
                            <a:path w="6604915" h="1012309" stroke="0" extrusionOk="0">
                              <a:moveTo>
                                <a:pt x="0" y="0"/>
                              </a:moveTo>
                              <a:cubicBezTo>
                                <a:pt x="240909" y="27758"/>
                                <a:pt x="396204" y="22318"/>
                                <a:pt x="594442" y="0"/>
                              </a:cubicBezTo>
                              <a:cubicBezTo>
                                <a:pt x="792680" y="-22318"/>
                                <a:pt x="1061591" y="-17154"/>
                                <a:pt x="1320983" y="0"/>
                              </a:cubicBezTo>
                              <a:cubicBezTo>
                                <a:pt x="1580375" y="17154"/>
                                <a:pt x="1702831" y="-25859"/>
                                <a:pt x="1849376" y="0"/>
                              </a:cubicBezTo>
                              <a:cubicBezTo>
                                <a:pt x="1995921" y="25859"/>
                                <a:pt x="2281935" y="2451"/>
                                <a:pt x="2509868" y="0"/>
                              </a:cubicBezTo>
                              <a:cubicBezTo>
                                <a:pt x="2737801" y="-2451"/>
                                <a:pt x="2979535" y="20291"/>
                                <a:pt x="3104310" y="0"/>
                              </a:cubicBezTo>
                              <a:cubicBezTo>
                                <a:pt x="3229085" y="-20291"/>
                                <a:pt x="3426869" y="-7890"/>
                                <a:pt x="3698752" y="0"/>
                              </a:cubicBezTo>
                              <a:cubicBezTo>
                                <a:pt x="3970635" y="7890"/>
                                <a:pt x="4030840" y="-20227"/>
                                <a:pt x="4359244" y="0"/>
                              </a:cubicBezTo>
                              <a:cubicBezTo>
                                <a:pt x="4687648" y="20227"/>
                                <a:pt x="4803445" y="6953"/>
                                <a:pt x="5085785" y="0"/>
                              </a:cubicBezTo>
                              <a:cubicBezTo>
                                <a:pt x="5368125" y="-6953"/>
                                <a:pt x="5421337" y="17159"/>
                                <a:pt x="5680227" y="0"/>
                              </a:cubicBezTo>
                              <a:cubicBezTo>
                                <a:pt x="5939117" y="-17159"/>
                                <a:pt x="6155329" y="4732"/>
                                <a:pt x="6604915" y="0"/>
                              </a:cubicBezTo>
                              <a:cubicBezTo>
                                <a:pt x="6586335" y="105325"/>
                                <a:pt x="6600859" y="413711"/>
                                <a:pt x="6604915" y="526401"/>
                              </a:cubicBezTo>
                              <a:cubicBezTo>
                                <a:pt x="6608971" y="639091"/>
                                <a:pt x="6626257" y="834533"/>
                                <a:pt x="6604915" y="1012309"/>
                              </a:cubicBezTo>
                              <a:cubicBezTo>
                                <a:pt x="6419406" y="1011383"/>
                                <a:pt x="6313013" y="993297"/>
                                <a:pt x="6142571" y="1012309"/>
                              </a:cubicBezTo>
                              <a:cubicBezTo>
                                <a:pt x="5972129" y="1031321"/>
                                <a:pt x="5901857" y="1008032"/>
                                <a:pt x="5680227" y="1012309"/>
                              </a:cubicBezTo>
                              <a:cubicBezTo>
                                <a:pt x="5458597" y="1016586"/>
                                <a:pt x="5269313" y="1036431"/>
                                <a:pt x="5019735" y="1012309"/>
                              </a:cubicBezTo>
                              <a:cubicBezTo>
                                <a:pt x="4770157" y="988187"/>
                                <a:pt x="4602883" y="1035334"/>
                                <a:pt x="4359244" y="1012309"/>
                              </a:cubicBezTo>
                              <a:cubicBezTo>
                                <a:pt x="4115605" y="989284"/>
                                <a:pt x="3923121" y="1016195"/>
                                <a:pt x="3764802" y="1012309"/>
                              </a:cubicBezTo>
                              <a:cubicBezTo>
                                <a:pt x="3606483" y="1008423"/>
                                <a:pt x="3453681" y="1000344"/>
                                <a:pt x="3236408" y="1012309"/>
                              </a:cubicBezTo>
                              <a:cubicBezTo>
                                <a:pt x="3019135" y="1024274"/>
                                <a:pt x="2863757" y="985900"/>
                                <a:pt x="2575917" y="1012309"/>
                              </a:cubicBezTo>
                              <a:cubicBezTo>
                                <a:pt x="2288077" y="1038718"/>
                                <a:pt x="2262943" y="1010356"/>
                                <a:pt x="1981475" y="1012309"/>
                              </a:cubicBezTo>
                              <a:cubicBezTo>
                                <a:pt x="1700007" y="1014262"/>
                                <a:pt x="1570364" y="999996"/>
                                <a:pt x="1320983" y="1012309"/>
                              </a:cubicBezTo>
                              <a:cubicBezTo>
                                <a:pt x="1071602" y="1024622"/>
                                <a:pt x="1022024" y="1023766"/>
                                <a:pt x="858639" y="1012309"/>
                              </a:cubicBezTo>
                              <a:cubicBezTo>
                                <a:pt x="695254" y="1000852"/>
                                <a:pt x="422679" y="1002851"/>
                                <a:pt x="0" y="1012309"/>
                              </a:cubicBezTo>
                              <a:cubicBezTo>
                                <a:pt x="-16099" y="829704"/>
                                <a:pt x="12997" y="772172"/>
                                <a:pt x="0" y="536524"/>
                              </a:cubicBezTo>
                              <a:cubicBezTo>
                                <a:pt x="-12997" y="300877"/>
                                <a:pt x="23764" y="187550"/>
                                <a:pt x="0" y="0"/>
                              </a:cubicBezTo>
                              <a:close/>
                            </a:path>
                          </a:pathLst>
                        </a:custGeom>
                        <a:ln w="34925" cap="rnd">
                          <a:solidFill>
                            <a:srgbClr val="5F6D73"/>
                          </a:solidFill>
                          <a:round/>
                          <a:headEnd/>
                          <a:tailEnd/>
                          <a:extLst>
                            <a:ext uri="{C807C97D-BFC1-408E-A445-0C87EB9F89A2}">
                              <ask:lineSketchStyleProps xmlns:ask="http://schemas.microsoft.com/office/drawing/2018/sketchyshapes" sd="2977578838">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3FBE271A" w14:textId="088E0D92" w:rsidR="009217A5" w:rsidRPr="00B16D2D" w:rsidRDefault="007414B3" w:rsidP="00EC4602">
                            <w:pPr>
                              <w:jc w:val="center"/>
                              <w:rPr>
                                <w:rFonts w:asciiTheme="minorHAnsi" w:hAnsiTheme="minorHAnsi" w:cstheme="minorHAnsi"/>
                                <w:b/>
                                <w:bCs/>
                              </w:rPr>
                            </w:pPr>
                            <w:r w:rsidRPr="00B16D2D">
                              <w:rPr>
                                <w:rFonts w:asciiTheme="minorHAnsi" w:hAnsiTheme="minorHAnsi" w:cstheme="minorHAnsi"/>
                                <w:b/>
                                <w:bCs/>
                              </w:rPr>
                              <w:t xml:space="preserve">Ich habe das </w:t>
                            </w:r>
                            <w:r w:rsidR="00827886">
                              <w:rPr>
                                <w:rFonts w:asciiTheme="minorHAnsi" w:hAnsiTheme="minorHAnsi" w:cstheme="minorHAnsi"/>
                                <w:b/>
                                <w:bCs/>
                              </w:rPr>
                              <w:t>ICT</w:t>
                            </w:r>
                            <w:r w:rsidR="00697126" w:rsidRPr="00B16D2D">
                              <w:rPr>
                                <w:rFonts w:asciiTheme="minorHAnsi" w:hAnsiTheme="minorHAnsi" w:cstheme="minorHAnsi"/>
                                <w:b/>
                                <w:bCs/>
                              </w:rPr>
                              <w:t>-Nutzungsreglement verstanden und halte es immer ein.</w:t>
                            </w:r>
                          </w:p>
                          <w:p w14:paraId="0AD74F5E" w14:textId="77777777" w:rsidR="00E33F49" w:rsidRPr="00B16D2D" w:rsidRDefault="00E33F49" w:rsidP="00B16D2D">
                            <w:pPr>
                              <w:rPr>
                                <w:rFonts w:asciiTheme="minorHAnsi" w:hAnsiTheme="minorHAnsi" w:cstheme="minorHAnsi"/>
                              </w:rPr>
                            </w:pPr>
                          </w:p>
                          <w:p w14:paraId="51FC5112" w14:textId="77777777" w:rsidR="00E33F49" w:rsidRPr="00B16D2D" w:rsidRDefault="00E33F49" w:rsidP="00980ADC">
                            <w:pPr>
                              <w:pBdr>
                                <w:bottom w:val="dashed" w:sz="4" w:space="1" w:color="auto"/>
                              </w:pBdr>
                              <w:jc w:val="center"/>
                              <w:rPr>
                                <w:rFonts w:asciiTheme="minorHAnsi" w:hAnsiTheme="minorHAnsi" w:cstheme="minorHAnsi"/>
                              </w:rPr>
                            </w:pPr>
                          </w:p>
                          <w:p w14:paraId="28A9B0E8" w14:textId="34241FC6" w:rsidR="002B150D" w:rsidRPr="00B16D2D" w:rsidRDefault="00FE6BA0" w:rsidP="00980ADC">
                            <w:pPr>
                              <w:rPr>
                                <w:rFonts w:asciiTheme="minorHAnsi" w:hAnsiTheme="minorHAnsi" w:cstheme="minorHAnsi"/>
                                <w:sz w:val="20"/>
                                <w:szCs w:val="20"/>
                              </w:rPr>
                            </w:pPr>
                            <w:r w:rsidRPr="00B16D2D">
                              <w:rPr>
                                <w:rFonts w:asciiTheme="minorHAnsi" w:hAnsiTheme="minorHAnsi" w:cstheme="minorHAnsi"/>
                                <w:sz w:val="20"/>
                                <w:szCs w:val="20"/>
                              </w:rPr>
                              <w:tab/>
                            </w:r>
                            <w:r w:rsidRPr="00B16D2D">
                              <w:rPr>
                                <w:rFonts w:asciiTheme="minorHAnsi" w:hAnsiTheme="minorHAnsi" w:cstheme="minorHAnsi"/>
                                <w:sz w:val="20"/>
                                <w:szCs w:val="20"/>
                              </w:rPr>
                              <w:tab/>
                            </w:r>
                            <w:r w:rsidRPr="00B16D2D">
                              <w:rPr>
                                <w:rFonts w:asciiTheme="minorHAnsi" w:hAnsiTheme="minorHAnsi" w:cstheme="minorHAnsi"/>
                                <w:sz w:val="20"/>
                                <w:szCs w:val="20"/>
                              </w:rPr>
                              <w:tab/>
                              <w:t>Da</w:t>
                            </w:r>
                            <w:r w:rsidR="00B70781" w:rsidRPr="00B16D2D">
                              <w:rPr>
                                <w:rFonts w:asciiTheme="minorHAnsi" w:hAnsiTheme="minorHAnsi" w:cstheme="minorHAnsi"/>
                                <w:sz w:val="20"/>
                                <w:szCs w:val="20"/>
                              </w:rPr>
                              <w:t>tum</w:t>
                            </w:r>
                            <w:r w:rsidR="00B70781" w:rsidRPr="00B16D2D">
                              <w:rPr>
                                <w:rFonts w:asciiTheme="minorHAnsi" w:hAnsiTheme="minorHAnsi" w:cstheme="minorHAnsi"/>
                                <w:sz w:val="20"/>
                                <w:szCs w:val="20"/>
                              </w:rPr>
                              <w:tab/>
                            </w:r>
                            <w:r w:rsidR="00B70781" w:rsidRPr="00B16D2D">
                              <w:rPr>
                                <w:rFonts w:asciiTheme="minorHAnsi" w:hAnsiTheme="minorHAnsi" w:cstheme="minorHAnsi"/>
                                <w:sz w:val="20"/>
                                <w:szCs w:val="20"/>
                              </w:rPr>
                              <w:tab/>
                            </w:r>
                            <w:r w:rsidR="00B70781" w:rsidRPr="00B16D2D">
                              <w:rPr>
                                <w:rFonts w:asciiTheme="minorHAnsi" w:hAnsiTheme="minorHAnsi" w:cstheme="minorHAnsi"/>
                                <w:sz w:val="20"/>
                                <w:szCs w:val="20"/>
                              </w:rPr>
                              <w:tab/>
                            </w:r>
                            <w:r w:rsidR="00B70781" w:rsidRPr="00B16D2D">
                              <w:rPr>
                                <w:rFonts w:asciiTheme="minorHAnsi" w:hAnsiTheme="minorHAnsi" w:cstheme="minorHAnsi"/>
                                <w:sz w:val="20"/>
                                <w:szCs w:val="20"/>
                              </w:rPr>
                              <w:tab/>
                            </w:r>
                            <w:r w:rsidR="00B70781" w:rsidRPr="00B16D2D">
                              <w:rPr>
                                <w:rFonts w:asciiTheme="minorHAnsi" w:hAnsiTheme="minorHAnsi" w:cstheme="minorHAnsi"/>
                                <w:sz w:val="20"/>
                                <w:szCs w:val="20"/>
                              </w:rPr>
                              <w:tab/>
                            </w:r>
                            <w:r w:rsidR="00165377" w:rsidRPr="00B16D2D">
                              <w:rPr>
                                <w:rFonts w:asciiTheme="minorHAnsi" w:hAnsiTheme="minorHAnsi" w:cstheme="minorHAnsi"/>
                                <w:sz w:val="20"/>
                                <w:szCs w:val="20"/>
                              </w:rPr>
                              <w:tab/>
                            </w:r>
                            <w:r w:rsidR="008F3892" w:rsidRPr="00B16D2D">
                              <w:rPr>
                                <w:rFonts w:asciiTheme="minorHAnsi" w:hAnsiTheme="minorHAnsi" w:cstheme="minorHAnsi"/>
                                <w:sz w:val="20"/>
                                <w:szCs w:val="20"/>
                              </w:rPr>
                              <w:t>Vorname und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4DBE8" id="_x0000_s1058" type="#_x0000_t202" style="position:absolute;margin-left:2.55pt;margin-top:8.4pt;width:520.05pt;height:79.7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" fillcolor="white [3201]" strokecolor="#5f6d73" strokeweight="2.75pt">
                <v:stroke joinstyle="round" endcap="round"/>
                <v:textbox>
                  <w:txbxContent>
                    <w:p w14:paraId="3FBE271A" w14:textId="088E0D92" w:rsidR="009217A5" w:rsidRPr="00B16D2D" w:rsidRDefault="007414B3" w:rsidP="00EC4602">
                      <w:pPr>
                        <w:jc w:val="center"/>
                        <w:rPr>
                          <w:rFonts w:asciiTheme="minorHAnsi" w:hAnsiTheme="minorHAnsi" w:cstheme="minorHAnsi"/>
                          <w:b/>
                          <w:bCs/>
                        </w:rPr>
                      </w:pPr>
                      <w:r w:rsidRPr="00B16D2D">
                        <w:rPr>
                          <w:rFonts w:asciiTheme="minorHAnsi" w:hAnsiTheme="minorHAnsi" w:cstheme="minorHAnsi"/>
                          <w:b/>
                          <w:bCs/>
                        </w:rPr>
                        <w:t xml:space="preserve">Ich habe das </w:t>
                      </w:r>
                      <w:r w:rsidR="00827886">
                        <w:rPr>
                          <w:rFonts w:asciiTheme="minorHAnsi" w:hAnsiTheme="minorHAnsi" w:cstheme="minorHAnsi"/>
                          <w:b/>
                          <w:bCs/>
                        </w:rPr>
                        <w:t>ICT</w:t>
                      </w:r>
                      <w:r w:rsidR="00697126" w:rsidRPr="00B16D2D">
                        <w:rPr>
                          <w:rFonts w:asciiTheme="minorHAnsi" w:hAnsiTheme="minorHAnsi" w:cstheme="minorHAnsi"/>
                          <w:b/>
                          <w:bCs/>
                        </w:rPr>
                        <w:t>-Nutzungsreglement verstanden und halte es immer ein.</w:t>
                      </w:r>
                    </w:p>
                    <w:p w14:paraId="0AD74F5E" w14:textId="77777777" w:rsidR="00E33F49" w:rsidRPr="00B16D2D" w:rsidRDefault="00E33F49" w:rsidP="00B16D2D">
                      <w:pPr>
                        <w:rPr>
                          <w:rFonts w:asciiTheme="minorHAnsi" w:hAnsiTheme="minorHAnsi" w:cstheme="minorHAnsi"/>
                        </w:rPr>
                      </w:pPr>
                    </w:p>
                    <w:p w14:paraId="51FC5112" w14:textId="77777777" w:rsidR="00E33F49" w:rsidRPr="00B16D2D" w:rsidRDefault="00E33F49" w:rsidP="00980ADC">
                      <w:pPr>
                        <w:pBdr>
                          <w:bottom w:val="dashed" w:sz="4" w:space="1" w:color="auto"/>
                        </w:pBdr>
                        <w:jc w:val="center"/>
                        <w:rPr>
                          <w:rFonts w:asciiTheme="minorHAnsi" w:hAnsiTheme="minorHAnsi" w:cstheme="minorHAnsi"/>
                        </w:rPr>
                      </w:pPr>
                    </w:p>
                    <w:p w14:paraId="28A9B0E8" w14:textId="34241FC6" w:rsidR="002B150D" w:rsidRPr="00B16D2D" w:rsidRDefault="00FE6BA0" w:rsidP="00980ADC">
                      <w:pPr>
                        <w:rPr>
                          <w:rFonts w:asciiTheme="minorHAnsi" w:hAnsiTheme="minorHAnsi" w:cstheme="minorHAnsi"/>
                          <w:sz w:val="20"/>
                          <w:szCs w:val="20"/>
                        </w:rPr>
                      </w:pPr>
                      <w:r w:rsidRPr="00B16D2D">
                        <w:rPr>
                          <w:rFonts w:asciiTheme="minorHAnsi" w:hAnsiTheme="minorHAnsi" w:cstheme="minorHAnsi"/>
                          <w:sz w:val="20"/>
                          <w:szCs w:val="20"/>
                        </w:rPr>
                        <w:tab/>
                      </w:r>
                      <w:r w:rsidRPr="00B16D2D">
                        <w:rPr>
                          <w:rFonts w:asciiTheme="minorHAnsi" w:hAnsiTheme="minorHAnsi" w:cstheme="minorHAnsi"/>
                          <w:sz w:val="20"/>
                          <w:szCs w:val="20"/>
                        </w:rPr>
                        <w:tab/>
                      </w:r>
                      <w:r w:rsidRPr="00B16D2D">
                        <w:rPr>
                          <w:rFonts w:asciiTheme="minorHAnsi" w:hAnsiTheme="minorHAnsi" w:cstheme="minorHAnsi"/>
                          <w:sz w:val="20"/>
                          <w:szCs w:val="20"/>
                        </w:rPr>
                        <w:tab/>
                        <w:t>Da</w:t>
                      </w:r>
                      <w:r w:rsidR="00B70781" w:rsidRPr="00B16D2D">
                        <w:rPr>
                          <w:rFonts w:asciiTheme="minorHAnsi" w:hAnsiTheme="minorHAnsi" w:cstheme="minorHAnsi"/>
                          <w:sz w:val="20"/>
                          <w:szCs w:val="20"/>
                        </w:rPr>
                        <w:t>tum</w:t>
                      </w:r>
                      <w:r w:rsidR="00B70781" w:rsidRPr="00B16D2D">
                        <w:rPr>
                          <w:rFonts w:asciiTheme="minorHAnsi" w:hAnsiTheme="minorHAnsi" w:cstheme="minorHAnsi"/>
                          <w:sz w:val="20"/>
                          <w:szCs w:val="20"/>
                        </w:rPr>
                        <w:tab/>
                      </w:r>
                      <w:r w:rsidR="00B70781" w:rsidRPr="00B16D2D">
                        <w:rPr>
                          <w:rFonts w:asciiTheme="minorHAnsi" w:hAnsiTheme="minorHAnsi" w:cstheme="minorHAnsi"/>
                          <w:sz w:val="20"/>
                          <w:szCs w:val="20"/>
                        </w:rPr>
                        <w:tab/>
                      </w:r>
                      <w:r w:rsidR="00B70781" w:rsidRPr="00B16D2D">
                        <w:rPr>
                          <w:rFonts w:asciiTheme="minorHAnsi" w:hAnsiTheme="minorHAnsi" w:cstheme="minorHAnsi"/>
                          <w:sz w:val="20"/>
                          <w:szCs w:val="20"/>
                        </w:rPr>
                        <w:tab/>
                      </w:r>
                      <w:r w:rsidR="00B70781" w:rsidRPr="00B16D2D">
                        <w:rPr>
                          <w:rFonts w:asciiTheme="minorHAnsi" w:hAnsiTheme="minorHAnsi" w:cstheme="minorHAnsi"/>
                          <w:sz w:val="20"/>
                          <w:szCs w:val="20"/>
                        </w:rPr>
                        <w:tab/>
                      </w:r>
                      <w:r w:rsidR="00B70781" w:rsidRPr="00B16D2D">
                        <w:rPr>
                          <w:rFonts w:asciiTheme="minorHAnsi" w:hAnsiTheme="minorHAnsi" w:cstheme="minorHAnsi"/>
                          <w:sz w:val="20"/>
                          <w:szCs w:val="20"/>
                        </w:rPr>
                        <w:tab/>
                      </w:r>
                      <w:r w:rsidR="00165377" w:rsidRPr="00B16D2D">
                        <w:rPr>
                          <w:rFonts w:asciiTheme="minorHAnsi" w:hAnsiTheme="minorHAnsi" w:cstheme="minorHAnsi"/>
                          <w:sz w:val="20"/>
                          <w:szCs w:val="20"/>
                        </w:rPr>
                        <w:tab/>
                      </w:r>
                      <w:r w:rsidR="008F3892" w:rsidRPr="00B16D2D">
                        <w:rPr>
                          <w:rFonts w:asciiTheme="minorHAnsi" w:hAnsiTheme="minorHAnsi" w:cstheme="minorHAnsi"/>
                          <w:sz w:val="20"/>
                          <w:szCs w:val="20"/>
                        </w:rPr>
                        <w:t>Vorname und Name</w:t>
                      </w:r>
                    </w:p>
                  </w:txbxContent>
                </v:textbox>
              </v:shape>
            </w:pict>
          </mc:Fallback>
        </mc:AlternateContent>
      </w:r>
    </w:p>
    <w:p w14:paraId="189D396D" w14:textId="575B2D2E" w:rsidR="00BF2979" w:rsidRDefault="00BF2979" w:rsidP="0012381F">
      <w:pPr>
        <w:rPr>
          <w:rFonts w:ascii="Saira" w:hAnsi="Saira" w:cstheme="minorHAnsi"/>
          <w:b/>
          <w:bCs/>
          <w:sz w:val="28"/>
          <w:szCs w:val="28"/>
        </w:rPr>
      </w:pPr>
    </w:p>
    <w:p w14:paraId="7CB3C2B9" w14:textId="73F5CB66" w:rsidR="00BF2979" w:rsidRPr="001F171F" w:rsidRDefault="00BF2979" w:rsidP="0012381F">
      <w:pPr>
        <w:rPr>
          <w:rFonts w:asciiTheme="minorHAnsi" w:hAnsiTheme="minorHAnsi" w:cstheme="minorHAnsi"/>
          <w:b/>
          <w:bCs/>
          <w:sz w:val="28"/>
          <w:szCs w:val="28"/>
        </w:rPr>
      </w:pPr>
    </w:p>
    <w:p w14:paraId="3EC94E32" w14:textId="77777777" w:rsidR="00093914" w:rsidRDefault="00093914" w:rsidP="0012381F">
      <w:pPr>
        <w:rPr>
          <w:rFonts w:ascii="Saira" w:hAnsi="Saira" w:cstheme="minorHAnsi"/>
          <w:b/>
          <w:bCs/>
          <w:sz w:val="28"/>
          <w:szCs w:val="28"/>
        </w:rPr>
      </w:pPr>
    </w:p>
    <w:p w14:paraId="62C668CA" w14:textId="77777777" w:rsidR="00BF2979" w:rsidRPr="00F707AB" w:rsidRDefault="00BF2979" w:rsidP="0012381F">
      <w:pPr>
        <w:rPr>
          <w:rFonts w:ascii="Saira" w:hAnsi="Saira" w:cstheme="minorHAnsi"/>
          <w:b/>
          <w:bCs/>
          <w:sz w:val="20"/>
          <w:szCs w:val="20"/>
        </w:rPr>
      </w:pPr>
    </w:p>
    <w:p w14:paraId="24F617B1" w14:textId="77777777" w:rsidR="000342B6" w:rsidRDefault="000342B6">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00E66783" w14:textId="59928BEB" w:rsidR="00BF2979" w:rsidRPr="0027758B" w:rsidRDefault="0027758B" w:rsidP="0012381F">
      <w:pPr>
        <w:rPr>
          <w:rFonts w:asciiTheme="minorHAnsi" w:hAnsiTheme="minorHAnsi" w:cstheme="minorHAnsi"/>
          <w:sz w:val="20"/>
          <w:szCs w:val="20"/>
        </w:rPr>
      </w:pPr>
      <w:r w:rsidRPr="0027758B">
        <w:rPr>
          <w:rFonts w:asciiTheme="minorHAnsi" w:hAnsiTheme="minorHAnsi" w:cstheme="minorHAnsi"/>
          <w:sz w:val="20"/>
          <w:szCs w:val="20"/>
        </w:rPr>
        <w:lastRenderedPageBreak/>
        <w:t>Stand Juni 202</w:t>
      </w:r>
      <w:r w:rsidR="00985AEF">
        <w:rPr>
          <w:rFonts w:asciiTheme="minorHAnsi" w:hAnsiTheme="minorHAnsi" w:cstheme="minorHAnsi"/>
          <w:sz w:val="20"/>
          <w:szCs w:val="20"/>
        </w:rPr>
        <w:t>6</w:t>
      </w:r>
    </w:p>
    <w:p w14:paraId="2B469BA8" w14:textId="77777777" w:rsidR="0027758B" w:rsidRPr="004278F6" w:rsidRDefault="0027758B" w:rsidP="0012381F">
      <w:pPr>
        <w:rPr>
          <w:rFonts w:ascii="Saira" w:hAnsi="Saira" w:cstheme="minorHAnsi"/>
          <w:b/>
          <w:bCs/>
          <w:sz w:val="18"/>
          <w:szCs w:val="16"/>
        </w:rPr>
      </w:pPr>
    </w:p>
    <w:p w14:paraId="313EFE1D" w14:textId="3D625BCF" w:rsidR="0012381F" w:rsidRPr="00093914" w:rsidRDefault="00E24D59" w:rsidP="0012381F">
      <w:pPr>
        <w:rPr>
          <w:rFonts w:asciiTheme="minorHAnsi" w:hAnsiTheme="minorHAnsi" w:cstheme="minorHAnsi"/>
          <w:b/>
          <w:bCs/>
          <w:sz w:val="28"/>
          <w:szCs w:val="28"/>
        </w:rPr>
      </w:pPr>
      <w:r>
        <w:rPr>
          <w:rFonts w:asciiTheme="minorHAnsi" w:hAnsiTheme="minorHAnsi" w:cstheme="minorHAnsi"/>
          <w:b/>
          <w:bCs/>
          <w:sz w:val="28"/>
          <w:szCs w:val="28"/>
        </w:rPr>
        <w:t>Erläuterungen zum ICT-</w:t>
      </w:r>
      <w:r w:rsidR="0012381F" w:rsidRPr="00093914">
        <w:rPr>
          <w:rFonts w:asciiTheme="minorHAnsi" w:hAnsiTheme="minorHAnsi" w:cstheme="minorHAnsi"/>
          <w:b/>
          <w:bCs/>
          <w:sz w:val="28"/>
          <w:szCs w:val="28"/>
        </w:rPr>
        <w:t>Nutzungsreglement</w:t>
      </w:r>
    </w:p>
    <w:p w14:paraId="2348FD2D" w14:textId="77777777" w:rsidR="0012381F" w:rsidRPr="00093914" w:rsidRDefault="0012381F" w:rsidP="00FB12B6">
      <w:pPr>
        <w:rPr>
          <w:rFonts w:asciiTheme="minorHAnsi" w:hAnsiTheme="minorHAnsi" w:cstheme="minorHAnsi"/>
          <w:color w:val="000000" w:themeColor="text1"/>
          <w:sz w:val="22"/>
          <w:szCs w:val="22"/>
        </w:rPr>
      </w:pPr>
    </w:p>
    <w:p w14:paraId="458A5444" w14:textId="139D3C4A" w:rsidR="00426FF8" w:rsidRDefault="008A49D7" w:rsidP="00223220">
      <w:pPr>
        <w:pStyle w:val="KeinLeerraum"/>
        <w:jc w:val="both"/>
        <w:rPr>
          <w:rFonts w:asciiTheme="minorHAnsi" w:hAnsiTheme="minorHAnsi" w:cstheme="minorHAnsi"/>
          <w:bCs/>
        </w:rPr>
      </w:pPr>
      <w:r w:rsidRPr="00973946">
        <w:rPr>
          <w:rFonts w:asciiTheme="minorHAnsi" w:hAnsiTheme="minorHAnsi" w:cstheme="minorHAnsi"/>
          <w:bCs/>
        </w:rPr>
        <w:t xml:space="preserve">Alle Schülerinnen und Schüler der 1. Oberstufe erhalten für ihre Schulzeit an der Kreisschule Seedorf von der Schule je ein persönliches Notebook als Leihgerät (inkl. 3 Jahre Bring-In Garantie). Die Notebooks, die darauf installierte Software und alles mitgelieferte Zubehör bleiben im Besitz der Kreisschule Seedorf. </w:t>
      </w:r>
    </w:p>
    <w:p w14:paraId="149FC5B4" w14:textId="12BBFF41" w:rsidR="00334BFD" w:rsidRDefault="00E54118" w:rsidP="00223220">
      <w:pPr>
        <w:pStyle w:val="KeinLeerraum"/>
        <w:jc w:val="both"/>
        <w:rPr>
          <w:rFonts w:asciiTheme="minorHAnsi" w:hAnsiTheme="minorHAnsi" w:cstheme="minorHAnsi"/>
          <w:bCs/>
        </w:rPr>
      </w:pPr>
      <w:r w:rsidRPr="0040710E">
        <w:rPr>
          <w:rFonts w:asciiTheme="minorHAnsi" w:hAnsiTheme="minorHAnsi" w:cstheme="minorHAnsi"/>
          <w:bCs/>
        </w:rPr>
        <w:t xml:space="preserve">Die Schülerinnen und Schüler </w:t>
      </w:r>
      <w:r w:rsidR="009D6CAD" w:rsidRPr="0040710E">
        <w:rPr>
          <w:rFonts w:asciiTheme="minorHAnsi" w:hAnsiTheme="minorHAnsi" w:cstheme="minorHAnsi"/>
          <w:bCs/>
        </w:rPr>
        <w:t>erhalten</w:t>
      </w:r>
      <w:r w:rsidR="00334BFD" w:rsidRPr="0040710E">
        <w:rPr>
          <w:rFonts w:asciiTheme="minorHAnsi" w:hAnsiTheme="minorHAnsi" w:cstheme="minorHAnsi"/>
          <w:bCs/>
        </w:rPr>
        <w:t xml:space="preserve"> eine schuleigene Emailadresse (Vorname.Name@sus.ksseedorf.ch). Diese E-Mailadresse ermöglicht den Lernenden zugleich den Zugang zu unserem Schulportal (</w:t>
      </w:r>
      <w:hyperlink r:id="rId56" w:history="1">
        <w:r w:rsidR="009D6CAD" w:rsidRPr="0040710E">
          <w:rPr>
            <w:rFonts w:asciiTheme="minorHAnsi" w:hAnsiTheme="minorHAnsi" w:cstheme="minorHAnsi"/>
            <w:bCs/>
          </w:rPr>
          <w:t>http://portal.ksseedorf.ch</w:t>
        </w:r>
      </w:hyperlink>
      <w:r w:rsidR="00334BFD" w:rsidRPr="0040710E">
        <w:rPr>
          <w:rFonts w:asciiTheme="minorHAnsi" w:hAnsiTheme="minorHAnsi" w:cstheme="minorHAnsi"/>
          <w:bCs/>
        </w:rPr>
        <w:t>)</w:t>
      </w:r>
      <w:r w:rsidR="009D6CAD" w:rsidRPr="0040710E">
        <w:rPr>
          <w:rFonts w:asciiTheme="minorHAnsi" w:hAnsiTheme="minorHAnsi" w:cstheme="minorHAnsi"/>
          <w:bCs/>
        </w:rPr>
        <w:t xml:space="preserve">, </w:t>
      </w:r>
      <w:r w:rsidR="0010633A">
        <w:rPr>
          <w:rFonts w:asciiTheme="minorHAnsi" w:hAnsiTheme="minorHAnsi" w:cstheme="minorHAnsi"/>
          <w:bCs/>
        </w:rPr>
        <w:t>und somit</w:t>
      </w:r>
      <w:r w:rsidR="00334BFD" w:rsidRPr="0040710E">
        <w:rPr>
          <w:rFonts w:asciiTheme="minorHAnsi" w:hAnsiTheme="minorHAnsi" w:cstheme="minorHAnsi"/>
          <w:bCs/>
        </w:rPr>
        <w:t xml:space="preserve"> ihrem Mailaccount sowie die Webapplikation Teams, die für Kommunikation und den Austausch von Schulmaterialien genutzt wird. Im persönlichen OneDrive können die Lernenden ihre</w:t>
      </w:r>
      <w:r w:rsidR="00C87729">
        <w:rPr>
          <w:rFonts w:asciiTheme="minorHAnsi" w:hAnsiTheme="minorHAnsi" w:cstheme="minorHAnsi"/>
          <w:bCs/>
        </w:rPr>
        <w:t xml:space="preserve"> </w:t>
      </w:r>
      <w:r w:rsidR="00334BFD" w:rsidRPr="0040710E">
        <w:rPr>
          <w:rFonts w:asciiTheme="minorHAnsi" w:hAnsiTheme="minorHAnsi" w:cstheme="minorHAnsi"/>
          <w:bCs/>
        </w:rPr>
        <w:t xml:space="preserve">Dokumente ablegen </w:t>
      </w:r>
      <w:r w:rsidR="00334BFD" w:rsidRPr="000F0A76">
        <w:rPr>
          <w:rFonts w:asciiTheme="minorHAnsi" w:hAnsiTheme="minorHAnsi" w:cstheme="minorHAnsi"/>
          <w:bCs/>
        </w:rPr>
        <w:t>und auch von zu Hause aus darauf zugreifen. Über den Schulportalzugang dürfen die Schülerinnen und Schüler das gesamte Office365-Pak</w:t>
      </w:r>
      <w:r w:rsidR="00985AEF">
        <w:rPr>
          <w:rFonts w:asciiTheme="minorHAnsi" w:hAnsiTheme="minorHAnsi" w:cstheme="minorHAnsi"/>
          <w:bCs/>
        </w:rPr>
        <w:t>et</w:t>
      </w:r>
      <w:r w:rsidR="00334BFD" w:rsidRPr="000F0A76">
        <w:rPr>
          <w:rFonts w:asciiTheme="minorHAnsi" w:hAnsiTheme="minorHAnsi" w:cstheme="minorHAnsi"/>
          <w:bCs/>
        </w:rPr>
        <w:t xml:space="preserve"> auf bis zu fünf privaten Geräten installieren</w:t>
      </w:r>
      <w:r w:rsidR="000F0A76" w:rsidRPr="000F0A76">
        <w:rPr>
          <w:rFonts w:asciiTheme="minorHAnsi" w:hAnsiTheme="minorHAnsi" w:cstheme="minorHAnsi"/>
          <w:bCs/>
        </w:rPr>
        <w:t xml:space="preserve">. </w:t>
      </w:r>
      <w:r w:rsidR="00334BFD" w:rsidRPr="000F0A76">
        <w:rPr>
          <w:rFonts w:asciiTheme="minorHAnsi" w:hAnsiTheme="minorHAnsi" w:cstheme="minorHAnsi"/>
          <w:bCs/>
        </w:rPr>
        <w:t>Sobald sie die Schule verlassen, verlieren</w:t>
      </w:r>
      <w:r w:rsidR="00334BFD" w:rsidRPr="0040710E">
        <w:rPr>
          <w:rFonts w:asciiTheme="minorHAnsi" w:hAnsiTheme="minorHAnsi" w:cstheme="minorHAnsi"/>
          <w:bCs/>
        </w:rPr>
        <w:t xml:space="preserve"> sie die Lizenzberechtigung von Office 365. Diese kann auf privater Basis gegen Bezahlung direkt bei Microsoft verlängert werden.</w:t>
      </w:r>
    </w:p>
    <w:p w14:paraId="7F8BE217" w14:textId="77777777" w:rsidR="00334BFD" w:rsidRPr="00973946" w:rsidRDefault="00334BFD" w:rsidP="00223220">
      <w:pPr>
        <w:pStyle w:val="KeinLeerraum"/>
        <w:jc w:val="both"/>
        <w:rPr>
          <w:rFonts w:asciiTheme="minorHAnsi" w:hAnsiTheme="minorHAnsi" w:cstheme="minorHAnsi"/>
          <w:bCs/>
        </w:rPr>
      </w:pPr>
    </w:p>
    <w:p w14:paraId="08942F66" w14:textId="3E1F072E" w:rsidR="008A49D7" w:rsidRPr="00223220" w:rsidRDefault="00426FF8" w:rsidP="00223220">
      <w:pPr>
        <w:pStyle w:val="KeinLeerraum"/>
        <w:jc w:val="both"/>
        <w:rPr>
          <w:rFonts w:asciiTheme="minorHAnsi" w:hAnsiTheme="minorHAnsi" w:cstheme="minorHAnsi"/>
          <w:bCs/>
        </w:rPr>
      </w:pPr>
      <w:r w:rsidRPr="00973946">
        <w:rPr>
          <w:rFonts w:asciiTheme="minorHAnsi" w:hAnsiTheme="minorHAnsi" w:cstheme="minorHAnsi"/>
          <w:bCs/>
        </w:rPr>
        <w:t xml:space="preserve">Am Ende der Schulzeit </w:t>
      </w:r>
      <w:r w:rsidR="00C128F7" w:rsidRPr="00973946">
        <w:rPr>
          <w:rFonts w:asciiTheme="minorHAnsi" w:hAnsiTheme="minorHAnsi" w:cstheme="minorHAnsi"/>
          <w:b/>
        </w:rPr>
        <w:t>kann</w:t>
      </w:r>
      <w:r w:rsidRPr="00973946">
        <w:rPr>
          <w:rFonts w:asciiTheme="minorHAnsi" w:hAnsiTheme="minorHAnsi" w:cstheme="minorHAnsi"/>
          <w:bCs/>
        </w:rPr>
        <w:t xml:space="preserve"> das Leihgerät</w:t>
      </w:r>
      <w:r w:rsidR="00FE457D">
        <w:rPr>
          <w:rFonts w:asciiTheme="minorHAnsi" w:hAnsiTheme="minorHAnsi" w:cstheme="minorHAnsi"/>
          <w:bCs/>
        </w:rPr>
        <w:t xml:space="preserve"> (inklusive Ladekabel</w:t>
      </w:r>
      <w:r w:rsidR="00EE1074">
        <w:rPr>
          <w:rFonts w:asciiTheme="minorHAnsi" w:hAnsiTheme="minorHAnsi" w:cstheme="minorHAnsi"/>
          <w:bCs/>
        </w:rPr>
        <w:t>, Schutzhülle</w:t>
      </w:r>
      <w:r w:rsidR="00FE457D">
        <w:rPr>
          <w:rFonts w:asciiTheme="minorHAnsi" w:hAnsiTheme="minorHAnsi" w:cstheme="minorHAnsi"/>
          <w:bCs/>
        </w:rPr>
        <w:t xml:space="preserve"> und Tablet-Stift)</w:t>
      </w:r>
      <w:r w:rsidRPr="00973946">
        <w:rPr>
          <w:rFonts w:asciiTheme="minorHAnsi" w:hAnsiTheme="minorHAnsi" w:cstheme="minorHAnsi"/>
          <w:bCs/>
        </w:rPr>
        <w:t xml:space="preserve"> für </w:t>
      </w:r>
      <w:r w:rsidR="00FE457D">
        <w:rPr>
          <w:rFonts w:asciiTheme="minorHAnsi" w:hAnsiTheme="minorHAnsi" w:cstheme="minorHAnsi"/>
          <w:bCs/>
        </w:rPr>
        <w:t>40</w:t>
      </w:r>
      <w:r w:rsidRPr="00973946">
        <w:rPr>
          <w:rFonts w:asciiTheme="minorHAnsi" w:hAnsiTheme="minorHAnsi" w:cstheme="minorHAnsi"/>
          <w:bCs/>
        </w:rPr>
        <w:t xml:space="preserve"> CHF </w:t>
      </w:r>
      <w:r w:rsidR="00C128F7" w:rsidRPr="00973946">
        <w:rPr>
          <w:rFonts w:asciiTheme="minorHAnsi" w:hAnsiTheme="minorHAnsi" w:cstheme="minorHAnsi"/>
          <w:bCs/>
        </w:rPr>
        <w:t>der Kreisschule Seedorf abgekauft werden</w:t>
      </w:r>
      <w:r w:rsidRPr="00973946">
        <w:rPr>
          <w:rFonts w:asciiTheme="minorHAnsi" w:hAnsiTheme="minorHAnsi" w:cstheme="minorHAnsi"/>
          <w:bCs/>
        </w:rPr>
        <w:t xml:space="preserve">. </w:t>
      </w:r>
      <w:r w:rsidR="00C128F7" w:rsidRPr="00973946">
        <w:rPr>
          <w:rFonts w:asciiTheme="minorHAnsi" w:hAnsiTheme="minorHAnsi" w:cstheme="minorHAnsi"/>
          <w:bCs/>
        </w:rPr>
        <w:t xml:space="preserve">Weist das Gerät am Ende der Schulzeit jedoch Beschädigungen (fehlende Tasten, Schrammen usw.) oder starke Verschmutzungen (durch Sticker, Kritzeleien usw.) auf, </w:t>
      </w:r>
      <w:r w:rsidR="00C128F7" w:rsidRPr="00973946">
        <w:rPr>
          <w:rFonts w:asciiTheme="minorHAnsi" w:hAnsiTheme="minorHAnsi" w:cstheme="minorHAnsi"/>
          <w:b/>
        </w:rPr>
        <w:t>muss</w:t>
      </w:r>
      <w:r w:rsidR="00C128F7" w:rsidRPr="00973946">
        <w:rPr>
          <w:rFonts w:asciiTheme="minorHAnsi" w:hAnsiTheme="minorHAnsi" w:cstheme="minorHAnsi"/>
          <w:bCs/>
        </w:rPr>
        <w:t xml:space="preserve"> dieses für </w:t>
      </w:r>
      <w:r w:rsidR="00FE457D">
        <w:rPr>
          <w:rFonts w:asciiTheme="minorHAnsi" w:hAnsiTheme="minorHAnsi" w:cstheme="minorHAnsi"/>
          <w:bCs/>
        </w:rPr>
        <w:t>40</w:t>
      </w:r>
      <w:r w:rsidR="00C128F7" w:rsidRPr="00973946">
        <w:rPr>
          <w:rFonts w:asciiTheme="minorHAnsi" w:hAnsiTheme="minorHAnsi" w:cstheme="minorHAnsi"/>
          <w:bCs/>
        </w:rPr>
        <w:t xml:space="preserve"> CHF der Kreisschule Seedorf abgekauft werden</w:t>
      </w:r>
      <w:r w:rsidR="0013662A" w:rsidRPr="00973946">
        <w:rPr>
          <w:rFonts w:asciiTheme="minorHAnsi" w:hAnsiTheme="minorHAnsi" w:cstheme="minorHAnsi"/>
          <w:bCs/>
        </w:rPr>
        <w:t>, da es nicht mehr weiterverwendet werden kann</w:t>
      </w:r>
      <w:r w:rsidR="00C128F7" w:rsidRPr="00973946">
        <w:rPr>
          <w:rFonts w:asciiTheme="minorHAnsi" w:hAnsiTheme="minorHAnsi" w:cstheme="minorHAnsi"/>
          <w:bCs/>
        </w:rPr>
        <w:t>.</w:t>
      </w:r>
    </w:p>
    <w:p w14:paraId="412F31AD" w14:textId="77777777" w:rsidR="009264AD" w:rsidRPr="00093914" w:rsidRDefault="009264AD" w:rsidP="00FB12B6">
      <w:pPr>
        <w:rPr>
          <w:rFonts w:asciiTheme="minorHAnsi" w:hAnsiTheme="minorHAnsi" w:cstheme="minorHAnsi"/>
          <w:bCs/>
          <w:color w:val="000000" w:themeColor="text1"/>
          <w:sz w:val="22"/>
          <w:szCs w:val="22"/>
        </w:rPr>
      </w:pPr>
    </w:p>
    <w:p w14:paraId="5757F919" w14:textId="0E50182C" w:rsidR="008A49D7" w:rsidRPr="00877415" w:rsidRDefault="008A49D7" w:rsidP="008A49D7">
      <w:pPr>
        <w:pStyle w:val="KeinLeerraum"/>
        <w:jc w:val="both"/>
        <w:rPr>
          <w:rFonts w:asciiTheme="minorHAnsi" w:hAnsiTheme="minorHAnsi" w:cstheme="minorHAnsi"/>
        </w:rPr>
      </w:pPr>
      <w:r w:rsidRPr="00877415">
        <w:rPr>
          <w:rFonts w:asciiTheme="minorHAnsi" w:hAnsiTheme="minorHAnsi" w:cstheme="minorHAnsi"/>
          <w:bCs/>
        </w:rPr>
        <w:t>In der Folge werden die Rollen der verschiedenen Beteiligten definiert. Die Kreisschule Seedorf zählt dabei auf einen vernünftigen Umgang mit den beschriebenen Rechten und Pflichten und verzichtet an dieser Stelle auf eine allzu detaillierte Regelung aller Eventualitäte</w:t>
      </w:r>
      <w:r w:rsidRPr="0040710E">
        <w:rPr>
          <w:rFonts w:asciiTheme="minorHAnsi" w:hAnsiTheme="minorHAnsi" w:cstheme="minorHAnsi"/>
          <w:bCs/>
        </w:rPr>
        <w:t>n.</w:t>
      </w:r>
    </w:p>
    <w:p w14:paraId="4F5CC747" w14:textId="77777777" w:rsidR="009264AD" w:rsidRPr="00093914" w:rsidRDefault="009264AD" w:rsidP="00FB12B6">
      <w:pPr>
        <w:rPr>
          <w:rFonts w:asciiTheme="minorHAnsi" w:hAnsiTheme="minorHAnsi" w:cstheme="minorHAnsi"/>
          <w:bCs/>
          <w:color w:val="000000" w:themeColor="text1"/>
          <w:sz w:val="22"/>
          <w:szCs w:val="22"/>
        </w:rPr>
      </w:pPr>
    </w:p>
    <w:p w14:paraId="3555DF69" w14:textId="77777777" w:rsidR="009264AD" w:rsidRPr="001952BD" w:rsidRDefault="009264AD" w:rsidP="009D5AC8">
      <w:pPr>
        <w:pStyle w:val="berschrift1"/>
        <w:spacing w:before="0"/>
        <w:rPr>
          <w:rFonts w:asciiTheme="minorHAnsi" w:hAnsiTheme="minorHAnsi" w:cstheme="minorHAnsi"/>
          <w:b/>
          <w:bCs/>
          <w:color w:val="6AC49C"/>
          <w:sz w:val="24"/>
          <w:szCs w:val="24"/>
        </w:rPr>
      </w:pPr>
      <w:r w:rsidRPr="001952BD">
        <w:rPr>
          <w:rFonts w:asciiTheme="minorHAnsi" w:hAnsiTheme="minorHAnsi" w:cstheme="minorHAnsi"/>
          <w:b/>
          <w:bCs/>
          <w:color w:val="6AC49C"/>
          <w:sz w:val="24"/>
          <w:szCs w:val="24"/>
        </w:rPr>
        <w:t>Ebene Schülerinnen und Schüler</w:t>
      </w:r>
    </w:p>
    <w:p w14:paraId="59CA6CD4" w14:textId="3D7B2A8B" w:rsidR="009264AD" w:rsidRPr="002E64EE" w:rsidRDefault="009264AD" w:rsidP="00FB12B6">
      <w:pPr>
        <w:rPr>
          <w:rFonts w:asciiTheme="minorHAnsi" w:hAnsiTheme="minorHAnsi" w:cstheme="minorHAnsi"/>
          <w:b/>
          <w:bCs/>
          <w:color w:val="000000" w:themeColor="text1"/>
          <w:sz w:val="22"/>
          <w:szCs w:val="22"/>
          <w:highlight w:val="yellow"/>
        </w:rPr>
      </w:pPr>
      <w:r w:rsidRPr="00093914">
        <w:rPr>
          <w:rFonts w:asciiTheme="minorHAnsi" w:hAnsiTheme="minorHAnsi" w:cstheme="minorHAnsi"/>
          <w:b/>
          <w:bCs/>
          <w:color w:val="000000" w:themeColor="text1"/>
          <w:sz w:val="22"/>
          <w:szCs w:val="22"/>
        </w:rPr>
        <w:t xml:space="preserve">Die Schülerinnen und </w:t>
      </w:r>
      <w:r w:rsidRPr="007135E3">
        <w:rPr>
          <w:rFonts w:asciiTheme="minorHAnsi" w:hAnsiTheme="minorHAnsi" w:cstheme="minorHAnsi"/>
          <w:b/>
          <w:bCs/>
          <w:color w:val="000000" w:themeColor="text1"/>
          <w:sz w:val="22"/>
          <w:szCs w:val="22"/>
        </w:rPr>
        <w:t>Schüle</w:t>
      </w:r>
      <w:r w:rsidR="000A65A8" w:rsidRPr="007135E3">
        <w:rPr>
          <w:rFonts w:asciiTheme="minorHAnsi" w:hAnsiTheme="minorHAnsi" w:cstheme="minorHAnsi"/>
          <w:b/>
          <w:bCs/>
          <w:color w:val="000000" w:themeColor="text1"/>
          <w:sz w:val="22"/>
          <w:szCs w:val="22"/>
        </w:rPr>
        <w:t>r</w:t>
      </w:r>
    </w:p>
    <w:p w14:paraId="45BDF468" w14:textId="58B7DD39" w:rsidR="009264AD" w:rsidRPr="00093914" w:rsidRDefault="009264AD" w:rsidP="009D5AC8">
      <w:pPr>
        <w:pStyle w:val="Listenabsatz"/>
        <w:numPr>
          <w:ilvl w:val="0"/>
          <w:numId w:val="36"/>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 xml:space="preserve">nutzen das </w:t>
      </w:r>
      <w:r w:rsidR="00387712" w:rsidRPr="00093914">
        <w:rPr>
          <w:rFonts w:asciiTheme="minorHAnsi" w:hAnsiTheme="minorHAnsi" w:cstheme="minorHAnsi"/>
          <w:bCs/>
          <w:color w:val="000000" w:themeColor="text1"/>
          <w:sz w:val="22"/>
          <w:szCs w:val="22"/>
        </w:rPr>
        <w:t>Gerät</w:t>
      </w:r>
      <w:r w:rsidRPr="00093914">
        <w:rPr>
          <w:rFonts w:asciiTheme="minorHAnsi" w:hAnsiTheme="minorHAnsi" w:cstheme="minorHAnsi"/>
          <w:bCs/>
          <w:color w:val="000000" w:themeColor="text1"/>
          <w:sz w:val="22"/>
          <w:szCs w:val="22"/>
        </w:rPr>
        <w:t xml:space="preserve"> im Unterricht als Arbeitsmittel (nach Vorgaben der Lehrpersonen)</w:t>
      </w:r>
      <w:r w:rsidR="000A65A8" w:rsidRPr="007135E3">
        <w:rPr>
          <w:rFonts w:asciiTheme="minorHAnsi" w:hAnsiTheme="minorHAnsi" w:cstheme="minorHAnsi"/>
          <w:bCs/>
          <w:color w:val="000000" w:themeColor="text1"/>
          <w:sz w:val="22"/>
          <w:szCs w:val="22"/>
        </w:rPr>
        <w:t>;</w:t>
      </w:r>
    </w:p>
    <w:p w14:paraId="2F36FF4E" w14:textId="7C7D087D" w:rsidR="00E06BB1" w:rsidRPr="00973946" w:rsidRDefault="00E06BB1" w:rsidP="009D5AC8">
      <w:pPr>
        <w:pStyle w:val="Listenabsatz"/>
        <w:numPr>
          <w:ilvl w:val="0"/>
          <w:numId w:val="36"/>
        </w:numPr>
        <w:rPr>
          <w:rFonts w:asciiTheme="minorHAnsi" w:hAnsiTheme="minorHAnsi" w:cstheme="minorHAnsi"/>
          <w:bCs/>
          <w:color w:val="000000" w:themeColor="text1"/>
          <w:sz w:val="22"/>
          <w:szCs w:val="22"/>
        </w:rPr>
      </w:pPr>
      <w:r w:rsidRPr="00973946">
        <w:rPr>
          <w:rFonts w:asciiTheme="minorHAnsi" w:hAnsiTheme="minorHAnsi" w:cstheme="minorHAnsi"/>
          <w:bCs/>
          <w:color w:val="000000" w:themeColor="text1"/>
          <w:sz w:val="22"/>
          <w:szCs w:val="22"/>
        </w:rPr>
        <w:t>führen</w:t>
      </w:r>
      <w:r w:rsidR="004278F6" w:rsidRPr="00973946">
        <w:rPr>
          <w:rFonts w:asciiTheme="minorHAnsi" w:hAnsiTheme="minorHAnsi" w:cstheme="minorHAnsi"/>
          <w:bCs/>
          <w:color w:val="000000" w:themeColor="text1"/>
          <w:sz w:val="22"/>
          <w:szCs w:val="22"/>
        </w:rPr>
        <w:t xml:space="preserve"> </w:t>
      </w:r>
      <w:r w:rsidR="00901B21">
        <w:rPr>
          <w:rFonts w:asciiTheme="minorHAnsi" w:hAnsiTheme="minorHAnsi" w:cstheme="minorHAnsi"/>
          <w:bCs/>
          <w:color w:val="000000" w:themeColor="text1"/>
          <w:sz w:val="22"/>
          <w:szCs w:val="22"/>
        </w:rPr>
        <w:t>zuhause</w:t>
      </w:r>
      <w:r w:rsidRPr="00973946">
        <w:rPr>
          <w:rFonts w:asciiTheme="minorHAnsi" w:hAnsiTheme="minorHAnsi" w:cstheme="minorHAnsi"/>
          <w:bCs/>
          <w:color w:val="000000" w:themeColor="text1"/>
          <w:sz w:val="22"/>
          <w:szCs w:val="22"/>
        </w:rPr>
        <w:t xml:space="preserve"> </w:t>
      </w:r>
      <w:proofErr w:type="spellStart"/>
      <w:r w:rsidRPr="00973946">
        <w:rPr>
          <w:rFonts w:asciiTheme="minorHAnsi" w:hAnsiTheme="minorHAnsi" w:cstheme="minorHAnsi"/>
          <w:bCs/>
          <w:color w:val="000000" w:themeColor="text1"/>
          <w:sz w:val="22"/>
          <w:szCs w:val="22"/>
        </w:rPr>
        <w:t>regelmässig</w:t>
      </w:r>
      <w:proofErr w:type="spellEnd"/>
      <w:r w:rsidRPr="00973946">
        <w:rPr>
          <w:rFonts w:asciiTheme="minorHAnsi" w:hAnsiTheme="minorHAnsi" w:cstheme="minorHAnsi"/>
          <w:bCs/>
          <w:color w:val="000000" w:themeColor="text1"/>
          <w:sz w:val="22"/>
          <w:szCs w:val="22"/>
        </w:rPr>
        <w:t xml:space="preserve"> Systemupdates </w:t>
      </w:r>
      <w:r w:rsidR="00223220" w:rsidRPr="00973946">
        <w:rPr>
          <w:rFonts w:asciiTheme="minorHAnsi" w:hAnsiTheme="minorHAnsi" w:cstheme="minorHAnsi"/>
          <w:bCs/>
          <w:color w:val="000000" w:themeColor="text1"/>
          <w:sz w:val="22"/>
          <w:szCs w:val="22"/>
        </w:rPr>
        <w:t>und Datenträger</w:t>
      </w:r>
      <w:r w:rsidR="0013662A" w:rsidRPr="00973946">
        <w:rPr>
          <w:rFonts w:asciiTheme="minorHAnsi" w:hAnsiTheme="minorHAnsi" w:cstheme="minorHAnsi"/>
          <w:bCs/>
          <w:color w:val="000000" w:themeColor="text1"/>
          <w:sz w:val="22"/>
          <w:szCs w:val="22"/>
        </w:rPr>
        <w:t>be</w:t>
      </w:r>
      <w:r w:rsidR="00223220" w:rsidRPr="00973946">
        <w:rPr>
          <w:rFonts w:asciiTheme="minorHAnsi" w:hAnsiTheme="minorHAnsi" w:cstheme="minorHAnsi"/>
          <w:bCs/>
          <w:color w:val="000000" w:themeColor="text1"/>
          <w:sz w:val="22"/>
          <w:szCs w:val="22"/>
        </w:rPr>
        <w:t xml:space="preserve">reinigungen </w:t>
      </w:r>
      <w:r w:rsidRPr="00973946">
        <w:rPr>
          <w:rFonts w:asciiTheme="minorHAnsi" w:hAnsiTheme="minorHAnsi" w:cstheme="minorHAnsi"/>
          <w:bCs/>
          <w:color w:val="000000" w:themeColor="text1"/>
          <w:sz w:val="22"/>
          <w:szCs w:val="22"/>
        </w:rPr>
        <w:t>durch;</w:t>
      </w:r>
    </w:p>
    <w:p w14:paraId="58199D47" w14:textId="548B4C3B" w:rsidR="00F84D65" w:rsidRPr="00093914" w:rsidRDefault="00F84D65" w:rsidP="00F84D65">
      <w:pPr>
        <w:pStyle w:val="Listenabsatz"/>
        <w:numPr>
          <w:ilvl w:val="0"/>
          <w:numId w:val="36"/>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nehmen Installationen von Apps oder Programmen nur mit Bewilligung der zuständigen Lehrperson vor</w:t>
      </w:r>
      <w:r w:rsidR="00C759EB" w:rsidRPr="007135E3">
        <w:rPr>
          <w:rFonts w:asciiTheme="minorHAnsi" w:hAnsiTheme="minorHAnsi" w:cstheme="minorHAnsi"/>
          <w:bCs/>
          <w:color w:val="000000" w:themeColor="text1"/>
          <w:sz w:val="22"/>
          <w:szCs w:val="22"/>
        </w:rPr>
        <w:t>;</w:t>
      </w:r>
    </w:p>
    <w:p w14:paraId="2F4772F7" w14:textId="17F859C0" w:rsidR="003F727E" w:rsidRPr="00093914" w:rsidRDefault="003F727E" w:rsidP="003F727E">
      <w:pPr>
        <w:pStyle w:val="Listenabsatz"/>
        <w:numPr>
          <w:ilvl w:val="0"/>
          <w:numId w:val="36"/>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richten das Gerät so ein, dass sie damit effizient arbeiten können</w:t>
      </w:r>
      <w:r w:rsidR="00C759EB" w:rsidRPr="007135E3">
        <w:rPr>
          <w:rFonts w:asciiTheme="minorHAnsi" w:hAnsiTheme="minorHAnsi" w:cstheme="minorHAnsi"/>
          <w:bCs/>
          <w:color w:val="000000" w:themeColor="text1"/>
          <w:sz w:val="22"/>
          <w:szCs w:val="22"/>
        </w:rPr>
        <w:t>;</w:t>
      </w:r>
    </w:p>
    <w:p w14:paraId="674B975C" w14:textId="34311459" w:rsidR="003D7114" w:rsidRPr="007135E3" w:rsidRDefault="003D7114" w:rsidP="003D7114">
      <w:pPr>
        <w:pStyle w:val="Listenabsatz"/>
        <w:numPr>
          <w:ilvl w:val="0"/>
          <w:numId w:val="36"/>
        </w:numPr>
        <w:rPr>
          <w:rFonts w:asciiTheme="minorHAnsi" w:hAnsiTheme="minorHAnsi" w:cstheme="minorHAnsi"/>
          <w:bCs/>
          <w:color w:val="000000" w:themeColor="text1"/>
          <w:sz w:val="22"/>
          <w:szCs w:val="22"/>
        </w:rPr>
      </w:pPr>
      <w:r w:rsidRPr="007135E3">
        <w:rPr>
          <w:rFonts w:asciiTheme="minorHAnsi" w:hAnsiTheme="minorHAnsi" w:cstheme="minorHAnsi"/>
          <w:bCs/>
          <w:color w:val="000000" w:themeColor="text1"/>
          <w:sz w:val="22"/>
          <w:szCs w:val="22"/>
        </w:rPr>
        <w:t>stellen sicher, dass der Akku des Geräts am Morgen bei Schulbeginn geladen ist</w:t>
      </w:r>
      <w:r w:rsidR="00C759EB" w:rsidRPr="007135E3">
        <w:rPr>
          <w:rFonts w:asciiTheme="minorHAnsi" w:hAnsiTheme="minorHAnsi" w:cstheme="minorHAnsi"/>
          <w:bCs/>
          <w:color w:val="000000" w:themeColor="text1"/>
          <w:sz w:val="22"/>
          <w:szCs w:val="22"/>
        </w:rPr>
        <w:t>;</w:t>
      </w:r>
    </w:p>
    <w:p w14:paraId="25585955" w14:textId="46DA480A" w:rsidR="003D7114" w:rsidRPr="00093914" w:rsidRDefault="003D7114" w:rsidP="003D7114">
      <w:pPr>
        <w:pStyle w:val="Listenabsatz"/>
        <w:numPr>
          <w:ilvl w:val="0"/>
          <w:numId w:val="36"/>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behandeln das Gerät sorgfältig</w:t>
      </w:r>
      <w:r w:rsidR="002E2D81">
        <w:rPr>
          <w:rFonts w:asciiTheme="minorHAnsi" w:hAnsiTheme="minorHAnsi" w:cstheme="minorHAnsi"/>
          <w:bCs/>
          <w:color w:val="000000" w:themeColor="text1"/>
          <w:sz w:val="22"/>
          <w:szCs w:val="22"/>
        </w:rPr>
        <w:t xml:space="preserve">, halten es sauber </w:t>
      </w:r>
      <w:r w:rsidRPr="00093914">
        <w:rPr>
          <w:rFonts w:asciiTheme="minorHAnsi" w:hAnsiTheme="minorHAnsi" w:cstheme="minorHAnsi"/>
          <w:bCs/>
          <w:color w:val="000000" w:themeColor="text1"/>
          <w:sz w:val="22"/>
          <w:szCs w:val="22"/>
        </w:rPr>
        <w:t>und beaufsichtigen es gut, insbesondere beim Wechseln der Schulzimmer oder beim Transport nach Hause</w:t>
      </w:r>
      <w:r w:rsidR="00C759EB" w:rsidRPr="007135E3">
        <w:rPr>
          <w:rFonts w:asciiTheme="minorHAnsi" w:hAnsiTheme="minorHAnsi" w:cstheme="minorHAnsi"/>
          <w:bCs/>
          <w:color w:val="000000" w:themeColor="text1"/>
          <w:sz w:val="22"/>
          <w:szCs w:val="22"/>
        </w:rPr>
        <w:t>;</w:t>
      </w:r>
    </w:p>
    <w:p w14:paraId="28B5EDC1" w14:textId="3830C41B" w:rsidR="003D7114" w:rsidRPr="007135E3" w:rsidRDefault="003D7114" w:rsidP="003D7114">
      <w:pPr>
        <w:pStyle w:val="Listenabsatz"/>
        <w:numPr>
          <w:ilvl w:val="0"/>
          <w:numId w:val="36"/>
        </w:numPr>
        <w:rPr>
          <w:rFonts w:asciiTheme="minorHAnsi" w:hAnsiTheme="minorHAnsi" w:cstheme="minorHAnsi"/>
          <w:bCs/>
          <w:color w:val="000000" w:themeColor="text1"/>
          <w:sz w:val="22"/>
          <w:szCs w:val="22"/>
        </w:rPr>
      </w:pPr>
      <w:r w:rsidRPr="007135E3">
        <w:rPr>
          <w:rFonts w:asciiTheme="minorHAnsi" w:hAnsiTheme="minorHAnsi" w:cstheme="minorHAnsi"/>
          <w:bCs/>
          <w:color w:val="000000" w:themeColor="text1"/>
          <w:sz w:val="22"/>
          <w:szCs w:val="22"/>
        </w:rPr>
        <w:t>deponieren das Gerät, falls es nicht mit nach Hause genommen wird, bei Schulschluss im Klassenzimmer in die vorgesehene Ladestation</w:t>
      </w:r>
      <w:r w:rsidR="00207B27" w:rsidRPr="007135E3">
        <w:rPr>
          <w:rFonts w:asciiTheme="minorHAnsi" w:hAnsiTheme="minorHAnsi" w:cstheme="minorHAnsi"/>
          <w:bCs/>
          <w:color w:val="000000" w:themeColor="text1"/>
          <w:sz w:val="22"/>
          <w:szCs w:val="22"/>
        </w:rPr>
        <w:t>;</w:t>
      </w:r>
    </w:p>
    <w:p w14:paraId="36A91E8A" w14:textId="4DE2DFDD" w:rsidR="009264AD" w:rsidRPr="00093914" w:rsidRDefault="009264AD" w:rsidP="009D5AC8">
      <w:pPr>
        <w:pStyle w:val="Listenabsatz"/>
        <w:numPr>
          <w:ilvl w:val="0"/>
          <w:numId w:val="36"/>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 xml:space="preserve">dürfen </w:t>
      </w:r>
      <w:r w:rsidR="00387712" w:rsidRPr="00093914">
        <w:rPr>
          <w:rFonts w:asciiTheme="minorHAnsi" w:hAnsiTheme="minorHAnsi" w:cstheme="minorHAnsi"/>
          <w:bCs/>
          <w:color w:val="000000" w:themeColor="text1"/>
          <w:sz w:val="22"/>
          <w:szCs w:val="22"/>
        </w:rPr>
        <w:t>das Gerät auch zu Hause zum Arbeiten und Lernen benutzen</w:t>
      </w:r>
      <w:r w:rsidR="00207B27">
        <w:rPr>
          <w:rFonts w:asciiTheme="minorHAnsi" w:hAnsiTheme="minorHAnsi" w:cstheme="minorHAnsi"/>
          <w:bCs/>
          <w:color w:val="000000" w:themeColor="text1"/>
          <w:sz w:val="22"/>
          <w:szCs w:val="22"/>
        </w:rPr>
        <w:t>;</w:t>
      </w:r>
    </w:p>
    <w:p w14:paraId="64AD7EC1" w14:textId="0EF769C0" w:rsidR="009264AD" w:rsidRPr="007135E3" w:rsidRDefault="002E2D81" w:rsidP="009D5AC8">
      <w:pPr>
        <w:pStyle w:val="Listenabsatz"/>
        <w:numPr>
          <w:ilvl w:val="0"/>
          <w:numId w:val="36"/>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ä</w:t>
      </w:r>
      <w:r w:rsidR="009264AD" w:rsidRPr="007135E3">
        <w:rPr>
          <w:rFonts w:asciiTheme="minorHAnsi" w:hAnsiTheme="minorHAnsi" w:cstheme="minorHAnsi"/>
          <w:bCs/>
          <w:color w:val="000000" w:themeColor="text1"/>
          <w:sz w:val="22"/>
          <w:szCs w:val="22"/>
        </w:rPr>
        <w:t>ndern keine System</w:t>
      </w:r>
      <w:r w:rsidR="00207B27" w:rsidRPr="007135E3">
        <w:rPr>
          <w:rFonts w:asciiTheme="minorHAnsi" w:hAnsiTheme="minorHAnsi" w:cstheme="minorHAnsi"/>
          <w:bCs/>
          <w:color w:val="000000" w:themeColor="text1"/>
          <w:sz w:val="22"/>
          <w:szCs w:val="22"/>
        </w:rPr>
        <w:t>-</w:t>
      </w:r>
      <w:r w:rsidR="009264AD" w:rsidRPr="007135E3">
        <w:rPr>
          <w:rFonts w:asciiTheme="minorHAnsi" w:hAnsiTheme="minorHAnsi" w:cstheme="minorHAnsi"/>
          <w:bCs/>
          <w:color w:val="000000" w:themeColor="text1"/>
          <w:sz w:val="22"/>
          <w:szCs w:val="22"/>
        </w:rPr>
        <w:t>Einstellungen ohne Erlaubnis (</w:t>
      </w:r>
      <w:r w:rsidR="00207B27" w:rsidRPr="007135E3">
        <w:rPr>
          <w:rFonts w:asciiTheme="minorHAnsi" w:hAnsiTheme="minorHAnsi" w:cstheme="minorHAnsi"/>
          <w:bCs/>
          <w:color w:val="000000" w:themeColor="text1"/>
          <w:sz w:val="22"/>
          <w:szCs w:val="22"/>
        </w:rPr>
        <w:t xml:space="preserve">zum Beispiel </w:t>
      </w:r>
      <w:r w:rsidR="009264AD" w:rsidRPr="007135E3">
        <w:rPr>
          <w:rFonts w:asciiTheme="minorHAnsi" w:hAnsiTheme="minorHAnsi" w:cstheme="minorHAnsi"/>
          <w:bCs/>
          <w:color w:val="000000" w:themeColor="text1"/>
          <w:sz w:val="22"/>
          <w:szCs w:val="22"/>
        </w:rPr>
        <w:t>Gerätenamen, Zugangsdaten</w:t>
      </w:r>
      <w:r w:rsidR="00207B27" w:rsidRPr="007135E3">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usw.</w:t>
      </w:r>
      <w:r w:rsidR="009264AD" w:rsidRPr="007135E3">
        <w:rPr>
          <w:rFonts w:asciiTheme="minorHAnsi" w:hAnsiTheme="minorHAnsi" w:cstheme="minorHAnsi"/>
          <w:bCs/>
          <w:color w:val="000000" w:themeColor="text1"/>
          <w:sz w:val="22"/>
          <w:szCs w:val="22"/>
        </w:rPr>
        <w:t>)</w:t>
      </w:r>
      <w:r w:rsidR="00207B27" w:rsidRPr="007135E3">
        <w:rPr>
          <w:rFonts w:asciiTheme="minorHAnsi" w:hAnsiTheme="minorHAnsi" w:cstheme="minorHAnsi"/>
          <w:bCs/>
          <w:color w:val="000000" w:themeColor="text1"/>
          <w:sz w:val="22"/>
          <w:szCs w:val="22"/>
        </w:rPr>
        <w:t>;</w:t>
      </w:r>
    </w:p>
    <w:p w14:paraId="25C38EC9" w14:textId="547005FE" w:rsidR="00005F85" w:rsidRPr="00093914" w:rsidRDefault="009264AD" w:rsidP="00005F85">
      <w:pPr>
        <w:pStyle w:val="Listenabsatz"/>
        <w:numPr>
          <w:ilvl w:val="0"/>
          <w:numId w:val="36"/>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respektieren die Nutzungsregeln, die zu Hause von den Eltern definiert werden</w:t>
      </w:r>
      <w:r w:rsidR="00207B27" w:rsidRPr="007135E3">
        <w:rPr>
          <w:rFonts w:asciiTheme="minorHAnsi" w:hAnsiTheme="minorHAnsi" w:cstheme="minorHAnsi"/>
          <w:bCs/>
          <w:color w:val="000000" w:themeColor="text1"/>
          <w:sz w:val="22"/>
          <w:szCs w:val="22"/>
        </w:rPr>
        <w:t>;</w:t>
      </w:r>
      <w:r w:rsidR="00005F85" w:rsidRPr="00093914">
        <w:rPr>
          <w:rFonts w:asciiTheme="minorHAnsi" w:hAnsiTheme="minorHAnsi" w:cstheme="minorHAnsi"/>
          <w:bCs/>
          <w:color w:val="000000" w:themeColor="text1"/>
          <w:sz w:val="22"/>
          <w:szCs w:val="22"/>
        </w:rPr>
        <w:t xml:space="preserve"> </w:t>
      </w:r>
    </w:p>
    <w:p w14:paraId="4EE40EAB" w14:textId="0EBE31B9" w:rsidR="00005F85" w:rsidRPr="00093914" w:rsidRDefault="00992711" w:rsidP="00005F85">
      <w:pPr>
        <w:pStyle w:val="Listenabsatz"/>
        <w:numPr>
          <w:ilvl w:val="0"/>
          <w:numId w:val="36"/>
        </w:numPr>
        <w:rPr>
          <w:rFonts w:asciiTheme="minorHAnsi" w:hAnsiTheme="minorHAnsi" w:cstheme="minorHAnsi"/>
          <w:bCs/>
          <w:color w:val="000000" w:themeColor="text1"/>
          <w:sz w:val="22"/>
          <w:szCs w:val="22"/>
        </w:rPr>
      </w:pPr>
      <w:r w:rsidRPr="007135E3">
        <w:rPr>
          <w:rFonts w:asciiTheme="minorHAnsi" w:hAnsiTheme="minorHAnsi" w:cstheme="minorHAnsi"/>
          <w:bCs/>
          <w:color w:val="000000" w:themeColor="text1"/>
          <w:sz w:val="22"/>
          <w:szCs w:val="22"/>
        </w:rPr>
        <w:t>s</w:t>
      </w:r>
      <w:r w:rsidR="00005F85" w:rsidRPr="00093914">
        <w:rPr>
          <w:rFonts w:asciiTheme="minorHAnsi" w:hAnsiTheme="minorHAnsi" w:cstheme="minorHAnsi"/>
          <w:bCs/>
          <w:color w:val="000000" w:themeColor="text1"/>
          <w:sz w:val="22"/>
          <w:szCs w:val="22"/>
        </w:rPr>
        <w:t xml:space="preserve">peichern Daten </w:t>
      </w:r>
      <w:r w:rsidR="00281EFF" w:rsidRPr="00093914">
        <w:rPr>
          <w:rFonts w:asciiTheme="minorHAnsi" w:hAnsiTheme="minorHAnsi" w:cstheme="minorHAnsi"/>
          <w:bCs/>
          <w:color w:val="000000" w:themeColor="text1"/>
          <w:sz w:val="22"/>
          <w:szCs w:val="22"/>
        </w:rPr>
        <w:t xml:space="preserve">nur auf ihrem persönlichen </w:t>
      </w:r>
      <w:r w:rsidR="0037318A">
        <w:rPr>
          <w:rFonts w:asciiTheme="minorHAnsi" w:hAnsiTheme="minorHAnsi" w:cstheme="minorHAnsi"/>
          <w:bCs/>
          <w:color w:val="000000" w:themeColor="text1"/>
          <w:sz w:val="22"/>
          <w:szCs w:val="22"/>
        </w:rPr>
        <w:t>OneDrive</w:t>
      </w:r>
      <w:r w:rsidR="00281EFF" w:rsidRPr="00093914">
        <w:rPr>
          <w:rFonts w:asciiTheme="minorHAnsi" w:hAnsiTheme="minorHAnsi" w:cstheme="minorHAnsi"/>
          <w:bCs/>
          <w:color w:val="000000" w:themeColor="text1"/>
          <w:sz w:val="22"/>
          <w:szCs w:val="22"/>
        </w:rPr>
        <w:t xml:space="preserve"> ab.</w:t>
      </w:r>
    </w:p>
    <w:p w14:paraId="4F96E677" w14:textId="31862F7E" w:rsidR="00005F85" w:rsidRPr="00093914" w:rsidRDefault="00005F85" w:rsidP="00005F85">
      <w:pPr>
        <w:pStyle w:val="Listenabsatz"/>
        <w:numPr>
          <w:ilvl w:val="0"/>
          <w:numId w:val="36"/>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wahren die Privatsphäre sorgsam: Gerät nicht in fremde Hände geben, Passwörter sicher verwahren, strikte Respektierung der Privatsphäre anderer</w:t>
      </w:r>
      <w:r w:rsidR="00992711">
        <w:rPr>
          <w:rFonts w:asciiTheme="minorHAnsi" w:hAnsiTheme="minorHAnsi" w:cstheme="minorHAnsi"/>
          <w:bCs/>
          <w:color w:val="000000" w:themeColor="text1"/>
          <w:sz w:val="22"/>
          <w:szCs w:val="22"/>
        </w:rPr>
        <w:t>;</w:t>
      </w:r>
    </w:p>
    <w:p w14:paraId="6B143FF4" w14:textId="66B63341" w:rsidR="00005F85" w:rsidRDefault="00005F85" w:rsidP="00005F85">
      <w:pPr>
        <w:pStyle w:val="Listenabsatz"/>
        <w:numPr>
          <w:ilvl w:val="0"/>
          <w:numId w:val="36"/>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führen auf dem Gerät keine verbotenen Aktivitäten aus (</w:t>
      </w:r>
      <w:r w:rsidR="00992711" w:rsidRPr="007135E3">
        <w:rPr>
          <w:rFonts w:asciiTheme="minorHAnsi" w:hAnsiTheme="minorHAnsi" w:cstheme="minorHAnsi"/>
          <w:bCs/>
          <w:color w:val="000000" w:themeColor="text1"/>
          <w:sz w:val="22"/>
          <w:szCs w:val="22"/>
        </w:rPr>
        <w:t>zum Beispiel</w:t>
      </w:r>
      <w:r w:rsidRPr="00093914">
        <w:rPr>
          <w:rFonts w:asciiTheme="minorHAnsi" w:hAnsiTheme="minorHAnsi" w:cstheme="minorHAnsi"/>
          <w:bCs/>
          <w:color w:val="000000" w:themeColor="text1"/>
          <w:sz w:val="22"/>
          <w:szCs w:val="22"/>
        </w:rPr>
        <w:t xml:space="preserve"> pornografische</w:t>
      </w:r>
      <w:r w:rsidR="00056E46">
        <w:rPr>
          <w:rFonts w:asciiTheme="minorHAnsi" w:hAnsiTheme="minorHAnsi" w:cstheme="minorHAnsi"/>
          <w:bCs/>
          <w:color w:val="000000" w:themeColor="text1"/>
          <w:sz w:val="22"/>
          <w:szCs w:val="22"/>
        </w:rPr>
        <w:t xml:space="preserve"> oder </w:t>
      </w:r>
      <w:r w:rsidRPr="00093914">
        <w:rPr>
          <w:rFonts w:asciiTheme="minorHAnsi" w:hAnsiTheme="minorHAnsi" w:cstheme="minorHAnsi"/>
          <w:bCs/>
          <w:color w:val="000000" w:themeColor="text1"/>
          <w:sz w:val="22"/>
          <w:szCs w:val="22"/>
        </w:rPr>
        <w:t xml:space="preserve">gewaltverherrlichende Inhalte konsumieren, Personen verunglimpfen </w:t>
      </w:r>
      <w:r w:rsidR="006721D0">
        <w:rPr>
          <w:rFonts w:asciiTheme="minorHAnsi" w:hAnsiTheme="minorHAnsi" w:cstheme="minorHAnsi"/>
          <w:bCs/>
          <w:color w:val="000000" w:themeColor="text1"/>
          <w:sz w:val="22"/>
          <w:szCs w:val="22"/>
        </w:rPr>
        <w:t>usw.</w:t>
      </w:r>
      <w:r w:rsidRPr="00093914">
        <w:rPr>
          <w:rFonts w:asciiTheme="minorHAnsi" w:hAnsiTheme="minorHAnsi" w:cstheme="minorHAnsi"/>
          <w:bCs/>
          <w:color w:val="000000" w:themeColor="text1"/>
          <w:sz w:val="22"/>
          <w:szCs w:val="22"/>
        </w:rPr>
        <w:t>).</w:t>
      </w:r>
    </w:p>
    <w:p w14:paraId="51FC0631" w14:textId="17514FEB" w:rsidR="00A537FD" w:rsidRPr="00660AB5" w:rsidRDefault="00A537FD" w:rsidP="00A537FD">
      <w:pPr>
        <w:pStyle w:val="Listenabsatz"/>
        <w:numPr>
          <w:ilvl w:val="0"/>
          <w:numId w:val="36"/>
        </w:numPr>
        <w:tabs>
          <w:tab w:val="left" w:pos="426"/>
        </w:tabs>
        <w:autoSpaceDE w:val="0"/>
        <w:autoSpaceDN w:val="0"/>
        <w:adjustRightInd w:val="0"/>
        <w:ind w:right="850"/>
        <w:jc w:val="both"/>
        <w:rPr>
          <w:rFonts w:asciiTheme="minorHAnsi" w:hAnsiTheme="minorHAnsi" w:cstheme="minorHAnsi"/>
          <w:color w:val="000000" w:themeColor="text1"/>
          <w:sz w:val="22"/>
          <w:szCs w:val="22"/>
        </w:rPr>
      </w:pPr>
      <w:r w:rsidRPr="00660AB5">
        <w:rPr>
          <w:rFonts w:asciiTheme="minorHAnsi" w:hAnsiTheme="minorHAnsi" w:cstheme="minorHAnsi"/>
          <w:color w:val="000000" w:themeColor="text1"/>
          <w:sz w:val="22"/>
          <w:szCs w:val="22"/>
          <w:lang w:eastAsia="de-CH"/>
        </w:rPr>
        <w:t xml:space="preserve">halten sich an die allgemein gültigen Regeln in der </w:t>
      </w:r>
      <w:r w:rsidR="00244154">
        <w:rPr>
          <w:rFonts w:asciiTheme="minorHAnsi" w:hAnsiTheme="minorHAnsi" w:cstheme="minorHAnsi"/>
          <w:color w:val="000000" w:themeColor="text1"/>
          <w:sz w:val="22"/>
          <w:szCs w:val="22"/>
          <w:lang w:eastAsia="de-CH"/>
        </w:rPr>
        <w:t xml:space="preserve">elektronischen </w:t>
      </w:r>
      <w:r w:rsidRPr="00660AB5">
        <w:rPr>
          <w:rFonts w:asciiTheme="minorHAnsi" w:hAnsiTheme="minorHAnsi" w:cstheme="minorHAnsi"/>
          <w:color w:val="000000" w:themeColor="text1"/>
          <w:sz w:val="22"/>
          <w:szCs w:val="22"/>
          <w:lang w:eastAsia="de-CH"/>
        </w:rPr>
        <w:t>Kommunikation</w:t>
      </w:r>
      <w:r w:rsidR="009C5869">
        <w:rPr>
          <w:rFonts w:asciiTheme="minorHAnsi" w:hAnsiTheme="minorHAnsi" w:cstheme="minorHAnsi"/>
          <w:color w:val="000000" w:themeColor="text1"/>
          <w:sz w:val="22"/>
          <w:szCs w:val="22"/>
          <w:lang w:eastAsia="de-CH"/>
        </w:rPr>
        <w:t xml:space="preserve"> (</w:t>
      </w:r>
      <w:r w:rsidR="00244154">
        <w:rPr>
          <w:rFonts w:asciiTheme="minorHAnsi" w:hAnsiTheme="minorHAnsi" w:cstheme="minorHAnsi"/>
          <w:color w:val="000000" w:themeColor="text1"/>
          <w:sz w:val="22"/>
          <w:szCs w:val="22"/>
          <w:lang w:eastAsia="de-CH"/>
        </w:rPr>
        <w:t>Netiquette</w:t>
      </w:r>
      <w:r w:rsidR="009C5869">
        <w:rPr>
          <w:rFonts w:asciiTheme="minorHAnsi" w:hAnsiTheme="minorHAnsi" w:cstheme="minorHAnsi"/>
          <w:color w:val="000000" w:themeColor="text1"/>
          <w:sz w:val="22"/>
          <w:szCs w:val="22"/>
          <w:lang w:eastAsia="de-CH"/>
        </w:rPr>
        <w:t xml:space="preserve">) </w:t>
      </w:r>
      <w:r w:rsidRPr="00660AB5">
        <w:rPr>
          <w:rFonts w:asciiTheme="minorHAnsi" w:hAnsiTheme="minorHAnsi" w:cstheme="minorHAnsi"/>
          <w:color w:val="000000" w:themeColor="text1"/>
          <w:sz w:val="22"/>
          <w:szCs w:val="22"/>
          <w:lang w:eastAsia="de-CH"/>
        </w:rPr>
        <w:t xml:space="preserve">und </w:t>
      </w:r>
      <w:r w:rsidR="00E77E7B">
        <w:rPr>
          <w:rFonts w:asciiTheme="minorHAnsi" w:hAnsiTheme="minorHAnsi" w:cstheme="minorHAnsi"/>
          <w:color w:val="000000" w:themeColor="text1"/>
          <w:sz w:val="22"/>
          <w:szCs w:val="22"/>
          <w:lang w:eastAsia="de-CH"/>
        </w:rPr>
        <w:t xml:space="preserve">unterlassen </w:t>
      </w:r>
      <w:r w:rsidRPr="00660AB5">
        <w:rPr>
          <w:rFonts w:asciiTheme="minorHAnsi" w:hAnsiTheme="minorHAnsi" w:cstheme="minorHAnsi"/>
          <w:color w:val="000000" w:themeColor="text1"/>
          <w:sz w:val="22"/>
          <w:szCs w:val="22"/>
          <w:lang w:eastAsia="de-CH"/>
        </w:rPr>
        <w:t xml:space="preserve">insbesondere Beleidigungen, Diffamierungen und Drohungen in </w:t>
      </w:r>
      <w:r w:rsidR="009C5869">
        <w:rPr>
          <w:rFonts w:asciiTheme="minorHAnsi" w:hAnsiTheme="minorHAnsi" w:cstheme="minorHAnsi"/>
          <w:color w:val="000000" w:themeColor="text1"/>
          <w:sz w:val="22"/>
          <w:szCs w:val="22"/>
          <w:lang w:eastAsia="de-CH"/>
        </w:rPr>
        <w:t>Chats, E-Mails und Foren</w:t>
      </w:r>
      <w:r w:rsidRPr="00660AB5">
        <w:rPr>
          <w:rFonts w:asciiTheme="minorHAnsi" w:hAnsiTheme="minorHAnsi" w:cstheme="minorHAnsi"/>
          <w:color w:val="000000" w:themeColor="text1"/>
          <w:sz w:val="22"/>
          <w:szCs w:val="22"/>
          <w:lang w:eastAsia="de-CH"/>
        </w:rPr>
        <w:t>.</w:t>
      </w:r>
    </w:p>
    <w:p w14:paraId="75D39B5C" w14:textId="77777777" w:rsidR="00A537FD" w:rsidRPr="00093914" w:rsidRDefault="00A537FD" w:rsidP="00A537FD">
      <w:pPr>
        <w:pStyle w:val="Listenabsatz"/>
        <w:rPr>
          <w:rFonts w:asciiTheme="minorHAnsi" w:hAnsiTheme="minorHAnsi" w:cstheme="minorHAnsi"/>
          <w:bCs/>
          <w:color w:val="000000" w:themeColor="text1"/>
          <w:sz w:val="22"/>
          <w:szCs w:val="22"/>
        </w:rPr>
      </w:pPr>
    </w:p>
    <w:p w14:paraId="46CD95C8" w14:textId="2452ADE3" w:rsidR="0040710E" w:rsidRDefault="0040710E">
      <w:pPr>
        <w:spacing w:after="160" w:line="259"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br w:type="page"/>
      </w:r>
    </w:p>
    <w:p w14:paraId="12E595BD" w14:textId="77777777" w:rsidR="009264AD" w:rsidRPr="00093914" w:rsidRDefault="009264AD" w:rsidP="00281EFF">
      <w:pPr>
        <w:pStyle w:val="Listenabsatz"/>
        <w:rPr>
          <w:rFonts w:asciiTheme="minorHAnsi" w:hAnsiTheme="minorHAnsi" w:cstheme="minorHAnsi"/>
          <w:bCs/>
          <w:color w:val="000000" w:themeColor="text1"/>
          <w:sz w:val="22"/>
          <w:szCs w:val="22"/>
        </w:rPr>
      </w:pPr>
    </w:p>
    <w:p w14:paraId="09A7E74C" w14:textId="2E29F5FD" w:rsidR="009264AD" w:rsidRPr="00DA1B00" w:rsidRDefault="009264AD" w:rsidP="00ED1BF6">
      <w:pPr>
        <w:pStyle w:val="berschrift1"/>
        <w:spacing w:before="0"/>
        <w:rPr>
          <w:rFonts w:asciiTheme="minorHAnsi" w:hAnsiTheme="minorHAnsi" w:cstheme="minorHAnsi"/>
          <w:b/>
          <w:bCs/>
          <w:color w:val="6AC49C"/>
          <w:sz w:val="24"/>
          <w:szCs w:val="24"/>
        </w:rPr>
      </w:pPr>
      <w:r w:rsidRPr="00DA1B00">
        <w:rPr>
          <w:rFonts w:asciiTheme="minorHAnsi" w:hAnsiTheme="minorHAnsi" w:cstheme="minorHAnsi"/>
          <w:b/>
          <w:bCs/>
          <w:color w:val="6AC49C"/>
          <w:sz w:val="24"/>
          <w:szCs w:val="24"/>
        </w:rPr>
        <w:t>Ebene Schule</w:t>
      </w:r>
    </w:p>
    <w:p w14:paraId="68E1DFF0" w14:textId="137A73BB" w:rsidR="009264AD" w:rsidRPr="002E64EE" w:rsidRDefault="009264AD" w:rsidP="00FB12B6">
      <w:pPr>
        <w:rPr>
          <w:rFonts w:asciiTheme="minorHAnsi" w:hAnsiTheme="minorHAnsi" w:cstheme="minorHAnsi"/>
          <w:b/>
          <w:bCs/>
          <w:color w:val="000000" w:themeColor="text1"/>
          <w:sz w:val="22"/>
          <w:szCs w:val="22"/>
        </w:rPr>
      </w:pPr>
      <w:r w:rsidRPr="002E64EE">
        <w:rPr>
          <w:rFonts w:asciiTheme="minorHAnsi" w:hAnsiTheme="minorHAnsi" w:cstheme="minorHAnsi"/>
          <w:b/>
          <w:bCs/>
          <w:color w:val="000000" w:themeColor="text1"/>
          <w:sz w:val="22"/>
          <w:szCs w:val="22"/>
        </w:rPr>
        <w:t>Die Schul</w:t>
      </w:r>
      <w:r w:rsidR="00992711" w:rsidRPr="002E64EE">
        <w:rPr>
          <w:rFonts w:asciiTheme="minorHAnsi" w:hAnsiTheme="minorHAnsi" w:cstheme="minorHAnsi"/>
          <w:b/>
          <w:bCs/>
          <w:color w:val="000000" w:themeColor="text1"/>
          <w:sz w:val="22"/>
          <w:szCs w:val="22"/>
        </w:rPr>
        <w:t>e</w:t>
      </w:r>
    </w:p>
    <w:p w14:paraId="3C58F525" w14:textId="06266E44" w:rsidR="009264AD" w:rsidRPr="002E64EE" w:rsidRDefault="009264AD" w:rsidP="007135E3">
      <w:pPr>
        <w:pStyle w:val="Listenabsatz"/>
        <w:numPr>
          <w:ilvl w:val="0"/>
          <w:numId w:val="36"/>
        </w:numPr>
        <w:rPr>
          <w:rFonts w:asciiTheme="minorHAnsi" w:hAnsiTheme="minorHAnsi" w:cstheme="minorHAnsi"/>
          <w:bCs/>
          <w:color w:val="000000" w:themeColor="text1"/>
          <w:sz w:val="22"/>
          <w:szCs w:val="22"/>
        </w:rPr>
      </w:pPr>
      <w:r w:rsidRPr="002E64EE">
        <w:rPr>
          <w:rFonts w:asciiTheme="minorHAnsi" w:hAnsiTheme="minorHAnsi" w:cstheme="minorHAnsi"/>
          <w:bCs/>
          <w:color w:val="000000" w:themeColor="text1"/>
          <w:sz w:val="22"/>
          <w:szCs w:val="22"/>
        </w:rPr>
        <w:t>stellt sicher, dass die Geräte in funktionstüchtigem Zustand ausgeliefert werden und alle notwen</w:t>
      </w:r>
      <w:r w:rsidR="007E1D1B" w:rsidRPr="002E64EE">
        <w:rPr>
          <w:rFonts w:asciiTheme="minorHAnsi" w:hAnsiTheme="minorHAnsi" w:cstheme="minorHAnsi"/>
          <w:bCs/>
          <w:color w:val="000000" w:themeColor="text1"/>
          <w:sz w:val="22"/>
          <w:szCs w:val="22"/>
        </w:rPr>
        <w:t>d</w:t>
      </w:r>
      <w:r w:rsidRPr="002E64EE">
        <w:rPr>
          <w:rFonts w:asciiTheme="minorHAnsi" w:hAnsiTheme="minorHAnsi" w:cstheme="minorHAnsi"/>
          <w:bCs/>
          <w:color w:val="000000" w:themeColor="text1"/>
          <w:sz w:val="22"/>
          <w:szCs w:val="22"/>
        </w:rPr>
        <w:t>ige Software installiert ist</w:t>
      </w:r>
      <w:r w:rsidR="00992711" w:rsidRPr="007135E3">
        <w:rPr>
          <w:rFonts w:asciiTheme="minorHAnsi" w:hAnsiTheme="minorHAnsi" w:cstheme="minorHAnsi"/>
          <w:bCs/>
          <w:color w:val="000000" w:themeColor="text1"/>
          <w:sz w:val="22"/>
          <w:szCs w:val="22"/>
        </w:rPr>
        <w:t>;</w:t>
      </w:r>
    </w:p>
    <w:p w14:paraId="59F7E3ED" w14:textId="1C573721" w:rsidR="00281EFF" w:rsidRPr="007135E3" w:rsidRDefault="009264AD" w:rsidP="007135E3">
      <w:pPr>
        <w:pStyle w:val="Listenabsatz"/>
        <w:numPr>
          <w:ilvl w:val="0"/>
          <w:numId w:val="36"/>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leitet Reparaturen ein und behebt technische Störungen</w:t>
      </w:r>
      <w:r w:rsidR="00992711" w:rsidRPr="007135E3">
        <w:rPr>
          <w:rFonts w:asciiTheme="minorHAnsi" w:hAnsiTheme="minorHAnsi" w:cstheme="minorHAnsi"/>
          <w:bCs/>
          <w:color w:val="000000" w:themeColor="text1"/>
          <w:sz w:val="22"/>
          <w:szCs w:val="22"/>
        </w:rPr>
        <w:t>;</w:t>
      </w:r>
    </w:p>
    <w:p w14:paraId="79FA9C05" w14:textId="3D73B762" w:rsidR="00E32DCF" w:rsidRPr="00093914" w:rsidRDefault="00E32DCF" w:rsidP="007135E3">
      <w:pPr>
        <w:pStyle w:val="Listenabsatz"/>
        <w:numPr>
          <w:ilvl w:val="0"/>
          <w:numId w:val="36"/>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stellt Lade- und Depotstationen zur Verfügung</w:t>
      </w:r>
      <w:r w:rsidR="00992711" w:rsidRPr="007135E3">
        <w:rPr>
          <w:rFonts w:asciiTheme="minorHAnsi" w:hAnsiTheme="minorHAnsi" w:cstheme="minorHAnsi"/>
          <w:bCs/>
          <w:color w:val="000000" w:themeColor="text1"/>
          <w:sz w:val="22"/>
          <w:szCs w:val="22"/>
        </w:rPr>
        <w:t>;</w:t>
      </w:r>
    </w:p>
    <w:p w14:paraId="05E8050C" w14:textId="41F9EE42" w:rsidR="009264AD" w:rsidRPr="00093914" w:rsidRDefault="009264AD" w:rsidP="007135E3">
      <w:pPr>
        <w:pStyle w:val="Listenabsatz"/>
        <w:numPr>
          <w:ilvl w:val="0"/>
          <w:numId w:val="36"/>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 xml:space="preserve">hat jederzeit das Recht, die Inhalte auf dem </w:t>
      </w:r>
      <w:r w:rsidR="00197BBF" w:rsidRPr="00093914">
        <w:rPr>
          <w:rFonts w:asciiTheme="minorHAnsi" w:hAnsiTheme="minorHAnsi" w:cstheme="minorHAnsi"/>
          <w:bCs/>
          <w:color w:val="000000" w:themeColor="text1"/>
          <w:sz w:val="22"/>
          <w:szCs w:val="22"/>
        </w:rPr>
        <w:t>Gerät</w:t>
      </w:r>
      <w:r w:rsidRPr="00093914">
        <w:rPr>
          <w:rFonts w:asciiTheme="minorHAnsi" w:hAnsiTheme="minorHAnsi" w:cstheme="minorHAnsi"/>
          <w:bCs/>
          <w:color w:val="000000" w:themeColor="text1"/>
          <w:sz w:val="22"/>
          <w:szCs w:val="22"/>
        </w:rPr>
        <w:t xml:space="preserve"> zu überprüfen, zu ergänzen und zu löschen</w:t>
      </w:r>
      <w:r w:rsidR="00992711" w:rsidRPr="007135E3">
        <w:rPr>
          <w:rFonts w:asciiTheme="minorHAnsi" w:hAnsiTheme="minorHAnsi" w:cstheme="minorHAnsi"/>
          <w:bCs/>
          <w:color w:val="000000" w:themeColor="text1"/>
          <w:sz w:val="22"/>
          <w:szCs w:val="22"/>
        </w:rPr>
        <w:t>;</w:t>
      </w:r>
    </w:p>
    <w:p w14:paraId="3116515C" w14:textId="343B43F2" w:rsidR="009264AD" w:rsidRPr="00093914" w:rsidRDefault="009264AD" w:rsidP="007135E3">
      <w:pPr>
        <w:pStyle w:val="Listenabsatz"/>
        <w:numPr>
          <w:ilvl w:val="0"/>
          <w:numId w:val="36"/>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übernimmt keine Verantwortung für allfällig verlorene persönliche Daten</w:t>
      </w:r>
      <w:r w:rsidR="00992711" w:rsidRPr="007135E3">
        <w:rPr>
          <w:rFonts w:asciiTheme="minorHAnsi" w:hAnsiTheme="minorHAnsi" w:cstheme="minorHAnsi"/>
          <w:bCs/>
          <w:color w:val="000000" w:themeColor="text1"/>
          <w:sz w:val="22"/>
          <w:szCs w:val="22"/>
        </w:rPr>
        <w:t>;</w:t>
      </w:r>
    </w:p>
    <w:p w14:paraId="403C1282" w14:textId="0EDD4A0E" w:rsidR="009264AD" w:rsidRPr="00093914" w:rsidRDefault="009264AD" w:rsidP="007135E3">
      <w:pPr>
        <w:pStyle w:val="Listenabsatz"/>
        <w:numPr>
          <w:ilvl w:val="0"/>
          <w:numId w:val="36"/>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behält sich vor, die Nutzung der Geräte einzuschränken</w:t>
      </w:r>
      <w:r w:rsidR="00827CFD">
        <w:rPr>
          <w:rFonts w:asciiTheme="minorHAnsi" w:hAnsiTheme="minorHAnsi" w:cstheme="minorHAnsi"/>
          <w:bCs/>
          <w:color w:val="000000" w:themeColor="text1"/>
          <w:sz w:val="22"/>
          <w:szCs w:val="22"/>
        </w:rPr>
        <w:t xml:space="preserve"> o</w:t>
      </w:r>
      <w:r w:rsidR="00827CFD" w:rsidRPr="00093914">
        <w:rPr>
          <w:rFonts w:asciiTheme="minorHAnsi" w:hAnsiTheme="minorHAnsi" w:cstheme="minorHAnsi"/>
          <w:bCs/>
          <w:color w:val="000000" w:themeColor="text1"/>
          <w:sz w:val="22"/>
          <w:szCs w:val="22"/>
        </w:rPr>
        <w:t xml:space="preserve">der vollständig </w:t>
      </w:r>
      <w:r w:rsidR="00827CFD">
        <w:rPr>
          <w:rFonts w:asciiTheme="minorHAnsi" w:hAnsiTheme="minorHAnsi" w:cstheme="minorHAnsi"/>
          <w:bCs/>
          <w:color w:val="000000" w:themeColor="text1"/>
          <w:sz w:val="22"/>
          <w:szCs w:val="22"/>
        </w:rPr>
        <w:t>zu entziehen</w:t>
      </w:r>
      <w:r w:rsidR="00C1205E">
        <w:rPr>
          <w:rFonts w:asciiTheme="minorHAnsi" w:hAnsiTheme="minorHAnsi" w:cstheme="minorHAnsi"/>
          <w:bCs/>
          <w:color w:val="000000" w:themeColor="text1"/>
          <w:sz w:val="22"/>
          <w:szCs w:val="22"/>
        </w:rPr>
        <w:t>;</w:t>
      </w:r>
    </w:p>
    <w:p w14:paraId="74A1C79D" w14:textId="46C3A54F" w:rsidR="004278F6" w:rsidRPr="00C128F7" w:rsidRDefault="009264AD" w:rsidP="007F5621">
      <w:pPr>
        <w:pStyle w:val="Listenabsatz"/>
        <w:numPr>
          <w:ilvl w:val="0"/>
          <w:numId w:val="38"/>
        </w:numPr>
        <w:spacing w:after="160" w:line="259" w:lineRule="auto"/>
        <w:rPr>
          <w:rFonts w:asciiTheme="minorHAnsi" w:hAnsiTheme="minorHAnsi" w:cstheme="minorHAnsi"/>
          <w:bCs/>
          <w:color w:val="000000" w:themeColor="text1"/>
          <w:sz w:val="22"/>
          <w:szCs w:val="22"/>
        </w:rPr>
      </w:pPr>
      <w:r w:rsidRPr="00C128F7">
        <w:rPr>
          <w:rFonts w:asciiTheme="minorHAnsi" w:hAnsiTheme="minorHAnsi" w:cstheme="minorHAnsi"/>
          <w:bCs/>
          <w:color w:val="000000" w:themeColor="text1"/>
          <w:sz w:val="22"/>
          <w:szCs w:val="22"/>
        </w:rPr>
        <w:t>definier</w:t>
      </w:r>
      <w:r w:rsidR="00C1205E">
        <w:rPr>
          <w:rFonts w:asciiTheme="minorHAnsi" w:hAnsiTheme="minorHAnsi" w:cstheme="minorHAnsi"/>
          <w:bCs/>
          <w:color w:val="000000" w:themeColor="text1"/>
          <w:sz w:val="22"/>
          <w:szCs w:val="22"/>
        </w:rPr>
        <w:t>t</w:t>
      </w:r>
      <w:r w:rsidRPr="00C128F7">
        <w:rPr>
          <w:rFonts w:asciiTheme="minorHAnsi" w:hAnsiTheme="minorHAnsi" w:cstheme="minorHAnsi"/>
          <w:bCs/>
          <w:color w:val="000000" w:themeColor="text1"/>
          <w:sz w:val="22"/>
          <w:szCs w:val="22"/>
        </w:rPr>
        <w:t xml:space="preserve"> den Umgang mit den Geräten im Unterricht.</w:t>
      </w:r>
    </w:p>
    <w:p w14:paraId="5E9D098E" w14:textId="77777777" w:rsidR="00115A95" w:rsidRPr="00093914" w:rsidRDefault="00115A95" w:rsidP="00197BBF">
      <w:pPr>
        <w:pStyle w:val="berschrift1"/>
        <w:spacing w:before="0"/>
        <w:rPr>
          <w:rFonts w:asciiTheme="minorHAnsi" w:hAnsiTheme="minorHAnsi" w:cstheme="minorHAnsi"/>
          <w:b/>
          <w:bCs/>
          <w:sz w:val="24"/>
          <w:szCs w:val="24"/>
        </w:rPr>
      </w:pPr>
    </w:p>
    <w:p w14:paraId="7D73CE0A" w14:textId="4BD04F53" w:rsidR="009264AD" w:rsidRPr="00DA1B00" w:rsidRDefault="009264AD" w:rsidP="00197BBF">
      <w:pPr>
        <w:pStyle w:val="berschrift1"/>
        <w:spacing w:before="0"/>
        <w:rPr>
          <w:rFonts w:asciiTheme="minorHAnsi" w:hAnsiTheme="minorHAnsi" w:cstheme="minorHAnsi"/>
          <w:b/>
          <w:bCs/>
          <w:color w:val="6AC49C"/>
          <w:sz w:val="24"/>
          <w:szCs w:val="24"/>
        </w:rPr>
      </w:pPr>
      <w:r w:rsidRPr="00DA1B00">
        <w:rPr>
          <w:rFonts w:asciiTheme="minorHAnsi" w:hAnsiTheme="minorHAnsi" w:cstheme="minorHAnsi"/>
          <w:b/>
          <w:bCs/>
          <w:color w:val="6AC49C"/>
          <w:sz w:val="24"/>
          <w:szCs w:val="24"/>
        </w:rPr>
        <w:t xml:space="preserve">Ebene </w:t>
      </w:r>
      <w:r w:rsidR="00241033">
        <w:rPr>
          <w:rFonts w:asciiTheme="minorHAnsi" w:hAnsiTheme="minorHAnsi" w:cstheme="minorHAnsi"/>
          <w:b/>
          <w:bCs/>
          <w:color w:val="6AC49C"/>
          <w:sz w:val="24"/>
          <w:szCs w:val="24"/>
        </w:rPr>
        <w:t>Eltern/</w:t>
      </w:r>
      <w:r w:rsidRPr="00DA1B00">
        <w:rPr>
          <w:rFonts w:asciiTheme="minorHAnsi" w:hAnsiTheme="minorHAnsi" w:cstheme="minorHAnsi"/>
          <w:b/>
          <w:bCs/>
          <w:color w:val="6AC49C"/>
          <w:sz w:val="24"/>
          <w:szCs w:val="24"/>
        </w:rPr>
        <w:t>Erziehungsberechtigte</w:t>
      </w:r>
    </w:p>
    <w:p w14:paraId="451A5DD6" w14:textId="0BEE0C96" w:rsidR="009264AD" w:rsidRPr="002E64EE" w:rsidRDefault="009264AD" w:rsidP="00FB12B6">
      <w:pPr>
        <w:rPr>
          <w:rFonts w:asciiTheme="minorHAnsi" w:hAnsiTheme="minorHAnsi" w:cstheme="minorHAnsi"/>
          <w:b/>
          <w:bCs/>
          <w:color w:val="000000" w:themeColor="text1"/>
          <w:sz w:val="22"/>
          <w:szCs w:val="22"/>
        </w:rPr>
      </w:pPr>
      <w:r w:rsidRPr="002E64EE">
        <w:rPr>
          <w:rFonts w:asciiTheme="minorHAnsi" w:hAnsiTheme="minorHAnsi" w:cstheme="minorHAnsi"/>
          <w:b/>
          <w:bCs/>
          <w:color w:val="000000" w:themeColor="text1"/>
          <w:sz w:val="22"/>
          <w:szCs w:val="22"/>
        </w:rPr>
        <w:t>Die Eltern</w:t>
      </w:r>
    </w:p>
    <w:p w14:paraId="1F8EBD33" w14:textId="2F849BF2" w:rsidR="009264AD" w:rsidRPr="00093914" w:rsidRDefault="009264AD" w:rsidP="00D67A0C">
      <w:pPr>
        <w:pStyle w:val="Listenabsatz"/>
        <w:numPr>
          <w:ilvl w:val="0"/>
          <w:numId w:val="38"/>
        </w:numPr>
        <w:rPr>
          <w:rFonts w:asciiTheme="minorHAnsi" w:hAnsiTheme="minorHAnsi" w:cstheme="minorHAnsi"/>
          <w:bCs/>
          <w:color w:val="000000" w:themeColor="text1"/>
          <w:sz w:val="22"/>
          <w:szCs w:val="22"/>
        </w:rPr>
      </w:pPr>
      <w:r w:rsidRPr="002E64EE">
        <w:rPr>
          <w:rFonts w:asciiTheme="minorHAnsi" w:hAnsiTheme="minorHAnsi" w:cstheme="minorHAnsi"/>
          <w:bCs/>
          <w:color w:val="000000" w:themeColor="text1"/>
          <w:sz w:val="22"/>
          <w:szCs w:val="22"/>
        </w:rPr>
        <w:t xml:space="preserve">sind zuständig, wie ihre Kinder das </w:t>
      </w:r>
      <w:r w:rsidR="00197BBF" w:rsidRPr="002E64EE">
        <w:rPr>
          <w:rFonts w:asciiTheme="minorHAnsi" w:hAnsiTheme="minorHAnsi" w:cstheme="minorHAnsi"/>
          <w:bCs/>
          <w:color w:val="000000" w:themeColor="text1"/>
          <w:sz w:val="22"/>
          <w:szCs w:val="22"/>
        </w:rPr>
        <w:t>Gerät</w:t>
      </w:r>
      <w:r w:rsidRPr="002E64EE">
        <w:rPr>
          <w:rFonts w:asciiTheme="minorHAnsi" w:hAnsiTheme="minorHAnsi" w:cstheme="minorHAnsi"/>
          <w:bCs/>
          <w:color w:val="000000" w:themeColor="text1"/>
          <w:sz w:val="22"/>
          <w:szCs w:val="22"/>
        </w:rPr>
        <w:t xml:space="preserve"> zu Hause verwenden</w:t>
      </w:r>
      <w:r w:rsidR="00992711" w:rsidRPr="007135E3">
        <w:rPr>
          <w:rFonts w:asciiTheme="minorHAnsi" w:hAnsiTheme="minorHAnsi" w:cstheme="minorHAnsi"/>
          <w:bCs/>
          <w:color w:val="000000" w:themeColor="text1"/>
          <w:sz w:val="22"/>
          <w:szCs w:val="22"/>
        </w:rPr>
        <w:t>;</w:t>
      </w:r>
    </w:p>
    <w:p w14:paraId="41FD1AEE" w14:textId="1EDC50CF" w:rsidR="009264AD" w:rsidRPr="00093914" w:rsidRDefault="009264AD" w:rsidP="00D67A0C">
      <w:pPr>
        <w:pStyle w:val="Listenabsatz"/>
        <w:numPr>
          <w:ilvl w:val="0"/>
          <w:numId w:val="38"/>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haben das Recht, sämtliche Inhalte zu betrachten</w:t>
      </w:r>
      <w:r w:rsidR="00992711" w:rsidRPr="007135E3">
        <w:rPr>
          <w:rFonts w:asciiTheme="minorHAnsi" w:hAnsiTheme="minorHAnsi" w:cstheme="minorHAnsi"/>
          <w:bCs/>
          <w:color w:val="000000" w:themeColor="text1"/>
          <w:sz w:val="22"/>
          <w:szCs w:val="22"/>
        </w:rPr>
        <w:t>;</w:t>
      </w:r>
    </w:p>
    <w:p w14:paraId="25FEE84A" w14:textId="0A045F48" w:rsidR="009264AD" w:rsidRPr="00093914" w:rsidRDefault="009264AD" w:rsidP="00D67A0C">
      <w:pPr>
        <w:pStyle w:val="Listenabsatz"/>
        <w:numPr>
          <w:ilvl w:val="0"/>
          <w:numId w:val="38"/>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 xml:space="preserve">sind mitverantwortlich für den zweckdienlichen Einsatz des </w:t>
      </w:r>
      <w:r w:rsidR="00197BBF" w:rsidRPr="00093914">
        <w:rPr>
          <w:rFonts w:asciiTheme="minorHAnsi" w:hAnsiTheme="minorHAnsi" w:cstheme="minorHAnsi"/>
          <w:bCs/>
          <w:color w:val="000000" w:themeColor="text1"/>
          <w:sz w:val="22"/>
          <w:szCs w:val="22"/>
        </w:rPr>
        <w:t>Geräts</w:t>
      </w:r>
      <w:r w:rsidRPr="00093914">
        <w:rPr>
          <w:rFonts w:asciiTheme="minorHAnsi" w:hAnsiTheme="minorHAnsi" w:cstheme="minorHAnsi"/>
          <w:bCs/>
          <w:color w:val="000000" w:themeColor="text1"/>
          <w:sz w:val="22"/>
          <w:szCs w:val="22"/>
        </w:rPr>
        <w:t xml:space="preserve"> zu Hause</w:t>
      </w:r>
      <w:r w:rsidR="00992711" w:rsidRPr="007135E3">
        <w:rPr>
          <w:rFonts w:asciiTheme="minorHAnsi" w:hAnsiTheme="minorHAnsi" w:cstheme="minorHAnsi"/>
          <w:bCs/>
          <w:color w:val="000000" w:themeColor="text1"/>
          <w:sz w:val="22"/>
          <w:szCs w:val="22"/>
        </w:rPr>
        <w:t>;</w:t>
      </w:r>
    </w:p>
    <w:p w14:paraId="3F2231D4" w14:textId="67A4DA55" w:rsidR="009264AD" w:rsidRDefault="009264AD" w:rsidP="00D67A0C">
      <w:pPr>
        <w:pStyle w:val="Listenabsatz"/>
        <w:numPr>
          <w:ilvl w:val="0"/>
          <w:numId w:val="38"/>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 xml:space="preserve">sind </w:t>
      </w:r>
      <w:proofErr w:type="spellStart"/>
      <w:r w:rsidRPr="00093914">
        <w:rPr>
          <w:rFonts w:asciiTheme="minorHAnsi" w:hAnsiTheme="minorHAnsi" w:cstheme="minorHAnsi"/>
          <w:bCs/>
          <w:color w:val="000000" w:themeColor="text1"/>
          <w:sz w:val="22"/>
          <w:szCs w:val="22"/>
        </w:rPr>
        <w:t>ausserhalb</w:t>
      </w:r>
      <w:proofErr w:type="spellEnd"/>
      <w:r w:rsidRPr="00093914">
        <w:rPr>
          <w:rFonts w:asciiTheme="minorHAnsi" w:hAnsiTheme="minorHAnsi" w:cstheme="minorHAnsi"/>
          <w:bCs/>
          <w:color w:val="000000" w:themeColor="text1"/>
          <w:sz w:val="22"/>
          <w:szCs w:val="22"/>
        </w:rPr>
        <w:t xml:space="preserve"> der Schule dafür verantwortlich, dass ihr Kind sich sicher und verantwortungsvoll im Internet bewegt</w:t>
      </w:r>
      <w:r w:rsidR="00992711" w:rsidRPr="007135E3">
        <w:rPr>
          <w:rFonts w:asciiTheme="minorHAnsi" w:hAnsiTheme="minorHAnsi" w:cstheme="minorHAnsi"/>
          <w:bCs/>
          <w:color w:val="000000" w:themeColor="text1"/>
          <w:sz w:val="22"/>
          <w:szCs w:val="22"/>
        </w:rPr>
        <w:t>;</w:t>
      </w:r>
    </w:p>
    <w:p w14:paraId="73B6F59D" w14:textId="5F74F57F" w:rsidR="00585EFA" w:rsidRPr="0016358C" w:rsidRDefault="00585EFA" w:rsidP="00D67A0C">
      <w:pPr>
        <w:pStyle w:val="Listenabsatz"/>
        <w:numPr>
          <w:ilvl w:val="0"/>
          <w:numId w:val="38"/>
        </w:numPr>
        <w:rPr>
          <w:rFonts w:asciiTheme="minorHAnsi" w:hAnsiTheme="minorHAnsi" w:cstheme="minorHAnsi"/>
          <w:bCs/>
          <w:color w:val="000000" w:themeColor="text1"/>
          <w:sz w:val="22"/>
          <w:szCs w:val="22"/>
        </w:rPr>
      </w:pPr>
      <w:r w:rsidRPr="00585EFA">
        <w:rPr>
          <w:rFonts w:asciiTheme="minorHAnsi" w:hAnsiTheme="minorHAnsi" w:cstheme="minorHAnsi"/>
          <w:bCs/>
          <w:color w:val="000000" w:themeColor="text1"/>
          <w:sz w:val="22"/>
          <w:szCs w:val="22"/>
        </w:rPr>
        <w:t xml:space="preserve">haften für Schäden ihrer Kinder, welche durch missbräuchliche Nutzung der </w:t>
      </w:r>
      <w:r w:rsidR="00FD60C9" w:rsidRPr="00585EFA">
        <w:rPr>
          <w:rFonts w:asciiTheme="minorHAnsi" w:hAnsiTheme="minorHAnsi" w:cstheme="minorHAnsi"/>
          <w:bCs/>
          <w:color w:val="000000" w:themeColor="text1"/>
          <w:sz w:val="22"/>
          <w:szCs w:val="22"/>
        </w:rPr>
        <w:t>ICT-Struktur</w:t>
      </w:r>
      <w:r w:rsidRPr="00585EFA">
        <w:rPr>
          <w:rFonts w:asciiTheme="minorHAnsi" w:hAnsiTheme="minorHAnsi" w:cstheme="minorHAnsi"/>
          <w:bCs/>
          <w:color w:val="000000" w:themeColor="text1"/>
          <w:sz w:val="22"/>
          <w:szCs w:val="22"/>
        </w:rPr>
        <w:t xml:space="preserve"> entstehen</w:t>
      </w:r>
      <w:r>
        <w:rPr>
          <w:rFonts w:asciiTheme="minorHAnsi" w:hAnsiTheme="minorHAnsi" w:cstheme="minorHAnsi"/>
          <w:bCs/>
          <w:color w:val="000000" w:themeColor="text1"/>
          <w:sz w:val="22"/>
          <w:szCs w:val="22"/>
        </w:rPr>
        <w:t>;</w:t>
      </w:r>
    </w:p>
    <w:p w14:paraId="0460B23D" w14:textId="2C2C8F5F" w:rsidR="00FD60C9" w:rsidRPr="00093914" w:rsidRDefault="00FD60C9" w:rsidP="00FD60C9">
      <w:pPr>
        <w:pStyle w:val="Listenabsatz"/>
        <w:numPr>
          <w:ilvl w:val="0"/>
          <w:numId w:val="38"/>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 xml:space="preserve">sind verantwortlich, dass ihre Versicherung (Privathaftpflicht/Hausrat) </w:t>
      </w:r>
      <w:r w:rsidRPr="007135E3">
        <w:rPr>
          <w:rFonts w:asciiTheme="minorHAnsi" w:hAnsiTheme="minorHAnsi" w:cstheme="minorHAnsi"/>
          <w:bCs/>
          <w:color w:val="000000" w:themeColor="text1"/>
          <w:sz w:val="22"/>
          <w:szCs w:val="22"/>
        </w:rPr>
        <w:t xml:space="preserve">bei Verlust, Diebstahl und grobfahrlässiger Beschädigung die Deckung für das abgegebene Gerät (Fr. </w:t>
      </w:r>
      <w:r w:rsidR="001D3209">
        <w:rPr>
          <w:rFonts w:asciiTheme="minorHAnsi" w:hAnsiTheme="minorHAnsi" w:cstheme="minorHAnsi"/>
          <w:bCs/>
          <w:color w:val="000000" w:themeColor="text1"/>
          <w:sz w:val="22"/>
          <w:szCs w:val="22"/>
        </w:rPr>
        <w:t>60</w:t>
      </w:r>
      <w:r w:rsidRPr="007135E3">
        <w:rPr>
          <w:rFonts w:asciiTheme="minorHAnsi" w:hAnsiTheme="minorHAnsi" w:cstheme="minorHAnsi"/>
          <w:bCs/>
          <w:color w:val="000000" w:themeColor="text1"/>
          <w:sz w:val="22"/>
          <w:szCs w:val="22"/>
        </w:rPr>
        <w:t>0.--) übernimmt.</w:t>
      </w:r>
      <w:r>
        <w:rPr>
          <w:rFonts w:asciiTheme="minorHAnsi" w:hAnsiTheme="minorHAnsi" w:cstheme="minorHAnsi"/>
          <w:bCs/>
          <w:color w:val="000000" w:themeColor="text1"/>
          <w:sz w:val="22"/>
          <w:szCs w:val="22"/>
        </w:rPr>
        <w:t>;</w:t>
      </w:r>
    </w:p>
    <w:p w14:paraId="1DDE6EC7" w14:textId="063DB67D" w:rsidR="009264AD" w:rsidRPr="00093914" w:rsidRDefault="009264AD" w:rsidP="00D67A0C">
      <w:pPr>
        <w:pStyle w:val="Listenabsatz"/>
        <w:numPr>
          <w:ilvl w:val="0"/>
          <w:numId w:val="38"/>
        </w:numPr>
        <w:rPr>
          <w:rFonts w:asciiTheme="minorHAnsi" w:hAnsiTheme="minorHAnsi" w:cstheme="minorHAnsi"/>
          <w:bCs/>
          <w:color w:val="000000" w:themeColor="text1"/>
          <w:sz w:val="22"/>
          <w:szCs w:val="22"/>
        </w:rPr>
      </w:pPr>
      <w:r w:rsidRPr="00093914">
        <w:rPr>
          <w:rFonts w:asciiTheme="minorHAnsi" w:hAnsiTheme="minorHAnsi" w:cstheme="minorHAnsi"/>
          <w:bCs/>
          <w:color w:val="000000" w:themeColor="text1"/>
          <w:sz w:val="22"/>
          <w:szCs w:val="22"/>
        </w:rPr>
        <w:t>können sich bei den beteiligten Lehrpersonen oder der Schulleitung erkundigen, wenn sie weitere Informationen benötigen</w:t>
      </w:r>
      <w:r w:rsidR="00FD60C9">
        <w:rPr>
          <w:rFonts w:asciiTheme="minorHAnsi" w:hAnsiTheme="minorHAnsi" w:cstheme="minorHAnsi"/>
          <w:bCs/>
          <w:color w:val="000000" w:themeColor="text1"/>
          <w:sz w:val="22"/>
          <w:szCs w:val="22"/>
        </w:rPr>
        <w:t>.</w:t>
      </w:r>
    </w:p>
    <w:p w14:paraId="2F9E002B" w14:textId="77777777" w:rsidR="00EF6B87" w:rsidRPr="007135E3" w:rsidRDefault="00EF6B87" w:rsidP="007135E3">
      <w:pPr>
        <w:pStyle w:val="Listenabsatz"/>
        <w:rPr>
          <w:rFonts w:asciiTheme="minorHAnsi" w:hAnsiTheme="minorHAnsi" w:cstheme="minorHAnsi"/>
          <w:bCs/>
          <w:color w:val="000000" w:themeColor="text1"/>
          <w:sz w:val="22"/>
          <w:szCs w:val="22"/>
        </w:rPr>
      </w:pPr>
    </w:p>
    <w:p w14:paraId="57567F47" w14:textId="77777777" w:rsidR="00EF6B87" w:rsidRPr="00093914" w:rsidRDefault="00EF6B87" w:rsidP="00FB12B6">
      <w:pPr>
        <w:rPr>
          <w:rFonts w:asciiTheme="minorHAnsi" w:hAnsiTheme="minorHAnsi" w:cstheme="minorHAnsi"/>
          <w:color w:val="000000" w:themeColor="text1"/>
          <w:sz w:val="22"/>
          <w:szCs w:val="22"/>
        </w:rPr>
      </w:pPr>
    </w:p>
    <w:p w14:paraId="4CE8D41A" w14:textId="1E27096F" w:rsidR="009264AD" w:rsidRPr="00D40AE3" w:rsidRDefault="009264AD" w:rsidP="00AA00C1">
      <w:pPr>
        <w:rPr>
          <w:rFonts w:asciiTheme="minorHAnsi" w:hAnsiTheme="minorHAnsi" w:cstheme="minorHAnsi"/>
          <w:b/>
          <w:bCs/>
          <w:color w:val="000000" w:themeColor="text1"/>
          <w:sz w:val="22"/>
          <w:szCs w:val="22"/>
        </w:rPr>
      </w:pPr>
      <w:r w:rsidRPr="00D40AE3">
        <w:rPr>
          <w:rFonts w:asciiTheme="minorHAnsi" w:hAnsiTheme="minorHAnsi" w:cstheme="minorHAnsi"/>
          <w:b/>
          <w:bCs/>
          <w:color w:val="000000" w:themeColor="text1"/>
          <w:sz w:val="22"/>
          <w:szCs w:val="22"/>
        </w:rPr>
        <w:t xml:space="preserve">Die Schule empfiehlt den Eltern/Erziehungsberechtigten, zusammen mit den Kindern den Umgang mit dem </w:t>
      </w:r>
      <w:r w:rsidR="00D67A0C" w:rsidRPr="00D40AE3">
        <w:rPr>
          <w:rFonts w:asciiTheme="minorHAnsi" w:hAnsiTheme="minorHAnsi" w:cstheme="minorHAnsi"/>
          <w:b/>
          <w:bCs/>
          <w:color w:val="000000" w:themeColor="text1"/>
          <w:sz w:val="22"/>
          <w:szCs w:val="22"/>
        </w:rPr>
        <w:t>Gerät</w:t>
      </w:r>
      <w:r w:rsidRPr="00D40AE3">
        <w:rPr>
          <w:rFonts w:asciiTheme="minorHAnsi" w:hAnsiTheme="minorHAnsi" w:cstheme="minorHAnsi"/>
          <w:b/>
          <w:bCs/>
          <w:color w:val="000000" w:themeColor="text1"/>
          <w:sz w:val="22"/>
          <w:szCs w:val="22"/>
        </w:rPr>
        <w:t xml:space="preserve"> zu Hause zu thematisieren und gemeinsame Regeln zu vereinbaren.</w:t>
      </w:r>
      <w:r w:rsidR="003F6C46" w:rsidRPr="00D40AE3">
        <w:rPr>
          <w:rFonts w:asciiTheme="minorHAnsi" w:hAnsiTheme="minorHAnsi" w:cstheme="minorHAnsi"/>
          <w:b/>
          <w:bCs/>
          <w:color w:val="000000" w:themeColor="text1"/>
          <w:sz w:val="22"/>
          <w:szCs w:val="22"/>
        </w:rPr>
        <w:t xml:space="preserve"> </w:t>
      </w:r>
    </w:p>
    <w:p w14:paraId="14F5CBDC" w14:textId="77777777" w:rsidR="009264AD" w:rsidRPr="00093914" w:rsidRDefault="009264AD" w:rsidP="00FB12B6">
      <w:pPr>
        <w:rPr>
          <w:rFonts w:asciiTheme="minorHAnsi" w:hAnsiTheme="minorHAnsi" w:cstheme="minorHAnsi"/>
          <w:bCs/>
          <w:color w:val="000000" w:themeColor="text1"/>
          <w:sz w:val="22"/>
          <w:szCs w:val="22"/>
        </w:rPr>
      </w:pPr>
    </w:p>
    <w:sectPr w:rsidR="009264AD" w:rsidRPr="00093914" w:rsidSect="00E216AB">
      <w:headerReference w:type="default" r:id="rId57"/>
      <w:headerReference w:type="first" r:id="rId5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6554E" w14:textId="77777777" w:rsidR="00F81137" w:rsidRDefault="00F81137" w:rsidP="007270F0">
      <w:r>
        <w:separator/>
      </w:r>
    </w:p>
  </w:endnote>
  <w:endnote w:type="continuationSeparator" w:id="0">
    <w:p w14:paraId="165B87DA" w14:textId="77777777" w:rsidR="00F81137" w:rsidRDefault="00F81137" w:rsidP="007270F0">
      <w:r>
        <w:continuationSeparator/>
      </w:r>
    </w:p>
  </w:endnote>
  <w:endnote w:type="continuationNotice" w:id="1">
    <w:p w14:paraId="13A4548D" w14:textId="77777777" w:rsidR="00F81137" w:rsidRDefault="00F8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dern Love Caps">
    <w:charset w:val="00"/>
    <w:family w:val="decorative"/>
    <w:pitch w:val="variable"/>
    <w:sig w:usb0="8000002F" w:usb1="0000000A" w:usb2="00000000" w:usb3="00000000" w:csb0="00000001" w:csb1="00000000"/>
  </w:font>
  <w:font w:name="Saira">
    <w:altName w:val="Calibri"/>
    <w:charset w:val="00"/>
    <w:family w:val="auto"/>
    <w:pitch w:val="variable"/>
    <w:sig w:usb0="A00000FF" w:usb1="500020F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C4847" w14:textId="77777777" w:rsidR="00F81137" w:rsidRDefault="00F81137" w:rsidP="007270F0">
      <w:r>
        <w:separator/>
      </w:r>
    </w:p>
  </w:footnote>
  <w:footnote w:type="continuationSeparator" w:id="0">
    <w:p w14:paraId="2D47C30F" w14:textId="77777777" w:rsidR="00F81137" w:rsidRDefault="00F81137" w:rsidP="007270F0">
      <w:r>
        <w:continuationSeparator/>
      </w:r>
    </w:p>
  </w:footnote>
  <w:footnote w:type="continuationNotice" w:id="1">
    <w:p w14:paraId="3065B1E7" w14:textId="77777777" w:rsidR="00F81137" w:rsidRDefault="00F81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0249" w14:textId="77777777" w:rsidR="004278F6" w:rsidRPr="000559E6" w:rsidRDefault="004278F6" w:rsidP="004278F6">
    <w:pPr>
      <w:pStyle w:val="Kopfzeile"/>
      <w:tabs>
        <w:tab w:val="clear" w:pos="4536"/>
        <w:tab w:val="clear" w:pos="9072"/>
        <w:tab w:val="left" w:pos="1481"/>
      </w:tabs>
      <w:jc w:val="right"/>
      <w:rPr>
        <w:color w:val="7F7F7F" w:themeColor="text1" w:themeTint="80"/>
        <w:sz w:val="20"/>
        <w:szCs w:val="20"/>
      </w:rPr>
    </w:pPr>
    <w:r>
      <w:rPr>
        <w:color w:val="7F7F7F" w:themeColor="text1" w:themeTint="80"/>
        <w:sz w:val="20"/>
        <w:szCs w:val="20"/>
      </w:rPr>
      <w:t>Kreisschule</w:t>
    </w:r>
    <w:r w:rsidRPr="001D3C7A">
      <w:rPr>
        <w:color w:val="7F7F7F" w:themeColor="text1" w:themeTint="80"/>
        <w:sz w:val="20"/>
        <w:szCs w:val="20"/>
      </w:rPr>
      <w:t xml:space="preserve"> Seedorf</w:t>
    </w:r>
    <w:r>
      <w:rPr>
        <w:noProof/>
      </w:rPr>
      <w:drawing>
        <wp:anchor distT="0" distB="0" distL="114300" distR="114300" simplePos="0" relativeHeight="251660289" behindDoc="1" locked="0" layoutInCell="1" allowOverlap="1" wp14:anchorId="6CE2671D" wp14:editId="449AC3F6">
          <wp:simplePos x="0" y="0"/>
          <wp:positionH relativeFrom="margin">
            <wp:align>left</wp:align>
          </wp:positionH>
          <wp:positionV relativeFrom="paragraph">
            <wp:posOffset>38735</wp:posOffset>
          </wp:positionV>
          <wp:extent cx="2703830" cy="374015"/>
          <wp:effectExtent l="0" t="0" r="1270" b="6985"/>
          <wp:wrapTight wrapText="bothSides">
            <wp:wrapPolygon edited="0">
              <wp:start x="4109" y="0"/>
              <wp:lineTo x="0" y="0"/>
              <wp:lineTo x="0" y="14302"/>
              <wp:lineTo x="8674" y="20903"/>
              <wp:lineTo x="21458" y="20903"/>
              <wp:lineTo x="21458" y="0"/>
              <wp:lineTo x="6087" y="0"/>
              <wp:lineTo x="4109"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830" cy="374015"/>
                  </a:xfrm>
                  <a:prstGeom prst="rect">
                    <a:avLst/>
                  </a:prstGeom>
                  <a:noFill/>
                </pic:spPr>
              </pic:pic>
            </a:graphicData>
          </a:graphic>
          <wp14:sizeRelH relativeFrom="margin">
            <wp14:pctWidth>0</wp14:pctWidth>
          </wp14:sizeRelH>
          <wp14:sizeRelV relativeFrom="margin">
            <wp14:pctHeight>0</wp14:pctHeight>
          </wp14:sizeRelV>
        </wp:anchor>
      </w:drawing>
    </w:r>
  </w:p>
  <w:p w14:paraId="7150AD57" w14:textId="77777777" w:rsidR="004278F6" w:rsidRDefault="004278F6" w:rsidP="004278F6">
    <w:pPr>
      <w:pStyle w:val="Kopfzeile"/>
      <w:tabs>
        <w:tab w:val="clear" w:pos="4536"/>
        <w:tab w:val="clear" w:pos="9072"/>
        <w:tab w:val="left" w:pos="1481"/>
      </w:tabs>
      <w:jc w:val="right"/>
      <w:rPr>
        <w:color w:val="7F7F7F" w:themeColor="text1" w:themeTint="80"/>
        <w:sz w:val="20"/>
        <w:szCs w:val="20"/>
      </w:rPr>
    </w:pPr>
    <w:r>
      <w:rPr>
        <w:color w:val="7F7F7F" w:themeColor="text1" w:themeTint="80"/>
        <w:sz w:val="20"/>
        <w:szCs w:val="20"/>
      </w:rPr>
      <w:t>Dorfstrasse 117</w:t>
    </w:r>
  </w:p>
  <w:p w14:paraId="3F16E881" w14:textId="77777777" w:rsidR="004278F6" w:rsidRPr="001D3C7A" w:rsidRDefault="004278F6" w:rsidP="004278F6">
    <w:pPr>
      <w:pStyle w:val="Kopfzeile"/>
      <w:tabs>
        <w:tab w:val="clear" w:pos="4536"/>
        <w:tab w:val="clear" w:pos="9072"/>
        <w:tab w:val="left" w:pos="1481"/>
      </w:tabs>
      <w:jc w:val="right"/>
      <w:rPr>
        <w:color w:val="7F7F7F" w:themeColor="text1" w:themeTint="80"/>
        <w:sz w:val="20"/>
        <w:szCs w:val="20"/>
      </w:rPr>
    </w:pPr>
    <w:r>
      <w:rPr>
        <w:color w:val="7F7F7F" w:themeColor="text1" w:themeTint="80"/>
        <w:sz w:val="20"/>
        <w:szCs w:val="20"/>
      </w:rPr>
      <w:t>6</w:t>
    </w:r>
    <w:r w:rsidRPr="001D3C7A">
      <w:rPr>
        <w:color w:val="7F7F7F" w:themeColor="text1" w:themeTint="80"/>
        <w:sz w:val="20"/>
        <w:szCs w:val="20"/>
      </w:rPr>
      <w:t>462 Seedorf</w:t>
    </w:r>
  </w:p>
  <w:p w14:paraId="2FC4D98C" w14:textId="579A8363" w:rsidR="00BC1576" w:rsidRPr="001E1038" w:rsidRDefault="00BC1576" w:rsidP="000342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2C64" w14:textId="77777777" w:rsidR="004278F6" w:rsidRPr="000559E6" w:rsidRDefault="004278F6" w:rsidP="004278F6">
    <w:pPr>
      <w:pStyle w:val="Kopfzeile"/>
      <w:tabs>
        <w:tab w:val="clear" w:pos="4536"/>
        <w:tab w:val="clear" w:pos="9072"/>
        <w:tab w:val="left" w:pos="1481"/>
      </w:tabs>
      <w:jc w:val="right"/>
      <w:rPr>
        <w:color w:val="7F7F7F" w:themeColor="text1" w:themeTint="80"/>
        <w:sz w:val="20"/>
        <w:szCs w:val="20"/>
      </w:rPr>
    </w:pPr>
    <w:r>
      <w:rPr>
        <w:color w:val="7F7F7F" w:themeColor="text1" w:themeTint="80"/>
        <w:sz w:val="20"/>
        <w:szCs w:val="20"/>
      </w:rPr>
      <w:t>Kreisschule</w:t>
    </w:r>
    <w:r w:rsidRPr="001D3C7A">
      <w:rPr>
        <w:color w:val="7F7F7F" w:themeColor="text1" w:themeTint="80"/>
        <w:sz w:val="20"/>
        <w:szCs w:val="20"/>
      </w:rPr>
      <w:t xml:space="preserve"> Seedorf</w:t>
    </w:r>
    <w:r>
      <w:rPr>
        <w:noProof/>
      </w:rPr>
      <w:drawing>
        <wp:anchor distT="0" distB="0" distL="114300" distR="114300" simplePos="0" relativeHeight="251662337" behindDoc="1" locked="0" layoutInCell="1" allowOverlap="1" wp14:anchorId="24236DEA" wp14:editId="7E3C7B74">
          <wp:simplePos x="0" y="0"/>
          <wp:positionH relativeFrom="margin">
            <wp:align>left</wp:align>
          </wp:positionH>
          <wp:positionV relativeFrom="paragraph">
            <wp:posOffset>38735</wp:posOffset>
          </wp:positionV>
          <wp:extent cx="2703830" cy="374015"/>
          <wp:effectExtent l="0" t="0" r="1270" b="6985"/>
          <wp:wrapTight wrapText="bothSides">
            <wp:wrapPolygon edited="0">
              <wp:start x="4109" y="0"/>
              <wp:lineTo x="0" y="0"/>
              <wp:lineTo x="0" y="14302"/>
              <wp:lineTo x="8674" y="20903"/>
              <wp:lineTo x="21458" y="20903"/>
              <wp:lineTo x="21458" y="0"/>
              <wp:lineTo x="6087" y="0"/>
              <wp:lineTo x="4109"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830" cy="374015"/>
                  </a:xfrm>
                  <a:prstGeom prst="rect">
                    <a:avLst/>
                  </a:prstGeom>
                  <a:noFill/>
                </pic:spPr>
              </pic:pic>
            </a:graphicData>
          </a:graphic>
          <wp14:sizeRelH relativeFrom="margin">
            <wp14:pctWidth>0</wp14:pctWidth>
          </wp14:sizeRelH>
          <wp14:sizeRelV relativeFrom="margin">
            <wp14:pctHeight>0</wp14:pctHeight>
          </wp14:sizeRelV>
        </wp:anchor>
      </w:drawing>
    </w:r>
  </w:p>
  <w:p w14:paraId="5C16CB1F" w14:textId="77777777" w:rsidR="004278F6" w:rsidRDefault="004278F6" w:rsidP="004278F6">
    <w:pPr>
      <w:pStyle w:val="Kopfzeile"/>
      <w:tabs>
        <w:tab w:val="clear" w:pos="4536"/>
        <w:tab w:val="clear" w:pos="9072"/>
        <w:tab w:val="left" w:pos="1481"/>
      </w:tabs>
      <w:jc w:val="right"/>
      <w:rPr>
        <w:color w:val="7F7F7F" w:themeColor="text1" w:themeTint="80"/>
        <w:sz w:val="20"/>
        <w:szCs w:val="20"/>
      </w:rPr>
    </w:pPr>
    <w:r>
      <w:rPr>
        <w:color w:val="7F7F7F" w:themeColor="text1" w:themeTint="80"/>
        <w:sz w:val="20"/>
        <w:szCs w:val="20"/>
      </w:rPr>
      <w:t>Dorfstrasse 117</w:t>
    </w:r>
  </w:p>
  <w:p w14:paraId="717B5972" w14:textId="77777777" w:rsidR="004278F6" w:rsidRPr="001D3C7A" w:rsidRDefault="004278F6" w:rsidP="004278F6">
    <w:pPr>
      <w:pStyle w:val="Kopfzeile"/>
      <w:tabs>
        <w:tab w:val="clear" w:pos="4536"/>
        <w:tab w:val="clear" w:pos="9072"/>
        <w:tab w:val="left" w:pos="1481"/>
      </w:tabs>
      <w:jc w:val="right"/>
      <w:rPr>
        <w:color w:val="7F7F7F" w:themeColor="text1" w:themeTint="80"/>
        <w:sz w:val="20"/>
        <w:szCs w:val="20"/>
      </w:rPr>
    </w:pPr>
    <w:r>
      <w:rPr>
        <w:color w:val="7F7F7F" w:themeColor="text1" w:themeTint="80"/>
        <w:sz w:val="20"/>
        <w:szCs w:val="20"/>
      </w:rPr>
      <w:t>6</w:t>
    </w:r>
    <w:r w:rsidRPr="001D3C7A">
      <w:rPr>
        <w:color w:val="7F7F7F" w:themeColor="text1" w:themeTint="80"/>
        <w:sz w:val="20"/>
        <w:szCs w:val="20"/>
      </w:rPr>
      <w:t>462 Seedorf</w:t>
    </w:r>
  </w:p>
  <w:p w14:paraId="46AAFCE1" w14:textId="77777777" w:rsidR="00156F98" w:rsidRPr="001E1038" w:rsidRDefault="00156F98" w:rsidP="000342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B9A"/>
    <w:multiLevelType w:val="hybridMultilevel"/>
    <w:tmpl w:val="BFEE8314"/>
    <w:lvl w:ilvl="0" w:tplc="066A4D86">
      <w:start w:val="1"/>
      <w:numFmt w:val="bullet"/>
      <w:lvlText w:val=""/>
      <w:lvlJc w:val="left"/>
      <w:pPr>
        <w:ind w:left="720" w:hanging="360"/>
      </w:pPr>
      <w:rPr>
        <w:rFonts w:ascii="Wingdings" w:hAnsi="Wingdings"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3F1CBD"/>
    <w:multiLevelType w:val="hybridMultilevel"/>
    <w:tmpl w:val="6862E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F514F4"/>
    <w:multiLevelType w:val="hybridMultilevel"/>
    <w:tmpl w:val="16784A26"/>
    <w:lvl w:ilvl="0" w:tplc="05CE01F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202564"/>
    <w:multiLevelType w:val="hybridMultilevel"/>
    <w:tmpl w:val="451EF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FB1827"/>
    <w:multiLevelType w:val="hybridMultilevel"/>
    <w:tmpl w:val="A830C1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0A201F10"/>
    <w:multiLevelType w:val="hybridMultilevel"/>
    <w:tmpl w:val="A27C1E7E"/>
    <w:lvl w:ilvl="0" w:tplc="E4481F4C">
      <w:start w:val="1"/>
      <w:numFmt w:val="bullet"/>
      <w:lvlText w:val=""/>
      <w:lvlJc w:val="left"/>
      <w:pPr>
        <w:ind w:left="720" w:hanging="360"/>
      </w:pPr>
      <w:rPr>
        <w:rFonts w:ascii="Wingdings" w:hAnsi="Wingdings"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A34ACD"/>
    <w:multiLevelType w:val="hybridMultilevel"/>
    <w:tmpl w:val="F38006C0"/>
    <w:lvl w:ilvl="0" w:tplc="2E82B2E0">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0963F8"/>
    <w:multiLevelType w:val="hybridMultilevel"/>
    <w:tmpl w:val="4296D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E948E0"/>
    <w:multiLevelType w:val="hybridMultilevel"/>
    <w:tmpl w:val="DE46DED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1A0A2565"/>
    <w:multiLevelType w:val="hybridMultilevel"/>
    <w:tmpl w:val="7A5483B2"/>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313C56"/>
    <w:multiLevelType w:val="hybridMultilevel"/>
    <w:tmpl w:val="C53E9478"/>
    <w:lvl w:ilvl="0" w:tplc="B19C1BCA">
      <w:start w:val="1"/>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027B22"/>
    <w:multiLevelType w:val="hybridMultilevel"/>
    <w:tmpl w:val="3300E504"/>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22E73725"/>
    <w:multiLevelType w:val="hybridMultilevel"/>
    <w:tmpl w:val="5DD8AA42"/>
    <w:lvl w:ilvl="0" w:tplc="172C5BFC">
      <w:start w:val="1"/>
      <w:numFmt w:val="bullet"/>
      <w:lvlText w:val=""/>
      <w:lvlJc w:val="left"/>
      <w:pPr>
        <w:ind w:left="720" w:hanging="360"/>
      </w:pPr>
      <w:rPr>
        <w:rFonts w:ascii="Wingdings" w:hAnsi="Wingdings"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3EB229F"/>
    <w:multiLevelType w:val="hybridMultilevel"/>
    <w:tmpl w:val="B4327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8862CB"/>
    <w:multiLevelType w:val="hybridMultilevel"/>
    <w:tmpl w:val="ADFE9A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8132DD0"/>
    <w:multiLevelType w:val="hybridMultilevel"/>
    <w:tmpl w:val="BB460DF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C324524"/>
    <w:multiLevelType w:val="hybridMultilevel"/>
    <w:tmpl w:val="6A9C489E"/>
    <w:lvl w:ilvl="0" w:tplc="E4481F4C">
      <w:start w:val="1"/>
      <w:numFmt w:val="bullet"/>
      <w:lvlText w:val=""/>
      <w:lvlJc w:val="left"/>
      <w:pPr>
        <w:ind w:left="720" w:hanging="360"/>
      </w:pPr>
      <w:rPr>
        <w:rFonts w:ascii="Wingdings" w:hAnsi="Wingdings"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5F7EF8"/>
    <w:multiLevelType w:val="hybridMultilevel"/>
    <w:tmpl w:val="9370A13C"/>
    <w:lvl w:ilvl="0" w:tplc="05CE01F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BC7B9C"/>
    <w:multiLevelType w:val="hybridMultilevel"/>
    <w:tmpl w:val="DC02CD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2321E7"/>
    <w:multiLevelType w:val="hybridMultilevel"/>
    <w:tmpl w:val="D164A67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8247B08"/>
    <w:multiLevelType w:val="hybridMultilevel"/>
    <w:tmpl w:val="56882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A77ADA"/>
    <w:multiLevelType w:val="hybridMultilevel"/>
    <w:tmpl w:val="9FC4C3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3C734F30"/>
    <w:multiLevelType w:val="hybridMultilevel"/>
    <w:tmpl w:val="5AB08342"/>
    <w:lvl w:ilvl="0" w:tplc="05CE01F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D8D19C7"/>
    <w:multiLevelType w:val="hybridMultilevel"/>
    <w:tmpl w:val="99E0A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E6264A9"/>
    <w:multiLevelType w:val="hybridMultilevel"/>
    <w:tmpl w:val="D5965E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164334"/>
    <w:multiLevelType w:val="hybridMultilevel"/>
    <w:tmpl w:val="B8F87A3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4D14CFB"/>
    <w:multiLevelType w:val="hybridMultilevel"/>
    <w:tmpl w:val="CA14D8D8"/>
    <w:lvl w:ilvl="0" w:tplc="9532164A">
      <w:start w:val="1"/>
      <w:numFmt w:val="bullet"/>
      <w:lvlText w:val=""/>
      <w:lvlJc w:val="left"/>
      <w:pPr>
        <w:ind w:left="720" w:hanging="360"/>
      </w:pPr>
      <w:rPr>
        <w:rFonts w:ascii="Wingdings" w:hAnsi="Wingdings"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A9446E2"/>
    <w:multiLevelType w:val="hybridMultilevel"/>
    <w:tmpl w:val="0F5CB5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E5825B9"/>
    <w:multiLevelType w:val="hybridMultilevel"/>
    <w:tmpl w:val="391C394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CB4B15"/>
    <w:multiLevelType w:val="hybridMultilevel"/>
    <w:tmpl w:val="6338F8FC"/>
    <w:lvl w:ilvl="0" w:tplc="E4481F4C">
      <w:start w:val="1"/>
      <w:numFmt w:val="bullet"/>
      <w:lvlText w:val=""/>
      <w:lvlJc w:val="left"/>
      <w:pPr>
        <w:ind w:left="720" w:hanging="360"/>
      </w:pPr>
      <w:rPr>
        <w:rFonts w:ascii="Wingdings" w:hAnsi="Wingdings"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007301F"/>
    <w:multiLevelType w:val="hybridMultilevel"/>
    <w:tmpl w:val="BDF29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752D46"/>
    <w:multiLevelType w:val="hybridMultilevel"/>
    <w:tmpl w:val="26C4B5C4"/>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64F30CAA"/>
    <w:multiLevelType w:val="hybridMultilevel"/>
    <w:tmpl w:val="C74C58D2"/>
    <w:lvl w:ilvl="0" w:tplc="E4481F4C">
      <w:start w:val="1"/>
      <w:numFmt w:val="bullet"/>
      <w:lvlText w:val=""/>
      <w:lvlJc w:val="left"/>
      <w:pPr>
        <w:ind w:left="720" w:hanging="360"/>
      </w:pPr>
      <w:rPr>
        <w:rFonts w:ascii="Wingdings" w:hAnsi="Wingdings"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91190C"/>
    <w:multiLevelType w:val="hybridMultilevel"/>
    <w:tmpl w:val="4656B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1E322C"/>
    <w:multiLevelType w:val="hybridMultilevel"/>
    <w:tmpl w:val="EEB06896"/>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5" w15:restartNumberingAfterBreak="0">
    <w:nsid w:val="69407892"/>
    <w:multiLevelType w:val="hybridMultilevel"/>
    <w:tmpl w:val="8A4633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D1E64F2"/>
    <w:multiLevelType w:val="hybridMultilevel"/>
    <w:tmpl w:val="7EFE4E6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7820E4F"/>
    <w:multiLevelType w:val="hybridMultilevel"/>
    <w:tmpl w:val="3E780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92D00B9"/>
    <w:multiLevelType w:val="hybridMultilevel"/>
    <w:tmpl w:val="BC269350"/>
    <w:lvl w:ilvl="0" w:tplc="E7006D24">
      <w:start w:val="1"/>
      <w:numFmt w:val="decimal"/>
      <w:lvlText w:val="%1."/>
      <w:lvlJc w:val="left"/>
      <w:pPr>
        <w:ind w:left="788" w:hanging="428"/>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99E75B4"/>
    <w:multiLevelType w:val="hybridMultilevel"/>
    <w:tmpl w:val="A5A07AD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9EB0D84"/>
    <w:multiLevelType w:val="hybridMultilevel"/>
    <w:tmpl w:val="6002819A"/>
    <w:lvl w:ilvl="0" w:tplc="9F481C2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57368304">
    <w:abstractNumId w:val="30"/>
  </w:num>
  <w:num w:numId="2" w16cid:durableId="679284234">
    <w:abstractNumId w:val="33"/>
  </w:num>
  <w:num w:numId="3" w16cid:durableId="244187582">
    <w:abstractNumId w:val="14"/>
  </w:num>
  <w:num w:numId="4" w16cid:durableId="475729512">
    <w:abstractNumId w:val="20"/>
  </w:num>
  <w:num w:numId="5" w16cid:durableId="1561865036">
    <w:abstractNumId w:val="27"/>
  </w:num>
  <w:num w:numId="6" w16cid:durableId="691107464">
    <w:abstractNumId w:val="13"/>
  </w:num>
  <w:num w:numId="7" w16cid:durableId="1975014362">
    <w:abstractNumId w:val="18"/>
  </w:num>
  <w:num w:numId="8" w16cid:durableId="978652081">
    <w:abstractNumId w:val="4"/>
  </w:num>
  <w:num w:numId="9" w16cid:durableId="1998067211">
    <w:abstractNumId w:val="3"/>
  </w:num>
  <w:num w:numId="10" w16cid:durableId="391579650">
    <w:abstractNumId w:val="35"/>
  </w:num>
  <w:num w:numId="11" w16cid:durableId="1428844643">
    <w:abstractNumId w:val="7"/>
  </w:num>
  <w:num w:numId="12" w16cid:durableId="927692197">
    <w:abstractNumId w:val="6"/>
  </w:num>
  <w:num w:numId="13" w16cid:durableId="247083048">
    <w:abstractNumId w:val="39"/>
  </w:num>
  <w:num w:numId="14" w16cid:durableId="1168448323">
    <w:abstractNumId w:val="25"/>
  </w:num>
  <w:num w:numId="15" w16cid:durableId="494804242">
    <w:abstractNumId w:val="36"/>
  </w:num>
  <w:num w:numId="16" w16cid:durableId="119032085">
    <w:abstractNumId w:val="28"/>
  </w:num>
  <w:num w:numId="17" w16cid:durableId="357045041">
    <w:abstractNumId w:val="15"/>
  </w:num>
  <w:num w:numId="18" w16cid:durableId="1378623874">
    <w:abstractNumId w:val="24"/>
  </w:num>
  <w:num w:numId="19" w16cid:durableId="159582563">
    <w:abstractNumId w:val="10"/>
  </w:num>
  <w:num w:numId="20" w16cid:durableId="1762333815">
    <w:abstractNumId w:val="40"/>
  </w:num>
  <w:num w:numId="21" w16cid:durableId="203182848">
    <w:abstractNumId w:val="12"/>
  </w:num>
  <w:num w:numId="22" w16cid:durableId="2067216676">
    <w:abstractNumId w:val="0"/>
  </w:num>
  <w:num w:numId="23" w16cid:durableId="1338773876">
    <w:abstractNumId w:val="26"/>
  </w:num>
  <w:num w:numId="24" w16cid:durableId="1073089800">
    <w:abstractNumId w:val="32"/>
  </w:num>
  <w:num w:numId="25" w16cid:durableId="763720948">
    <w:abstractNumId w:val="5"/>
  </w:num>
  <w:num w:numId="26" w16cid:durableId="1328485916">
    <w:abstractNumId w:val="16"/>
  </w:num>
  <w:num w:numId="27" w16cid:durableId="758871192">
    <w:abstractNumId w:val="29"/>
  </w:num>
  <w:num w:numId="28" w16cid:durableId="859661933">
    <w:abstractNumId w:val="17"/>
  </w:num>
  <w:num w:numId="29" w16cid:durableId="1397706759">
    <w:abstractNumId w:val="2"/>
  </w:num>
  <w:num w:numId="30" w16cid:durableId="179200825">
    <w:abstractNumId w:val="22"/>
  </w:num>
  <w:num w:numId="31" w16cid:durableId="2000647416">
    <w:abstractNumId w:val="31"/>
  </w:num>
  <w:num w:numId="32" w16cid:durableId="230238819">
    <w:abstractNumId w:val="11"/>
  </w:num>
  <w:num w:numId="33" w16cid:durableId="1532307539">
    <w:abstractNumId w:val="21"/>
  </w:num>
  <w:num w:numId="34" w16cid:durableId="572014002">
    <w:abstractNumId w:val="8"/>
  </w:num>
  <w:num w:numId="35" w16cid:durableId="1991056060">
    <w:abstractNumId w:val="34"/>
  </w:num>
  <w:num w:numId="36" w16cid:durableId="1596786040">
    <w:abstractNumId w:val="37"/>
  </w:num>
  <w:num w:numId="37" w16cid:durableId="1946690028">
    <w:abstractNumId w:val="1"/>
  </w:num>
  <w:num w:numId="38" w16cid:durableId="52780548">
    <w:abstractNumId w:val="23"/>
  </w:num>
  <w:num w:numId="39" w16cid:durableId="38827160">
    <w:abstractNumId w:val="19"/>
  </w:num>
  <w:num w:numId="40" w16cid:durableId="945501160">
    <w:abstractNumId w:val="9"/>
  </w:num>
  <w:num w:numId="41" w16cid:durableId="20632105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F0"/>
    <w:rsid w:val="00000420"/>
    <w:rsid w:val="00001EFD"/>
    <w:rsid w:val="00002DE4"/>
    <w:rsid w:val="000050DB"/>
    <w:rsid w:val="00005F85"/>
    <w:rsid w:val="00013CAB"/>
    <w:rsid w:val="00016B42"/>
    <w:rsid w:val="00017328"/>
    <w:rsid w:val="00021255"/>
    <w:rsid w:val="00021387"/>
    <w:rsid w:val="00022102"/>
    <w:rsid w:val="00024635"/>
    <w:rsid w:val="00025001"/>
    <w:rsid w:val="00025588"/>
    <w:rsid w:val="000278DA"/>
    <w:rsid w:val="00030FE3"/>
    <w:rsid w:val="000342B6"/>
    <w:rsid w:val="00034A0E"/>
    <w:rsid w:val="000374BF"/>
    <w:rsid w:val="000454F2"/>
    <w:rsid w:val="0004560C"/>
    <w:rsid w:val="00051C44"/>
    <w:rsid w:val="00052035"/>
    <w:rsid w:val="0005213C"/>
    <w:rsid w:val="000554FA"/>
    <w:rsid w:val="00056D9A"/>
    <w:rsid w:val="00056E46"/>
    <w:rsid w:val="0005707E"/>
    <w:rsid w:val="0006181E"/>
    <w:rsid w:val="0006240B"/>
    <w:rsid w:val="000629CD"/>
    <w:rsid w:val="000629D9"/>
    <w:rsid w:val="00065F12"/>
    <w:rsid w:val="00070E2B"/>
    <w:rsid w:val="00075154"/>
    <w:rsid w:val="00076028"/>
    <w:rsid w:val="00083015"/>
    <w:rsid w:val="0008332B"/>
    <w:rsid w:val="00084049"/>
    <w:rsid w:val="00087AFD"/>
    <w:rsid w:val="00093914"/>
    <w:rsid w:val="00095C90"/>
    <w:rsid w:val="00095EDE"/>
    <w:rsid w:val="000A1FA3"/>
    <w:rsid w:val="000A3852"/>
    <w:rsid w:val="000A4F2B"/>
    <w:rsid w:val="000A5712"/>
    <w:rsid w:val="000A65A8"/>
    <w:rsid w:val="000A67BA"/>
    <w:rsid w:val="000B0857"/>
    <w:rsid w:val="000B0C15"/>
    <w:rsid w:val="000B11E8"/>
    <w:rsid w:val="000B689A"/>
    <w:rsid w:val="000C047E"/>
    <w:rsid w:val="000C0530"/>
    <w:rsid w:val="000C28C4"/>
    <w:rsid w:val="000C4B5C"/>
    <w:rsid w:val="000D0781"/>
    <w:rsid w:val="000D263C"/>
    <w:rsid w:val="000D65E6"/>
    <w:rsid w:val="000E36FB"/>
    <w:rsid w:val="000E3A7D"/>
    <w:rsid w:val="000E790B"/>
    <w:rsid w:val="000F0055"/>
    <w:rsid w:val="000F0A76"/>
    <w:rsid w:val="000F1501"/>
    <w:rsid w:val="000F4D52"/>
    <w:rsid w:val="000F6BAD"/>
    <w:rsid w:val="00100211"/>
    <w:rsid w:val="00103E7A"/>
    <w:rsid w:val="00103F79"/>
    <w:rsid w:val="0010633A"/>
    <w:rsid w:val="00107FCB"/>
    <w:rsid w:val="00112492"/>
    <w:rsid w:val="001137EF"/>
    <w:rsid w:val="00115A95"/>
    <w:rsid w:val="00117A98"/>
    <w:rsid w:val="00117B14"/>
    <w:rsid w:val="00121EB3"/>
    <w:rsid w:val="0012381F"/>
    <w:rsid w:val="00125476"/>
    <w:rsid w:val="00125574"/>
    <w:rsid w:val="00127842"/>
    <w:rsid w:val="00130506"/>
    <w:rsid w:val="001320E6"/>
    <w:rsid w:val="00133CCA"/>
    <w:rsid w:val="001341F2"/>
    <w:rsid w:val="00134214"/>
    <w:rsid w:val="0013585B"/>
    <w:rsid w:val="0013662A"/>
    <w:rsid w:val="001422D4"/>
    <w:rsid w:val="00142848"/>
    <w:rsid w:val="001437BC"/>
    <w:rsid w:val="00145425"/>
    <w:rsid w:val="00145A8A"/>
    <w:rsid w:val="0015030D"/>
    <w:rsid w:val="00151844"/>
    <w:rsid w:val="00156F98"/>
    <w:rsid w:val="0016123F"/>
    <w:rsid w:val="0016358C"/>
    <w:rsid w:val="00165377"/>
    <w:rsid w:val="0016779C"/>
    <w:rsid w:val="00170B93"/>
    <w:rsid w:val="001800BD"/>
    <w:rsid w:val="00183337"/>
    <w:rsid w:val="00184B12"/>
    <w:rsid w:val="00186C4D"/>
    <w:rsid w:val="001914D9"/>
    <w:rsid w:val="00191B1C"/>
    <w:rsid w:val="00193933"/>
    <w:rsid w:val="001952BD"/>
    <w:rsid w:val="00197BBF"/>
    <w:rsid w:val="00197F87"/>
    <w:rsid w:val="001B32F6"/>
    <w:rsid w:val="001B492A"/>
    <w:rsid w:val="001C0439"/>
    <w:rsid w:val="001C1E0E"/>
    <w:rsid w:val="001C33EC"/>
    <w:rsid w:val="001C7641"/>
    <w:rsid w:val="001D2638"/>
    <w:rsid w:val="001D3209"/>
    <w:rsid w:val="001E1038"/>
    <w:rsid w:val="001E3A41"/>
    <w:rsid w:val="001E49C1"/>
    <w:rsid w:val="001E5EF9"/>
    <w:rsid w:val="001F05FD"/>
    <w:rsid w:val="001F1400"/>
    <w:rsid w:val="001F171F"/>
    <w:rsid w:val="001F3AC4"/>
    <w:rsid w:val="00203AAE"/>
    <w:rsid w:val="00204854"/>
    <w:rsid w:val="00206FBA"/>
    <w:rsid w:val="00207B27"/>
    <w:rsid w:val="00213CF4"/>
    <w:rsid w:val="00213E08"/>
    <w:rsid w:val="002170F6"/>
    <w:rsid w:val="00217AE9"/>
    <w:rsid w:val="002215CD"/>
    <w:rsid w:val="00223220"/>
    <w:rsid w:val="0022505D"/>
    <w:rsid w:val="00225612"/>
    <w:rsid w:val="002309C0"/>
    <w:rsid w:val="00233D25"/>
    <w:rsid w:val="0023789E"/>
    <w:rsid w:val="00241033"/>
    <w:rsid w:val="0024251D"/>
    <w:rsid w:val="00244154"/>
    <w:rsid w:val="0024730B"/>
    <w:rsid w:val="00250041"/>
    <w:rsid w:val="00251344"/>
    <w:rsid w:val="002525E0"/>
    <w:rsid w:val="002537ED"/>
    <w:rsid w:val="00254EF6"/>
    <w:rsid w:val="002601C2"/>
    <w:rsid w:val="002626F5"/>
    <w:rsid w:val="0026444F"/>
    <w:rsid w:val="00265914"/>
    <w:rsid w:val="0026656C"/>
    <w:rsid w:val="00271447"/>
    <w:rsid w:val="00272CCA"/>
    <w:rsid w:val="00275AC0"/>
    <w:rsid w:val="00275C43"/>
    <w:rsid w:val="0027758B"/>
    <w:rsid w:val="002775FD"/>
    <w:rsid w:val="00281EFF"/>
    <w:rsid w:val="00283681"/>
    <w:rsid w:val="00283CDF"/>
    <w:rsid w:val="002864F9"/>
    <w:rsid w:val="00290E04"/>
    <w:rsid w:val="00295DCC"/>
    <w:rsid w:val="002A0134"/>
    <w:rsid w:val="002A1BAD"/>
    <w:rsid w:val="002A2538"/>
    <w:rsid w:val="002A53CF"/>
    <w:rsid w:val="002A5F13"/>
    <w:rsid w:val="002A7D89"/>
    <w:rsid w:val="002B024B"/>
    <w:rsid w:val="002B1206"/>
    <w:rsid w:val="002B150D"/>
    <w:rsid w:val="002B182A"/>
    <w:rsid w:val="002B6FCC"/>
    <w:rsid w:val="002C1609"/>
    <w:rsid w:val="002C514E"/>
    <w:rsid w:val="002D4A97"/>
    <w:rsid w:val="002D54FC"/>
    <w:rsid w:val="002D6605"/>
    <w:rsid w:val="002D783D"/>
    <w:rsid w:val="002E0A15"/>
    <w:rsid w:val="002E2D81"/>
    <w:rsid w:val="002E64EE"/>
    <w:rsid w:val="002E7DAC"/>
    <w:rsid w:val="002F3291"/>
    <w:rsid w:val="0030160B"/>
    <w:rsid w:val="003127BB"/>
    <w:rsid w:val="00316B4D"/>
    <w:rsid w:val="003311AA"/>
    <w:rsid w:val="003323D7"/>
    <w:rsid w:val="00334BFD"/>
    <w:rsid w:val="00343BCC"/>
    <w:rsid w:val="0035165A"/>
    <w:rsid w:val="00354632"/>
    <w:rsid w:val="00355C45"/>
    <w:rsid w:val="00355E2E"/>
    <w:rsid w:val="00360F62"/>
    <w:rsid w:val="0037182F"/>
    <w:rsid w:val="0037318A"/>
    <w:rsid w:val="00374800"/>
    <w:rsid w:val="003816B3"/>
    <w:rsid w:val="003826D6"/>
    <w:rsid w:val="00383516"/>
    <w:rsid w:val="00384B6C"/>
    <w:rsid w:val="00387712"/>
    <w:rsid w:val="00390AC0"/>
    <w:rsid w:val="00391E95"/>
    <w:rsid w:val="003947AB"/>
    <w:rsid w:val="00396079"/>
    <w:rsid w:val="003A07A5"/>
    <w:rsid w:val="003A41E5"/>
    <w:rsid w:val="003A4AD1"/>
    <w:rsid w:val="003B46F4"/>
    <w:rsid w:val="003B47CA"/>
    <w:rsid w:val="003B492E"/>
    <w:rsid w:val="003B49D3"/>
    <w:rsid w:val="003C048A"/>
    <w:rsid w:val="003D12AF"/>
    <w:rsid w:val="003D3966"/>
    <w:rsid w:val="003D476C"/>
    <w:rsid w:val="003D7114"/>
    <w:rsid w:val="003E0FC7"/>
    <w:rsid w:val="003E2AB4"/>
    <w:rsid w:val="003E47D5"/>
    <w:rsid w:val="003F1434"/>
    <w:rsid w:val="003F2ADE"/>
    <w:rsid w:val="003F45DB"/>
    <w:rsid w:val="003F4A00"/>
    <w:rsid w:val="003F6C46"/>
    <w:rsid w:val="003F6DD3"/>
    <w:rsid w:val="003F727E"/>
    <w:rsid w:val="00401758"/>
    <w:rsid w:val="0040319E"/>
    <w:rsid w:val="004060D3"/>
    <w:rsid w:val="0040710E"/>
    <w:rsid w:val="00411A92"/>
    <w:rsid w:val="00417469"/>
    <w:rsid w:val="00420C60"/>
    <w:rsid w:val="0042139F"/>
    <w:rsid w:val="00426FF8"/>
    <w:rsid w:val="004278F6"/>
    <w:rsid w:val="0043460A"/>
    <w:rsid w:val="0043544A"/>
    <w:rsid w:val="00435B9A"/>
    <w:rsid w:val="004374CD"/>
    <w:rsid w:val="00441E7A"/>
    <w:rsid w:val="004521FD"/>
    <w:rsid w:val="00452532"/>
    <w:rsid w:val="00461130"/>
    <w:rsid w:val="004648DF"/>
    <w:rsid w:val="004700E2"/>
    <w:rsid w:val="0047209C"/>
    <w:rsid w:val="0047749E"/>
    <w:rsid w:val="00477A33"/>
    <w:rsid w:val="00481CB3"/>
    <w:rsid w:val="004821DF"/>
    <w:rsid w:val="00484009"/>
    <w:rsid w:val="004846C2"/>
    <w:rsid w:val="00486E60"/>
    <w:rsid w:val="00496110"/>
    <w:rsid w:val="004A7807"/>
    <w:rsid w:val="004B0712"/>
    <w:rsid w:val="004B7AAC"/>
    <w:rsid w:val="004C2F40"/>
    <w:rsid w:val="004D17D1"/>
    <w:rsid w:val="004D795B"/>
    <w:rsid w:val="004E4BDD"/>
    <w:rsid w:val="004E5F30"/>
    <w:rsid w:val="004F0D3A"/>
    <w:rsid w:val="005019DA"/>
    <w:rsid w:val="0050486D"/>
    <w:rsid w:val="00505958"/>
    <w:rsid w:val="00512EBD"/>
    <w:rsid w:val="005167FE"/>
    <w:rsid w:val="00520483"/>
    <w:rsid w:val="0052266F"/>
    <w:rsid w:val="005229A6"/>
    <w:rsid w:val="00522F7E"/>
    <w:rsid w:val="0052544F"/>
    <w:rsid w:val="0052715A"/>
    <w:rsid w:val="005316B4"/>
    <w:rsid w:val="00533C29"/>
    <w:rsid w:val="00533EF9"/>
    <w:rsid w:val="00542AE1"/>
    <w:rsid w:val="00554673"/>
    <w:rsid w:val="00554E42"/>
    <w:rsid w:val="00557A8E"/>
    <w:rsid w:val="005664A2"/>
    <w:rsid w:val="00572E4E"/>
    <w:rsid w:val="005733A7"/>
    <w:rsid w:val="00574FA2"/>
    <w:rsid w:val="005774E6"/>
    <w:rsid w:val="0058186C"/>
    <w:rsid w:val="0058518D"/>
    <w:rsid w:val="005851EE"/>
    <w:rsid w:val="005859C8"/>
    <w:rsid w:val="00585EFA"/>
    <w:rsid w:val="005A0B7B"/>
    <w:rsid w:val="005A27C1"/>
    <w:rsid w:val="005B1078"/>
    <w:rsid w:val="005B1781"/>
    <w:rsid w:val="005B486C"/>
    <w:rsid w:val="005C44A8"/>
    <w:rsid w:val="005C4EF9"/>
    <w:rsid w:val="005C62BA"/>
    <w:rsid w:val="005C7F7E"/>
    <w:rsid w:val="005D4ACE"/>
    <w:rsid w:val="005D51DA"/>
    <w:rsid w:val="005D745F"/>
    <w:rsid w:val="005E009B"/>
    <w:rsid w:val="005E326D"/>
    <w:rsid w:val="005E35FD"/>
    <w:rsid w:val="00601EFE"/>
    <w:rsid w:val="00603012"/>
    <w:rsid w:val="006151DF"/>
    <w:rsid w:val="00616011"/>
    <w:rsid w:val="00616A02"/>
    <w:rsid w:val="00617C54"/>
    <w:rsid w:val="0062297C"/>
    <w:rsid w:val="00622CAA"/>
    <w:rsid w:val="00623CD5"/>
    <w:rsid w:val="006264EA"/>
    <w:rsid w:val="006266CA"/>
    <w:rsid w:val="006313F1"/>
    <w:rsid w:val="006319AA"/>
    <w:rsid w:val="00633261"/>
    <w:rsid w:val="00634D98"/>
    <w:rsid w:val="00641736"/>
    <w:rsid w:val="0064454B"/>
    <w:rsid w:val="006462A4"/>
    <w:rsid w:val="00653F2D"/>
    <w:rsid w:val="006557B1"/>
    <w:rsid w:val="006557DD"/>
    <w:rsid w:val="0066002A"/>
    <w:rsid w:val="0066222D"/>
    <w:rsid w:val="00670AA5"/>
    <w:rsid w:val="006721D0"/>
    <w:rsid w:val="00676A31"/>
    <w:rsid w:val="00682EF6"/>
    <w:rsid w:val="00683543"/>
    <w:rsid w:val="00683623"/>
    <w:rsid w:val="00685387"/>
    <w:rsid w:val="006907B3"/>
    <w:rsid w:val="00691D4F"/>
    <w:rsid w:val="0069487E"/>
    <w:rsid w:val="00694A12"/>
    <w:rsid w:val="00696A75"/>
    <w:rsid w:val="00697126"/>
    <w:rsid w:val="00697D4D"/>
    <w:rsid w:val="006A4364"/>
    <w:rsid w:val="006B178D"/>
    <w:rsid w:val="006B485E"/>
    <w:rsid w:val="006B62CD"/>
    <w:rsid w:val="006C0135"/>
    <w:rsid w:val="006C3681"/>
    <w:rsid w:val="006C5EF4"/>
    <w:rsid w:val="006C751F"/>
    <w:rsid w:val="006D16A9"/>
    <w:rsid w:val="006D229F"/>
    <w:rsid w:val="006D604D"/>
    <w:rsid w:val="006D6877"/>
    <w:rsid w:val="006E1D0F"/>
    <w:rsid w:val="006F4100"/>
    <w:rsid w:val="006F432F"/>
    <w:rsid w:val="006F4A5D"/>
    <w:rsid w:val="006F758F"/>
    <w:rsid w:val="00700E67"/>
    <w:rsid w:val="007107C2"/>
    <w:rsid w:val="00711F33"/>
    <w:rsid w:val="007135E3"/>
    <w:rsid w:val="007145EF"/>
    <w:rsid w:val="00721EC4"/>
    <w:rsid w:val="0072293C"/>
    <w:rsid w:val="00724B7B"/>
    <w:rsid w:val="00724E40"/>
    <w:rsid w:val="007270F0"/>
    <w:rsid w:val="0072793A"/>
    <w:rsid w:val="00727B87"/>
    <w:rsid w:val="00730EAE"/>
    <w:rsid w:val="00732488"/>
    <w:rsid w:val="00732A89"/>
    <w:rsid w:val="00736166"/>
    <w:rsid w:val="00741079"/>
    <w:rsid w:val="007414B3"/>
    <w:rsid w:val="007425D1"/>
    <w:rsid w:val="0074277A"/>
    <w:rsid w:val="007449E7"/>
    <w:rsid w:val="00750684"/>
    <w:rsid w:val="00751640"/>
    <w:rsid w:val="007532D6"/>
    <w:rsid w:val="007577DC"/>
    <w:rsid w:val="00757D21"/>
    <w:rsid w:val="007617F7"/>
    <w:rsid w:val="00763398"/>
    <w:rsid w:val="00766F2C"/>
    <w:rsid w:val="007674DD"/>
    <w:rsid w:val="00770201"/>
    <w:rsid w:val="007709AC"/>
    <w:rsid w:val="007710C1"/>
    <w:rsid w:val="007711D8"/>
    <w:rsid w:val="0077184F"/>
    <w:rsid w:val="00772E42"/>
    <w:rsid w:val="00773004"/>
    <w:rsid w:val="00774D8C"/>
    <w:rsid w:val="007758DF"/>
    <w:rsid w:val="00776E35"/>
    <w:rsid w:val="00780D34"/>
    <w:rsid w:val="00782A88"/>
    <w:rsid w:val="00783517"/>
    <w:rsid w:val="007877D6"/>
    <w:rsid w:val="007913DF"/>
    <w:rsid w:val="00793D77"/>
    <w:rsid w:val="007A129D"/>
    <w:rsid w:val="007A7188"/>
    <w:rsid w:val="007A737E"/>
    <w:rsid w:val="007B422F"/>
    <w:rsid w:val="007B4BA1"/>
    <w:rsid w:val="007B60A1"/>
    <w:rsid w:val="007B7976"/>
    <w:rsid w:val="007C056C"/>
    <w:rsid w:val="007C427C"/>
    <w:rsid w:val="007C4338"/>
    <w:rsid w:val="007C47D9"/>
    <w:rsid w:val="007D4D28"/>
    <w:rsid w:val="007E04D9"/>
    <w:rsid w:val="007E078A"/>
    <w:rsid w:val="007E09A3"/>
    <w:rsid w:val="007E1D1B"/>
    <w:rsid w:val="007E29F5"/>
    <w:rsid w:val="007E4F51"/>
    <w:rsid w:val="007E532B"/>
    <w:rsid w:val="007F221C"/>
    <w:rsid w:val="007F2897"/>
    <w:rsid w:val="007F3061"/>
    <w:rsid w:val="007F646A"/>
    <w:rsid w:val="00802BC0"/>
    <w:rsid w:val="00806D51"/>
    <w:rsid w:val="00807246"/>
    <w:rsid w:val="008127AB"/>
    <w:rsid w:val="00813DBE"/>
    <w:rsid w:val="00817617"/>
    <w:rsid w:val="00821A72"/>
    <w:rsid w:val="00822C96"/>
    <w:rsid w:val="008235FD"/>
    <w:rsid w:val="00826F9E"/>
    <w:rsid w:val="008272AB"/>
    <w:rsid w:val="00827886"/>
    <w:rsid w:val="00827CFD"/>
    <w:rsid w:val="008321D6"/>
    <w:rsid w:val="0083281F"/>
    <w:rsid w:val="0083421A"/>
    <w:rsid w:val="00834A3C"/>
    <w:rsid w:val="008440BB"/>
    <w:rsid w:val="0085022B"/>
    <w:rsid w:val="0085066F"/>
    <w:rsid w:val="00851CBF"/>
    <w:rsid w:val="00856812"/>
    <w:rsid w:val="00861EA2"/>
    <w:rsid w:val="00866109"/>
    <w:rsid w:val="00876400"/>
    <w:rsid w:val="00877899"/>
    <w:rsid w:val="00877FB4"/>
    <w:rsid w:val="00883FD7"/>
    <w:rsid w:val="008872C7"/>
    <w:rsid w:val="00895428"/>
    <w:rsid w:val="008965B0"/>
    <w:rsid w:val="008979DE"/>
    <w:rsid w:val="008A49D7"/>
    <w:rsid w:val="008B1017"/>
    <w:rsid w:val="008B63B3"/>
    <w:rsid w:val="008C096D"/>
    <w:rsid w:val="008C2244"/>
    <w:rsid w:val="008C2FDA"/>
    <w:rsid w:val="008C668A"/>
    <w:rsid w:val="008D2403"/>
    <w:rsid w:val="008D537A"/>
    <w:rsid w:val="008D53E2"/>
    <w:rsid w:val="008D5C94"/>
    <w:rsid w:val="008D6037"/>
    <w:rsid w:val="008E1BAA"/>
    <w:rsid w:val="008E4598"/>
    <w:rsid w:val="008E5F51"/>
    <w:rsid w:val="008F1CE5"/>
    <w:rsid w:val="008F3892"/>
    <w:rsid w:val="008F581E"/>
    <w:rsid w:val="008F695C"/>
    <w:rsid w:val="00901328"/>
    <w:rsid w:val="00901B21"/>
    <w:rsid w:val="0090347A"/>
    <w:rsid w:val="00903F01"/>
    <w:rsid w:val="0090752F"/>
    <w:rsid w:val="009125A6"/>
    <w:rsid w:val="00913024"/>
    <w:rsid w:val="0091315F"/>
    <w:rsid w:val="00917AB3"/>
    <w:rsid w:val="009217A5"/>
    <w:rsid w:val="009264AD"/>
    <w:rsid w:val="00927700"/>
    <w:rsid w:val="00927ADA"/>
    <w:rsid w:val="0093782F"/>
    <w:rsid w:val="00947599"/>
    <w:rsid w:val="00957DA4"/>
    <w:rsid w:val="009639E2"/>
    <w:rsid w:val="009644F3"/>
    <w:rsid w:val="00964EEF"/>
    <w:rsid w:val="00965421"/>
    <w:rsid w:val="00966CFD"/>
    <w:rsid w:val="00970F0E"/>
    <w:rsid w:val="00971380"/>
    <w:rsid w:val="00971E07"/>
    <w:rsid w:val="00973154"/>
    <w:rsid w:val="00973946"/>
    <w:rsid w:val="00980A13"/>
    <w:rsid w:val="00980ADC"/>
    <w:rsid w:val="009828C3"/>
    <w:rsid w:val="009831F9"/>
    <w:rsid w:val="00985AEF"/>
    <w:rsid w:val="00990D8B"/>
    <w:rsid w:val="00991804"/>
    <w:rsid w:val="00991DB6"/>
    <w:rsid w:val="00992711"/>
    <w:rsid w:val="0099619B"/>
    <w:rsid w:val="009A0D48"/>
    <w:rsid w:val="009A32C2"/>
    <w:rsid w:val="009A5403"/>
    <w:rsid w:val="009A57F5"/>
    <w:rsid w:val="009A662C"/>
    <w:rsid w:val="009A7D4F"/>
    <w:rsid w:val="009B390F"/>
    <w:rsid w:val="009B4A6C"/>
    <w:rsid w:val="009B4E6A"/>
    <w:rsid w:val="009C0A58"/>
    <w:rsid w:val="009C1395"/>
    <w:rsid w:val="009C2187"/>
    <w:rsid w:val="009C30B9"/>
    <w:rsid w:val="009C5869"/>
    <w:rsid w:val="009D2897"/>
    <w:rsid w:val="009D40A1"/>
    <w:rsid w:val="009D5AC8"/>
    <w:rsid w:val="009D6CAD"/>
    <w:rsid w:val="009E566C"/>
    <w:rsid w:val="009E5C65"/>
    <w:rsid w:val="009F6FD8"/>
    <w:rsid w:val="009F7827"/>
    <w:rsid w:val="00A045CE"/>
    <w:rsid w:val="00A04F4F"/>
    <w:rsid w:val="00A0719F"/>
    <w:rsid w:val="00A113F4"/>
    <w:rsid w:val="00A148B8"/>
    <w:rsid w:val="00A151FF"/>
    <w:rsid w:val="00A16CC5"/>
    <w:rsid w:val="00A20883"/>
    <w:rsid w:val="00A278D7"/>
    <w:rsid w:val="00A30617"/>
    <w:rsid w:val="00A30E26"/>
    <w:rsid w:val="00A3228E"/>
    <w:rsid w:val="00A33006"/>
    <w:rsid w:val="00A344DC"/>
    <w:rsid w:val="00A370CA"/>
    <w:rsid w:val="00A372BD"/>
    <w:rsid w:val="00A4362A"/>
    <w:rsid w:val="00A43700"/>
    <w:rsid w:val="00A4393C"/>
    <w:rsid w:val="00A43A6E"/>
    <w:rsid w:val="00A44E3C"/>
    <w:rsid w:val="00A468F6"/>
    <w:rsid w:val="00A537C5"/>
    <w:rsid w:val="00A537FD"/>
    <w:rsid w:val="00A56590"/>
    <w:rsid w:val="00A572A6"/>
    <w:rsid w:val="00A60D38"/>
    <w:rsid w:val="00A60F9B"/>
    <w:rsid w:val="00A61FCB"/>
    <w:rsid w:val="00A729E1"/>
    <w:rsid w:val="00A72A2B"/>
    <w:rsid w:val="00A829C8"/>
    <w:rsid w:val="00A82FB4"/>
    <w:rsid w:val="00A85ADB"/>
    <w:rsid w:val="00A94632"/>
    <w:rsid w:val="00A96B20"/>
    <w:rsid w:val="00AA00C1"/>
    <w:rsid w:val="00AA1F35"/>
    <w:rsid w:val="00AB04E4"/>
    <w:rsid w:val="00AB1673"/>
    <w:rsid w:val="00AB4190"/>
    <w:rsid w:val="00AB546C"/>
    <w:rsid w:val="00AB566E"/>
    <w:rsid w:val="00AB7D7A"/>
    <w:rsid w:val="00AC0F8B"/>
    <w:rsid w:val="00AC2A15"/>
    <w:rsid w:val="00AD0B60"/>
    <w:rsid w:val="00AD197C"/>
    <w:rsid w:val="00AD4DB6"/>
    <w:rsid w:val="00AD5DEF"/>
    <w:rsid w:val="00AD6165"/>
    <w:rsid w:val="00AE1E23"/>
    <w:rsid w:val="00AE3812"/>
    <w:rsid w:val="00AE65AA"/>
    <w:rsid w:val="00AE73C4"/>
    <w:rsid w:val="00AF008A"/>
    <w:rsid w:val="00AF13D4"/>
    <w:rsid w:val="00B005C0"/>
    <w:rsid w:val="00B0176E"/>
    <w:rsid w:val="00B03717"/>
    <w:rsid w:val="00B04C3E"/>
    <w:rsid w:val="00B078DD"/>
    <w:rsid w:val="00B131BC"/>
    <w:rsid w:val="00B16D2D"/>
    <w:rsid w:val="00B16EE1"/>
    <w:rsid w:val="00B20C9E"/>
    <w:rsid w:val="00B23BD3"/>
    <w:rsid w:val="00B24A9C"/>
    <w:rsid w:val="00B25744"/>
    <w:rsid w:val="00B26053"/>
    <w:rsid w:val="00B30D0F"/>
    <w:rsid w:val="00B324F9"/>
    <w:rsid w:val="00B42600"/>
    <w:rsid w:val="00B44469"/>
    <w:rsid w:val="00B518AA"/>
    <w:rsid w:val="00B5323A"/>
    <w:rsid w:val="00B55824"/>
    <w:rsid w:val="00B55ABB"/>
    <w:rsid w:val="00B60F02"/>
    <w:rsid w:val="00B70781"/>
    <w:rsid w:val="00B766E1"/>
    <w:rsid w:val="00B80AD6"/>
    <w:rsid w:val="00B8414B"/>
    <w:rsid w:val="00B84772"/>
    <w:rsid w:val="00B849E2"/>
    <w:rsid w:val="00B87C1A"/>
    <w:rsid w:val="00B90F49"/>
    <w:rsid w:val="00B942C7"/>
    <w:rsid w:val="00B94DB6"/>
    <w:rsid w:val="00BA3756"/>
    <w:rsid w:val="00BA4AF7"/>
    <w:rsid w:val="00BB3711"/>
    <w:rsid w:val="00BC1576"/>
    <w:rsid w:val="00BC3358"/>
    <w:rsid w:val="00BC65F1"/>
    <w:rsid w:val="00BC7E90"/>
    <w:rsid w:val="00BD0113"/>
    <w:rsid w:val="00BE4216"/>
    <w:rsid w:val="00BE73FD"/>
    <w:rsid w:val="00BF2979"/>
    <w:rsid w:val="00BF3E41"/>
    <w:rsid w:val="00BF7603"/>
    <w:rsid w:val="00C002D7"/>
    <w:rsid w:val="00C00FAF"/>
    <w:rsid w:val="00C0307A"/>
    <w:rsid w:val="00C10BFF"/>
    <w:rsid w:val="00C11DBA"/>
    <w:rsid w:val="00C1205E"/>
    <w:rsid w:val="00C128F7"/>
    <w:rsid w:val="00C12D24"/>
    <w:rsid w:val="00C14197"/>
    <w:rsid w:val="00C15B29"/>
    <w:rsid w:val="00C22DD8"/>
    <w:rsid w:val="00C24CCC"/>
    <w:rsid w:val="00C24E9E"/>
    <w:rsid w:val="00C2721D"/>
    <w:rsid w:val="00C3159A"/>
    <w:rsid w:val="00C317B2"/>
    <w:rsid w:val="00C35DF3"/>
    <w:rsid w:val="00C4414E"/>
    <w:rsid w:val="00C44E5B"/>
    <w:rsid w:val="00C45C0D"/>
    <w:rsid w:val="00C46DCD"/>
    <w:rsid w:val="00C51323"/>
    <w:rsid w:val="00C54310"/>
    <w:rsid w:val="00C57787"/>
    <w:rsid w:val="00C61812"/>
    <w:rsid w:val="00C622FC"/>
    <w:rsid w:val="00C662CB"/>
    <w:rsid w:val="00C70401"/>
    <w:rsid w:val="00C72184"/>
    <w:rsid w:val="00C759EB"/>
    <w:rsid w:val="00C761FD"/>
    <w:rsid w:val="00C7625C"/>
    <w:rsid w:val="00C77F4C"/>
    <w:rsid w:val="00C84674"/>
    <w:rsid w:val="00C87729"/>
    <w:rsid w:val="00C87E7C"/>
    <w:rsid w:val="00C93CE7"/>
    <w:rsid w:val="00C93E68"/>
    <w:rsid w:val="00C946AC"/>
    <w:rsid w:val="00C94929"/>
    <w:rsid w:val="00CA2D95"/>
    <w:rsid w:val="00CA7FD0"/>
    <w:rsid w:val="00CB570C"/>
    <w:rsid w:val="00CC5F55"/>
    <w:rsid w:val="00CC675B"/>
    <w:rsid w:val="00CD1ED3"/>
    <w:rsid w:val="00CD203A"/>
    <w:rsid w:val="00CD2E6F"/>
    <w:rsid w:val="00CD3A75"/>
    <w:rsid w:val="00CD5567"/>
    <w:rsid w:val="00CE25B4"/>
    <w:rsid w:val="00CE2AC7"/>
    <w:rsid w:val="00CE423D"/>
    <w:rsid w:val="00CE79E3"/>
    <w:rsid w:val="00CF36BD"/>
    <w:rsid w:val="00CF3CB2"/>
    <w:rsid w:val="00CF42FD"/>
    <w:rsid w:val="00CF43D2"/>
    <w:rsid w:val="00CF69A8"/>
    <w:rsid w:val="00CF69C9"/>
    <w:rsid w:val="00D10868"/>
    <w:rsid w:val="00D109E5"/>
    <w:rsid w:val="00D1321A"/>
    <w:rsid w:val="00D1337E"/>
    <w:rsid w:val="00D15DCC"/>
    <w:rsid w:val="00D163FB"/>
    <w:rsid w:val="00D167F3"/>
    <w:rsid w:val="00D25F98"/>
    <w:rsid w:val="00D353A9"/>
    <w:rsid w:val="00D373F3"/>
    <w:rsid w:val="00D40AE3"/>
    <w:rsid w:val="00D4288B"/>
    <w:rsid w:val="00D46F93"/>
    <w:rsid w:val="00D47A2D"/>
    <w:rsid w:val="00D52EFD"/>
    <w:rsid w:val="00D56776"/>
    <w:rsid w:val="00D56CBA"/>
    <w:rsid w:val="00D65CFE"/>
    <w:rsid w:val="00D67A0C"/>
    <w:rsid w:val="00D718F9"/>
    <w:rsid w:val="00D723D7"/>
    <w:rsid w:val="00D735E4"/>
    <w:rsid w:val="00D76361"/>
    <w:rsid w:val="00D8377F"/>
    <w:rsid w:val="00D85345"/>
    <w:rsid w:val="00D95D8E"/>
    <w:rsid w:val="00D96867"/>
    <w:rsid w:val="00D97ABA"/>
    <w:rsid w:val="00DA1B00"/>
    <w:rsid w:val="00DA7361"/>
    <w:rsid w:val="00DB2E39"/>
    <w:rsid w:val="00DB35D6"/>
    <w:rsid w:val="00DB449F"/>
    <w:rsid w:val="00DB4E60"/>
    <w:rsid w:val="00DC45E9"/>
    <w:rsid w:val="00DC4ADE"/>
    <w:rsid w:val="00DD34DE"/>
    <w:rsid w:val="00DD45BD"/>
    <w:rsid w:val="00DD5658"/>
    <w:rsid w:val="00DD5CC1"/>
    <w:rsid w:val="00DE0621"/>
    <w:rsid w:val="00DE4EBF"/>
    <w:rsid w:val="00DE519A"/>
    <w:rsid w:val="00DF547F"/>
    <w:rsid w:val="00DF79ED"/>
    <w:rsid w:val="00E0080C"/>
    <w:rsid w:val="00E014FC"/>
    <w:rsid w:val="00E023EA"/>
    <w:rsid w:val="00E04079"/>
    <w:rsid w:val="00E045C9"/>
    <w:rsid w:val="00E06161"/>
    <w:rsid w:val="00E06BB1"/>
    <w:rsid w:val="00E06FBB"/>
    <w:rsid w:val="00E1199B"/>
    <w:rsid w:val="00E11DDB"/>
    <w:rsid w:val="00E157E5"/>
    <w:rsid w:val="00E1686C"/>
    <w:rsid w:val="00E216AB"/>
    <w:rsid w:val="00E21B1B"/>
    <w:rsid w:val="00E245DA"/>
    <w:rsid w:val="00E24D59"/>
    <w:rsid w:val="00E27AF0"/>
    <w:rsid w:val="00E30C65"/>
    <w:rsid w:val="00E32DCF"/>
    <w:rsid w:val="00E3320B"/>
    <w:rsid w:val="00E33F49"/>
    <w:rsid w:val="00E3581B"/>
    <w:rsid w:val="00E3659A"/>
    <w:rsid w:val="00E36FB0"/>
    <w:rsid w:val="00E42109"/>
    <w:rsid w:val="00E42DCA"/>
    <w:rsid w:val="00E42E8F"/>
    <w:rsid w:val="00E4410F"/>
    <w:rsid w:val="00E45637"/>
    <w:rsid w:val="00E4568A"/>
    <w:rsid w:val="00E461BB"/>
    <w:rsid w:val="00E540C4"/>
    <w:rsid w:val="00E54118"/>
    <w:rsid w:val="00E612C2"/>
    <w:rsid w:val="00E629F1"/>
    <w:rsid w:val="00E62FC1"/>
    <w:rsid w:val="00E65B43"/>
    <w:rsid w:val="00E70D53"/>
    <w:rsid w:val="00E75E5A"/>
    <w:rsid w:val="00E76D09"/>
    <w:rsid w:val="00E77E7B"/>
    <w:rsid w:val="00E80C38"/>
    <w:rsid w:val="00E847C6"/>
    <w:rsid w:val="00E866CB"/>
    <w:rsid w:val="00E919C7"/>
    <w:rsid w:val="00E922A1"/>
    <w:rsid w:val="00E94A8C"/>
    <w:rsid w:val="00E9599F"/>
    <w:rsid w:val="00EA0ED7"/>
    <w:rsid w:val="00EA1274"/>
    <w:rsid w:val="00EA1731"/>
    <w:rsid w:val="00EB4837"/>
    <w:rsid w:val="00EB5326"/>
    <w:rsid w:val="00EB5498"/>
    <w:rsid w:val="00EC2631"/>
    <w:rsid w:val="00EC2E16"/>
    <w:rsid w:val="00EC3351"/>
    <w:rsid w:val="00EC3701"/>
    <w:rsid w:val="00EC4593"/>
    <w:rsid w:val="00EC4602"/>
    <w:rsid w:val="00EC6CA6"/>
    <w:rsid w:val="00ED0991"/>
    <w:rsid w:val="00ED0DFE"/>
    <w:rsid w:val="00ED1BF6"/>
    <w:rsid w:val="00EE0DBE"/>
    <w:rsid w:val="00EE1074"/>
    <w:rsid w:val="00EE26BB"/>
    <w:rsid w:val="00EE2A32"/>
    <w:rsid w:val="00EF073C"/>
    <w:rsid w:val="00EF0806"/>
    <w:rsid w:val="00EF3B77"/>
    <w:rsid w:val="00EF48EE"/>
    <w:rsid w:val="00EF6343"/>
    <w:rsid w:val="00EF6B87"/>
    <w:rsid w:val="00F04B13"/>
    <w:rsid w:val="00F07179"/>
    <w:rsid w:val="00F1277B"/>
    <w:rsid w:val="00F21868"/>
    <w:rsid w:val="00F21BB7"/>
    <w:rsid w:val="00F23572"/>
    <w:rsid w:val="00F25FD5"/>
    <w:rsid w:val="00F266B1"/>
    <w:rsid w:val="00F27488"/>
    <w:rsid w:val="00F30CD7"/>
    <w:rsid w:val="00F40B3E"/>
    <w:rsid w:val="00F45054"/>
    <w:rsid w:val="00F45A31"/>
    <w:rsid w:val="00F523EF"/>
    <w:rsid w:val="00F54C69"/>
    <w:rsid w:val="00F54CC4"/>
    <w:rsid w:val="00F56C09"/>
    <w:rsid w:val="00F61A90"/>
    <w:rsid w:val="00F62AC4"/>
    <w:rsid w:val="00F6380D"/>
    <w:rsid w:val="00F65416"/>
    <w:rsid w:val="00F7009C"/>
    <w:rsid w:val="00F707AB"/>
    <w:rsid w:val="00F70A59"/>
    <w:rsid w:val="00F75487"/>
    <w:rsid w:val="00F80B06"/>
    <w:rsid w:val="00F81137"/>
    <w:rsid w:val="00F817D8"/>
    <w:rsid w:val="00F819AB"/>
    <w:rsid w:val="00F83F9B"/>
    <w:rsid w:val="00F84619"/>
    <w:rsid w:val="00F84D65"/>
    <w:rsid w:val="00F866B0"/>
    <w:rsid w:val="00F87055"/>
    <w:rsid w:val="00F91528"/>
    <w:rsid w:val="00F961B5"/>
    <w:rsid w:val="00FA0F43"/>
    <w:rsid w:val="00FA26EC"/>
    <w:rsid w:val="00FB0D57"/>
    <w:rsid w:val="00FB12B6"/>
    <w:rsid w:val="00FB182F"/>
    <w:rsid w:val="00FB1BE9"/>
    <w:rsid w:val="00FB2C6D"/>
    <w:rsid w:val="00FB4170"/>
    <w:rsid w:val="00FB6A3E"/>
    <w:rsid w:val="00FC59B5"/>
    <w:rsid w:val="00FC781F"/>
    <w:rsid w:val="00FD0641"/>
    <w:rsid w:val="00FD0B6D"/>
    <w:rsid w:val="00FD2764"/>
    <w:rsid w:val="00FD42BF"/>
    <w:rsid w:val="00FD5562"/>
    <w:rsid w:val="00FD60C9"/>
    <w:rsid w:val="00FE18FF"/>
    <w:rsid w:val="00FE1AE0"/>
    <w:rsid w:val="00FE2794"/>
    <w:rsid w:val="00FE2C93"/>
    <w:rsid w:val="00FE30E8"/>
    <w:rsid w:val="00FE457D"/>
    <w:rsid w:val="00FE6A33"/>
    <w:rsid w:val="00FE6ABD"/>
    <w:rsid w:val="00FE6BA0"/>
    <w:rsid w:val="00FF12BA"/>
    <w:rsid w:val="00FF201A"/>
    <w:rsid w:val="00FF4689"/>
    <w:rsid w:val="00FF5AE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BEBDB"/>
  <w15:chartTrackingRefBased/>
  <w15:docId w15:val="{152F8D77-F75F-4889-B34C-17C3100D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19F"/>
    <w:pPr>
      <w:spacing w:after="0" w:line="240" w:lineRule="auto"/>
    </w:pPr>
    <w:rPr>
      <w:rFonts w:ascii="Arial" w:eastAsia="Times New Roman" w:hAnsi="Arial" w:cs="Times New Roman"/>
      <w:sz w:val="24"/>
      <w:szCs w:val="24"/>
      <w:lang w:val="de-DE" w:eastAsia="de-DE"/>
    </w:rPr>
  </w:style>
  <w:style w:type="paragraph" w:styleId="berschrift1">
    <w:name w:val="heading 1"/>
    <w:basedOn w:val="Standard"/>
    <w:next w:val="Standard"/>
    <w:link w:val="berschrift1Zchn"/>
    <w:uiPriority w:val="9"/>
    <w:qFormat/>
    <w:rsid w:val="00926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441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264AD"/>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270F0"/>
    <w:pPr>
      <w:tabs>
        <w:tab w:val="center" w:pos="4536"/>
        <w:tab w:val="right" w:pos="9072"/>
      </w:tabs>
    </w:pPr>
    <w:rPr>
      <w:rFonts w:asciiTheme="minorHAnsi" w:eastAsiaTheme="minorHAnsi" w:hAnsiTheme="minorHAnsi" w:cstheme="minorBidi"/>
      <w:sz w:val="22"/>
      <w:szCs w:val="22"/>
      <w:lang w:val="de-CH" w:eastAsia="en-US"/>
    </w:rPr>
  </w:style>
  <w:style w:type="character" w:customStyle="1" w:styleId="KopfzeileZchn">
    <w:name w:val="Kopfzeile Zchn"/>
    <w:basedOn w:val="Absatz-Standardschriftart"/>
    <w:link w:val="Kopfzeile"/>
    <w:uiPriority w:val="99"/>
    <w:rsid w:val="007270F0"/>
  </w:style>
  <w:style w:type="paragraph" w:styleId="Fuzeile">
    <w:name w:val="footer"/>
    <w:basedOn w:val="Standard"/>
    <w:link w:val="FuzeileZchn"/>
    <w:unhideWhenUsed/>
    <w:rsid w:val="007270F0"/>
    <w:pPr>
      <w:tabs>
        <w:tab w:val="center" w:pos="4536"/>
        <w:tab w:val="right" w:pos="9072"/>
      </w:tabs>
    </w:pPr>
    <w:rPr>
      <w:rFonts w:asciiTheme="minorHAnsi" w:eastAsiaTheme="minorHAnsi" w:hAnsiTheme="minorHAnsi" w:cstheme="minorBidi"/>
      <w:sz w:val="22"/>
      <w:szCs w:val="22"/>
      <w:lang w:val="de-CH" w:eastAsia="en-US"/>
    </w:rPr>
  </w:style>
  <w:style w:type="character" w:customStyle="1" w:styleId="FuzeileZchn">
    <w:name w:val="Fußzeile Zchn"/>
    <w:basedOn w:val="Absatz-Standardschriftart"/>
    <w:link w:val="Fuzeile"/>
    <w:rsid w:val="007270F0"/>
  </w:style>
  <w:style w:type="table" w:styleId="Tabellenraster">
    <w:name w:val="Table Grid"/>
    <w:basedOn w:val="NormaleTabelle"/>
    <w:uiPriority w:val="59"/>
    <w:rsid w:val="007270F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7270F0"/>
    <w:rPr>
      <w:color w:val="0000FF"/>
      <w:u w:val="single"/>
    </w:rPr>
  </w:style>
  <w:style w:type="character" w:styleId="NichtaufgelsteErwhnung">
    <w:name w:val="Unresolved Mention"/>
    <w:basedOn w:val="Absatz-Standardschriftart"/>
    <w:uiPriority w:val="99"/>
    <w:semiHidden/>
    <w:unhideWhenUsed/>
    <w:rsid w:val="007877D6"/>
    <w:rPr>
      <w:color w:val="605E5C"/>
      <w:shd w:val="clear" w:color="auto" w:fill="E1DFDD"/>
    </w:rPr>
  </w:style>
  <w:style w:type="paragraph" w:customStyle="1" w:styleId="paragraph">
    <w:name w:val="paragraph"/>
    <w:basedOn w:val="Standard"/>
    <w:rsid w:val="00D56CBA"/>
    <w:pPr>
      <w:spacing w:before="100" w:beforeAutospacing="1" w:after="100" w:afterAutospacing="1"/>
    </w:pPr>
    <w:rPr>
      <w:rFonts w:ascii="Times New Roman" w:hAnsi="Times New Roman"/>
      <w:lang w:val="de-CH" w:eastAsia="de-CH"/>
    </w:rPr>
  </w:style>
  <w:style w:type="character" w:customStyle="1" w:styleId="normaltextrun">
    <w:name w:val="normaltextrun"/>
    <w:basedOn w:val="Absatz-Standardschriftart"/>
    <w:rsid w:val="00D56CBA"/>
  </w:style>
  <w:style w:type="character" w:customStyle="1" w:styleId="eop">
    <w:name w:val="eop"/>
    <w:basedOn w:val="Absatz-Standardschriftart"/>
    <w:rsid w:val="00D56CBA"/>
  </w:style>
  <w:style w:type="paragraph" w:styleId="Listenabsatz">
    <w:name w:val="List Paragraph"/>
    <w:basedOn w:val="Standard"/>
    <w:uiPriority w:val="34"/>
    <w:qFormat/>
    <w:rsid w:val="00D76361"/>
    <w:pPr>
      <w:ind w:left="720"/>
      <w:contextualSpacing/>
    </w:pPr>
  </w:style>
  <w:style w:type="character" w:customStyle="1" w:styleId="berschrift2Zchn">
    <w:name w:val="Überschrift 2 Zchn"/>
    <w:basedOn w:val="Absatz-Standardschriftart"/>
    <w:link w:val="berschrift2"/>
    <w:uiPriority w:val="9"/>
    <w:rsid w:val="00E4410F"/>
    <w:rPr>
      <w:rFonts w:asciiTheme="majorHAnsi" w:eastAsiaTheme="majorEastAsia" w:hAnsiTheme="majorHAnsi" w:cstheme="majorBidi"/>
      <w:color w:val="2F5496" w:themeColor="accent1" w:themeShade="BF"/>
      <w:sz w:val="26"/>
      <w:szCs w:val="26"/>
      <w:lang w:val="de-DE" w:eastAsia="de-DE"/>
    </w:rPr>
  </w:style>
  <w:style w:type="paragraph" w:customStyle="1" w:styleId="Default">
    <w:name w:val="Default"/>
    <w:rsid w:val="007107C2"/>
    <w:pPr>
      <w:autoSpaceDE w:val="0"/>
      <w:autoSpaceDN w:val="0"/>
      <w:adjustRightInd w:val="0"/>
      <w:spacing w:after="0" w:line="240" w:lineRule="auto"/>
    </w:pPr>
    <w:rPr>
      <w:rFonts w:ascii="Arial Narrow" w:eastAsia="Times New Roman" w:hAnsi="Arial Narrow" w:cs="Arial Narrow"/>
      <w:color w:val="000000"/>
      <w:sz w:val="24"/>
      <w:szCs w:val="24"/>
      <w:lang w:eastAsia="de-CH"/>
    </w:rPr>
  </w:style>
  <w:style w:type="character" w:styleId="Platzhaltertext">
    <w:name w:val="Placeholder Text"/>
    <w:basedOn w:val="Absatz-Standardschriftart"/>
    <w:uiPriority w:val="99"/>
    <w:semiHidden/>
    <w:rsid w:val="006A4364"/>
    <w:rPr>
      <w:color w:val="808080"/>
    </w:rPr>
  </w:style>
  <w:style w:type="character" w:customStyle="1" w:styleId="berschrift1Zchn">
    <w:name w:val="Überschrift 1 Zchn"/>
    <w:basedOn w:val="Absatz-Standardschriftart"/>
    <w:link w:val="berschrift1"/>
    <w:uiPriority w:val="9"/>
    <w:rsid w:val="009264AD"/>
    <w:rPr>
      <w:rFonts w:asciiTheme="majorHAnsi" w:eastAsiaTheme="majorEastAsia" w:hAnsiTheme="majorHAnsi" w:cstheme="majorBidi"/>
      <w:color w:val="2F5496" w:themeColor="accent1" w:themeShade="BF"/>
      <w:sz w:val="32"/>
      <w:szCs w:val="32"/>
      <w:lang w:val="de-DE" w:eastAsia="de-DE"/>
    </w:rPr>
  </w:style>
  <w:style w:type="character" w:customStyle="1" w:styleId="berschrift3Zchn">
    <w:name w:val="Überschrift 3 Zchn"/>
    <w:basedOn w:val="Absatz-Standardschriftart"/>
    <w:link w:val="berschrift3"/>
    <w:uiPriority w:val="9"/>
    <w:semiHidden/>
    <w:rsid w:val="009264AD"/>
    <w:rPr>
      <w:rFonts w:asciiTheme="majorHAnsi" w:eastAsiaTheme="majorEastAsia" w:hAnsiTheme="majorHAnsi" w:cstheme="majorBidi"/>
      <w:color w:val="1F3763" w:themeColor="accent1" w:themeShade="7F"/>
      <w:sz w:val="24"/>
      <w:szCs w:val="24"/>
      <w:lang w:val="de-DE" w:eastAsia="de-DE"/>
    </w:rPr>
  </w:style>
  <w:style w:type="paragraph" w:styleId="KeinLeerraum">
    <w:name w:val="No Spacing"/>
    <w:uiPriority w:val="1"/>
    <w:qFormat/>
    <w:rsid w:val="009264AD"/>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3.png"/><Relationship Id="rId39" Type="http://schemas.openxmlformats.org/officeDocument/2006/relationships/image" Target="media/image25.svg"/><Relationship Id="rId21" Type="http://schemas.openxmlformats.org/officeDocument/2006/relationships/image" Target="media/image9.png"/><Relationship Id="rId34" Type="http://schemas.openxmlformats.org/officeDocument/2006/relationships/image" Target="media/image21.sv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svg"/><Relationship Id="rId55" Type="http://schemas.microsoft.com/office/2007/relationships/hdphoto" Target="media/hdphoto5.wd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svg"/><Relationship Id="rId53" Type="http://schemas.openxmlformats.org/officeDocument/2006/relationships/image" Target="media/image38.png"/><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microsoft.com/office/2007/relationships/hdphoto" Target="media/hdphoto3.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microsoft.com/office/2007/relationships/hdphoto" Target="media/hdphoto4.wdp"/><Relationship Id="rId48" Type="http://schemas.openxmlformats.org/officeDocument/2006/relationships/image" Target="media/image33.png"/><Relationship Id="rId56" Type="http://schemas.openxmlformats.org/officeDocument/2006/relationships/hyperlink" Target="http://portal.ksseedorf.ch" TargetMode="Externa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8.sv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0.emf"/></Relationships>
</file>

<file path=word/_rels/header2.xml.rels><?xml version="1.0" encoding="UTF-8" standalone="yes"?>
<Relationships xmlns="http://schemas.openxmlformats.org/package/2006/relationships"><Relationship Id="rId1" Type="http://schemas.openxmlformats.org/officeDocument/2006/relationships/image" Target="media/image40.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4d2ebd-46f2-434f-af19-ab242e3bae1c" xsi:nil="true"/>
    <lcf76f155ced4ddcb4097134ff3c332f xmlns="8ca8a80e-d77f-4123-82fe-cf31bccaf3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A6A26AFCC49604AA1AA804ADE649DED" ma:contentTypeVersion="16" ma:contentTypeDescription="Ein neues Dokument erstellen." ma:contentTypeScope="" ma:versionID="123c075ad603dfde3fa16e59857c15e6">
  <xsd:schema xmlns:xsd="http://www.w3.org/2001/XMLSchema" xmlns:xs="http://www.w3.org/2001/XMLSchema" xmlns:p="http://schemas.microsoft.com/office/2006/metadata/properties" xmlns:ns2="8ca8a80e-d77f-4123-82fe-cf31bccaf3e6" xmlns:ns3="d2b274cb-0893-4412-9028-21b6e6de5794" xmlns:ns4="4f4d2ebd-46f2-434f-af19-ab242e3bae1c" targetNamespace="http://schemas.microsoft.com/office/2006/metadata/properties" ma:root="true" ma:fieldsID="d66d0c8323cfb612f026655c8937d63f" ns2:_="" ns3:_="" ns4:_="">
    <xsd:import namespace="8ca8a80e-d77f-4123-82fe-cf31bccaf3e6"/>
    <xsd:import namespace="d2b274cb-0893-4412-9028-21b6e6de5794"/>
    <xsd:import namespace="4f4d2ebd-46f2-434f-af19-ab242e3ba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8a80e-d77f-4123-82fe-cf31bccaf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f66e3677-5d50-41c1-99d8-9f76de3e76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274cb-0893-4412-9028-21b6e6de5794"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d2ebd-46f2-434f-af19-ab242e3bae1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4bac49-ff69-4db4-a005-edb9b8ff4401}" ma:internalName="TaxCatchAll" ma:showField="CatchAllData" ma:web="4f4d2ebd-46f2-434f-af19-ab242e3ba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7938E-A845-4299-B0BF-CE92740DFAFD}">
  <ds:schemaRefs>
    <ds:schemaRef ds:uri="http://schemas.microsoft.com/sharepoint/v3/contenttype/forms"/>
  </ds:schemaRefs>
</ds:datastoreItem>
</file>

<file path=customXml/itemProps2.xml><?xml version="1.0" encoding="utf-8"?>
<ds:datastoreItem xmlns:ds="http://schemas.openxmlformats.org/officeDocument/2006/customXml" ds:itemID="{866185A2-CD26-4E49-9710-C1E4AD3CCEC1}">
  <ds:schemaRefs>
    <ds:schemaRef ds:uri="http://schemas.openxmlformats.org/officeDocument/2006/bibliography"/>
  </ds:schemaRefs>
</ds:datastoreItem>
</file>

<file path=customXml/itemProps3.xml><?xml version="1.0" encoding="utf-8"?>
<ds:datastoreItem xmlns:ds="http://schemas.openxmlformats.org/officeDocument/2006/customXml" ds:itemID="{3F8FA18B-79C2-43BE-AC70-E18C21A3CCAC}">
  <ds:schemaRefs>
    <ds:schemaRef ds:uri="http://schemas.microsoft.com/office/2006/metadata/properties"/>
    <ds:schemaRef ds:uri="http://schemas.microsoft.com/office/infopath/2007/PartnerControls"/>
    <ds:schemaRef ds:uri="4f4d2ebd-46f2-434f-af19-ab242e3bae1c"/>
    <ds:schemaRef ds:uri="8ca8a80e-d77f-4123-82fe-cf31bccaf3e6"/>
  </ds:schemaRefs>
</ds:datastoreItem>
</file>

<file path=customXml/itemProps4.xml><?xml version="1.0" encoding="utf-8"?>
<ds:datastoreItem xmlns:ds="http://schemas.openxmlformats.org/officeDocument/2006/customXml" ds:itemID="{F0ADA766-3FBA-412E-B7B8-E407C2686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8a80e-d77f-4123-82fe-cf31bccaf3e6"/>
    <ds:schemaRef ds:uri="d2b274cb-0893-4412-9028-21b6e6de5794"/>
    <ds:schemaRef ds:uri="4f4d2ebd-46f2-434f-af19-ab242e3ba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4690</Characters>
  <Application>Microsoft Office Word</Application>
  <DocSecurity>0</DocSecurity>
  <Lines>123</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lker</dc:creator>
  <cp:keywords/>
  <dc:description/>
  <cp:lastModifiedBy>Flavio Müller-Huber</cp:lastModifiedBy>
  <cp:revision>3</cp:revision>
  <cp:lastPrinted>2026-06-09T08:29:00Z</cp:lastPrinted>
  <dcterms:created xsi:type="dcterms:W3CDTF">2026-06-09T08:35:00Z</dcterms:created>
  <dcterms:modified xsi:type="dcterms:W3CDTF">2026-06-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A26AFCC49604AA1AA804ADE649DED</vt:lpwstr>
  </property>
  <property fmtid="{D5CDD505-2E9C-101B-9397-08002B2CF9AE}" pid="3" name="MediaServiceImageTags">
    <vt:lpwstr/>
  </property>
</Properties>
</file>